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0DA5" w14:textId="2A5BF060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054307" w14:textId="68EE21B3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386A5" w14:textId="43FC19DE" w:rsidR="5B3A4AE9" w:rsidRPr="002550EC" w:rsidRDefault="008C017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5EBFF" wp14:editId="6D9B7341">
                <wp:simplePos x="0" y="0"/>
                <wp:positionH relativeFrom="column">
                  <wp:posOffset>8313420</wp:posOffset>
                </wp:positionH>
                <wp:positionV relativeFrom="paragraph">
                  <wp:posOffset>7620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94E7EC7" w14:textId="73577562" w:rsidR="00497FED" w:rsidRPr="00A44DAF" w:rsidRDefault="00497FED" w:rsidP="00B179D8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4EA72E" w:themeColor="accent6"/>
                                <w:sz w:val="22"/>
                                <w:szCs w:val="22"/>
                              </w:rPr>
                            </w:pPr>
                            <w:r w:rsidRPr="00A44DAF">
                              <w:rPr>
                                <w:rFonts w:ascii="Aptos" w:hAnsi="Aptos"/>
                                <w:b/>
                                <w:bCs/>
                                <w:color w:val="4EA72E" w:themeColor="accent6"/>
                                <w:sz w:val="22"/>
                                <w:szCs w:val="22"/>
                              </w:rPr>
                              <w:t>Coloque el logo de</w:t>
                            </w:r>
                            <w:r w:rsidR="002B16C2" w:rsidRPr="00A44DAF">
                              <w:rPr>
                                <w:rFonts w:ascii="Aptos" w:hAnsi="Aptos"/>
                                <w:b/>
                                <w:bCs/>
                                <w:color w:val="4EA72E" w:themeColor="accent6"/>
                                <w:sz w:val="22"/>
                                <w:szCs w:val="22"/>
                              </w:rPr>
                              <w:t>l Decanato</w:t>
                            </w:r>
                            <w:r w:rsidR="000B5B5A" w:rsidRPr="00A44DAF">
                              <w:rPr>
                                <w:rFonts w:ascii="Aptos" w:hAnsi="Aptos"/>
                                <w:b/>
                                <w:bCs/>
                                <w:color w:val="4EA72E" w:themeColor="accent6"/>
                                <w:sz w:val="22"/>
                                <w:szCs w:val="22"/>
                              </w:rPr>
                              <w:t>/Rectoría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EBFF" id="Rectángulo 1" o:spid="_x0000_s1026" style="position:absolute;left:0;text-align:left;margin-left:654.6pt;margin-top:.6pt;width:178.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" fillcolor="white [3201]">
                <v:textbox>
                  <w:txbxContent>
                    <w:p w14:paraId="194E7EC7" w14:textId="73577562" w:rsidR="00497FED" w:rsidRPr="00A44DAF" w:rsidRDefault="00497FED" w:rsidP="00B179D8">
                      <w:pPr>
                        <w:rPr>
                          <w:rFonts w:ascii="Aptos" w:hAnsi="Aptos"/>
                          <w:b/>
                          <w:bCs/>
                          <w:color w:val="4EA72E" w:themeColor="accent6"/>
                          <w:sz w:val="22"/>
                          <w:szCs w:val="22"/>
                        </w:rPr>
                      </w:pPr>
                      <w:r w:rsidRPr="00A44DAF">
                        <w:rPr>
                          <w:rFonts w:ascii="Aptos" w:hAnsi="Aptos"/>
                          <w:b/>
                          <w:bCs/>
                          <w:color w:val="4EA72E" w:themeColor="accent6"/>
                          <w:sz w:val="22"/>
                          <w:szCs w:val="22"/>
                        </w:rPr>
                        <w:t>Coloque el logo de</w:t>
                      </w:r>
                      <w:r w:rsidR="002B16C2" w:rsidRPr="00A44DAF">
                        <w:rPr>
                          <w:rFonts w:ascii="Aptos" w:hAnsi="Aptos"/>
                          <w:b/>
                          <w:bCs/>
                          <w:color w:val="4EA72E" w:themeColor="accent6"/>
                          <w:sz w:val="22"/>
                          <w:szCs w:val="22"/>
                        </w:rPr>
                        <w:t>l Decanato</w:t>
                      </w:r>
                      <w:r w:rsidR="000B5B5A" w:rsidRPr="00A44DAF">
                        <w:rPr>
                          <w:rFonts w:ascii="Aptos" w:hAnsi="Aptos"/>
                          <w:b/>
                          <w:bCs/>
                          <w:color w:val="4EA72E" w:themeColor="accent6"/>
                          <w:sz w:val="22"/>
                          <w:szCs w:val="22"/>
                        </w:rPr>
                        <w:t>/Rectoría</w:t>
                      </w:r>
                    </w:p>
                  </w:txbxContent>
                </v:textbox>
              </v:rect>
            </w:pict>
          </mc:Fallback>
        </mc:AlternateContent>
      </w:r>
      <w:r w:rsidR="5B3A4AE9" w:rsidRPr="002550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631583E7" wp14:editId="472619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3A4AE9" w:rsidRPr="002550EC">
        <w:rPr>
          <w:rFonts w:ascii="Times New Roman" w:hAnsi="Times New Roman" w:cs="Times New Roman"/>
        </w:rPr>
        <w:t>División de Investigación Institucional y Avalúo</w:t>
      </w:r>
    </w:p>
    <w:p w14:paraId="5C1A07E2" w14:textId="0E53E81B" w:rsidR="00B36971" w:rsidRPr="002550EC" w:rsidRDefault="4132CD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Decanato de Asuntos Académicos</w:t>
      </w:r>
    </w:p>
    <w:p w14:paraId="41D05CAD" w14:textId="2353C89E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Recinto de Río Piedras</w:t>
      </w:r>
    </w:p>
    <w:p w14:paraId="2E6EDBBA" w14:textId="4B07DD64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Universidad de Puerto Rico</w:t>
      </w:r>
    </w:p>
    <w:p w14:paraId="75A215C3" w14:textId="14870230" w:rsidR="4132CD13" w:rsidRPr="00A44DAF" w:rsidRDefault="4132CD13" w:rsidP="08B5AAE3">
      <w:pPr>
        <w:spacing w:after="0" w:line="240" w:lineRule="auto"/>
        <w:jc w:val="center"/>
        <w:rPr>
          <w:rFonts w:ascii="Times New Roman" w:hAnsi="Times New Roman" w:cs="Times New Roman"/>
          <w:color w:val="4EA72E" w:themeColor="accent6"/>
        </w:rPr>
      </w:pPr>
      <w:r w:rsidRPr="002550EC">
        <w:rPr>
          <w:rFonts w:ascii="Times New Roman" w:hAnsi="Times New Roman" w:cs="Times New Roman"/>
        </w:rPr>
        <w:t>Informe de logros</w:t>
      </w:r>
      <w:r w:rsidR="000C012A" w:rsidRPr="002550EC">
        <w:rPr>
          <w:rStyle w:val="FootnoteReference"/>
          <w:rFonts w:ascii="Times New Roman" w:hAnsi="Times New Roman" w:cs="Times New Roman"/>
        </w:rPr>
        <w:footnoteReference w:id="1"/>
      </w:r>
      <w:r w:rsidR="00B153E8">
        <w:rPr>
          <w:rFonts w:ascii="Times New Roman" w:hAnsi="Times New Roman" w:cs="Times New Roman"/>
        </w:rPr>
        <w:t xml:space="preserve"> del </w:t>
      </w:r>
      <w:r w:rsidR="00B153E8" w:rsidRPr="00A44DAF">
        <w:rPr>
          <w:rFonts w:ascii="Times New Roman" w:hAnsi="Times New Roman" w:cs="Times New Roman"/>
          <w:b/>
          <w:bCs/>
          <w:color w:val="4EA72E" w:themeColor="accent6"/>
        </w:rPr>
        <w:t>Decanato/Rectoría _________ y sus oficinas adscritas</w:t>
      </w:r>
    </w:p>
    <w:p w14:paraId="6DA85845" w14:textId="655EDF98" w:rsidR="4132CD13" w:rsidRPr="002550EC" w:rsidRDefault="4132CD13" w:rsidP="56B600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hAnsi="Times New Roman" w:cs="Times New Roman"/>
          <w:b/>
          <w:bCs/>
        </w:rPr>
        <w:t>Enero-</w:t>
      </w:r>
      <w:r w:rsidR="6DDAEFED" w:rsidRPr="002550EC">
        <w:rPr>
          <w:rFonts w:ascii="Times New Roman" w:hAnsi="Times New Roman" w:cs="Times New Roman"/>
          <w:b/>
          <w:bCs/>
        </w:rPr>
        <w:t>may</w:t>
      </w:r>
      <w:r w:rsidRPr="002550EC">
        <w:rPr>
          <w:rFonts w:ascii="Times New Roman" w:hAnsi="Times New Roman" w:cs="Times New Roman"/>
          <w:b/>
          <w:bCs/>
        </w:rPr>
        <w:t>o, 2025</w:t>
      </w:r>
    </w:p>
    <w:p w14:paraId="0FDA1AFB" w14:textId="095558B7" w:rsidR="4132CD13" w:rsidRPr="002550EC" w:rsidRDefault="4132CD13" w:rsidP="121B54D9">
      <w:pPr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b/>
          <w:bCs/>
        </w:rPr>
        <w:t>Facultad</w:t>
      </w:r>
      <w:r w:rsidR="004C4C85" w:rsidRPr="002550EC">
        <w:rPr>
          <w:rFonts w:ascii="Times New Roman" w:hAnsi="Times New Roman" w:cs="Times New Roman"/>
          <w:b/>
          <w:bCs/>
        </w:rPr>
        <w:t xml:space="preserve"> o Escuela </w:t>
      </w:r>
      <w:r w:rsidR="004C4C85" w:rsidRPr="002550EC">
        <w:rPr>
          <w:rFonts w:ascii="Times New Roman" w:hAnsi="Times New Roman" w:cs="Times New Roman"/>
        </w:rPr>
        <w:t>_</w:t>
      </w:r>
      <w:r w:rsidRPr="002550EC">
        <w:rPr>
          <w:rFonts w:ascii="Times New Roman" w:hAnsi="Times New Roman" w:cs="Times New Roman"/>
        </w:rPr>
        <w:t>___________________</w:t>
      </w:r>
    </w:p>
    <w:p w14:paraId="51A46C40" w14:textId="11F74578" w:rsidR="0C796A2F" w:rsidRPr="00A44DAF" w:rsidRDefault="0C796A2F" w:rsidP="56B600F1">
      <w:pPr>
        <w:rPr>
          <w:rFonts w:ascii="Times New Roman" w:hAnsi="Times New Roman" w:cs="Times New Roman"/>
          <w:b/>
          <w:bCs/>
          <w:color w:val="4EA72E" w:themeColor="accent6"/>
        </w:rPr>
      </w:pPr>
      <w:r w:rsidRPr="60EC1F08">
        <w:rPr>
          <w:rFonts w:ascii="Times New Roman" w:hAnsi="Times New Roman" w:cs="Times New Roman"/>
          <w:b/>
          <w:bCs/>
        </w:rPr>
        <w:t>Instrucciones</w:t>
      </w:r>
      <w:r w:rsidRPr="60EC1F08">
        <w:rPr>
          <w:rFonts w:ascii="Times New Roman" w:hAnsi="Times New Roman" w:cs="Times New Roman"/>
          <w:b/>
          <w:bCs/>
          <w:color w:val="0F9ED5" w:themeColor="accent4"/>
        </w:rPr>
        <w:t>:</w:t>
      </w:r>
      <w:r w:rsidR="00462D5D" w:rsidRPr="60EC1F08">
        <w:rPr>
          <w:rFonts w:ascii="Times New Roman" w:hAnsi="Times New Roman" w:cs="Times New Roman"/>
          <w:b/>
          <w:bCs/>
          <w:color w:val="0F9ED5" w:themeColor="accent4"/>
        </w:rPr>
        <w:t xml:space="preserve"> </w:t>
      </w:r>
      <w:r w:rsidR="00462D5D" w:rsidRPr="00A44DAF">
        <w:rPr>
          <w:rFonts w:ascii="Times New Roman" w:hAnsi="Times New Roman" w:cs="Times New Roman"/>
          <w:b/>
          <w:bCs/>
          <w:color w:val="4EA72E" w:themeColor="accent6"/>
        </w:rPr>
        <w:t>[Cuando complete el Informe, por favor borre estas instrucciones</w:t>
      </w:r>
      <w:r w:rsidR="00704CB6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y suba la Tabla de contenido a esta página</w:t>
      </w:r>
      <w:r w:rsidR="00462D5D" w:rsidRPr="00A44DAF">
        <w:rPr>
          <w:rFonts w:ascii="Times New Roman" w:hAnsi="Times New Roman" w:cs="Times New Roman"/>
          <w:b/>
          <w:bCs/>
          <w:color w:val="4EA72E" w:themeColor="accent6"/>
        </w:rPr>
        <w:t>]</w:t>
      </w:r>
    </w:p>
    <w:p w14:paraId="0A3600E4" w14:textId="77777777" w:rsidR="00A44DAF" w:rsidRPr="002550EC" w:rsidRDefault="00A44DAF" w:rsidP="00A44DAF">
      <w:pPr>
        <w:rPr>
          <w:rFonts w:ascii="Times New Roman" w:eastAsia="Aptos" w:hAnsi="Times New Roman" w:cs="Times New Roman"/>
        </w:rPr>
      </w:pPr>
      <w:r w:rsidRPr="2B30C07D">
        <w:rPr>
          <w:rFonts w:ascii="Times New Roman" w:hAnsi="Times New Roman" w:cs="Times New Roman"/>
        </w:rPr>
        <w:t xml:space="preserve">En virtud de que: (a) nos encontramos, en la transición del </w:t>
      </w:r>
      <w:hyperlink r:id="rId12" w:history="1">
        <w:r w:rsidRPr="00A65F98">
          <w:rPr>
            <w:rStyle w:val="Hyperlink"/>
            <w:rFonts w:ascii="Times New Roman" w:hAnsi="Times New Roman" w:cs="Times New Roman"/>
          </w:rPr>
          <w:t>Plan estratégico UPRRP 2018-2023 (</w:t>
        </w:r>
        <w:proofErr w:type="spellStart"/>
        <w:r w:rsidRPr="00A65F98">
          <w:rPr>
            <w:rStyle w:val="Hyperlink"/>
            <w:rFonts w:ascii="Times New Roman" w:hAnsi="Times New Roman" w:cs="Times New Roman"/>
          </w:rPr>
          <w:t>Cert</w:t>
        </w:r>
        <w:proofErr w:type="spellEnd"/>
        <w:r w:rsidRPr="00A65F98">
          <w:rPr>
            <w:rStyle w:val="Hyperlink"/>
            <w:rFonts w:ascii="Times New Roman" w:hAnsi="Times New Roman" w:cs="Times New Roman"/>
          </w:rPr>
          <w:t>. 79, 2017-2018, Senado Académico)</w:t>
        </w:r>
      </w:hyperlink>
      <w:r w:rsidRPr="2B30C07D">
        <w:rPr>
          <w:rFonts w:ascii="Times New Roman" w:hAnsi="Times New Roman" w:cs="Times New Roman"/>
        </w:rPr>
        <w:t xml:space="preserve"> (Extendido al 31 de diciembre de 2024) a la </w:t>
      </w:r>
      <w:hyperlink r:id="rId13">
        <w:r w:rsidRPr="2B30C07D">
          <w:rPr>
            <w:rStyle w:val="Hyperlink"/>
            <w:rFonts w:ascii="Times New Roman" w:hAnsi="Times New Roman" w:cs="Times New Roman"/>
          </w:rPr>
          <w:t>Ruta Estratégica 2024-2029 (</w:t>
        </w:r>
        <w:proofErr w:type="spellStart"/>
        <w:r w:rsidRPr="2B30C07D">
          <w:rPr>
            <w:rStyle w:val="Hyperlink"/>
            <w:rFonts w:ascii="Times New Roman" w:hAnsi="Times New Roman" w:cs="Times New Roman"/>
          </w:rPr>
          <w:t>Cert</w:t>
        </w:r>
        <w:proofErr w:type="spellEnd"/>
        <w:r w:rsidRPr="2B30C07D">
          <w:rPr>
            <w:rStyle w:val="Hyperlink"/>
            <w:rFonts w:ascii="Times New Roman" w:hAnsi="Times New Roman" w:cs="Times New Roman"/>
          </w:rPr>
          <w:t>. 48, 2024-2025 Senado Académico</w:t>
        </w:r>
      </w:hyperlink>
      <w:r w:rsidRPr="2B30C07D">
        <w:rPr>
          <w:rFonts w:ascii="Times New Roman" w:hAnsi="Times New Roman" w:cs="Times New Roman"/>
        </w:rPr>
        <w:t>); (b) que las Facultades/Escuelas/Decanatos crearon sus planes de trabajo anual 2024-2025, previo a la aprobación del nuevo plan estratégico; (c) que para la creación del</w:t>
      </w:r>
      <w:hyperlink r:id="rId14" w:history="1">
        <w:r w:rsidRPr="00A65F98">
          <w:rPr>
            <w:rStyle w:val="Hyperlink"/>
            <w:rFonts w:ascii="Times New Roman" w:hAnsi="Times New Roman" w:cs="Times New Roman"/>
          </w:rPr>
          <w:t xml:space="preserve"> Informe Sumativo de cierre para el Plan estra</w:t>
        </w:r>
        <w:r w:rsidRPr="00A65F98">
          <w:rPr>
            <w:rStyle w:val="Hyperlink"/>
            <w:rFonts w:ascii="Times New Roman" w:hAnsi="Times New Roman" w:cs="Times New Roman"/>
          </w:rPr>
          <w:t>t</w:t>
        </w:r>
        <w:r w:rsidRPr="00A65F98">
          <w:rPr>
            <w:rStyle w:val="Hyperlink"/>
            <w:rFonts w:ascii="Times New Roman" w:hAnsi="Times New Roman" w:cs="Times New Roman"/>
          </w:rPr>
          <w:t>égico 2018-2023</w:t>
        </w:r>
      </w:hyperlink>
      <w:r w:rsidRPr="00A65F98">
        <w:rPr>
          <w:rFonts w:ascii="Times New Roman" w:hAnsi="Times New Roman" w:cs="Times New Roman"/>
        </w:rPr>
        <w:t xml:space="preserve"> </w:t>
      </w:r>
      <w:r w:rsidRPr="00A65F98">
        <w:rPr>
          <w:rFonts w:ascii="Times New Roman" w:hAnsi="Times New Roman" w:cs="Times New Roman"/>
        </w:rPr>
        <w:t>(</w:t>
      </w:r>
      <w:r w:rsidRPr="00A65F98">
        <w:rPr>
          <w:rFonts w:ascii="Times New Roman" w:hAnsi="Times New Roman" w:cs="Times New Roman"/>
        </w:rPr>
        <w:t>Extendido al 31 de diciembre de 2024)</w:t>
      </w:r>
      <w:r w:rsidRPr="2B30C07D">
        <w:rPr>
          <w:rFonts w:ascii="Times New Roman" w:hAnsi="Times New Roman" w:cs="Times New Roman"/>
        </w:rPr>
        <w:t xml:space="preserve"> se entregaron los logros alcanzados, se utilizarán los </w:t>
      </w:r>
      <w:hyperlink r:id="rId15" w:history="1">
        <w:r w:rsidRPr="00A65F98">
          <w:rPr>
            <w:rStyle w:val="Hyperlink"/>
            <w:rFonts w:ascii="Times New Roman" w:hAnsi="Times New Roman" w:cs="Times New Roman"/>
          </w:rPr>
          <w:t>cuatro lineamientos estratégicos establecidos por la Rectora en la circular del 23 de febrero de 2024</w:t>
        </w:r>
      </w:hyperlink>
      <w:r w:rsidRPr="2B30C07D">
        <w:rPr>
          <w:rFonts w:ascii="Times New Roman" w:hAnsi="Times New Roman" w:cs="Times New Roman"/>
        </w:rPr>
        <w:t>;</w:t>
      </w:r>
      <w:r>
        <w:t xml:space="preserve">  </w:t>
      </w:r>
      <w:r w:rsidRPr="2B30C07D">
        <w:rPr>
          <w:rFonts w:ascii="Times New Roman" w:eastAsia="Times New Roman" w:hAnsi="Times New Roman" w:cs="Times New Roman"/>
        </w:rPr>
        <w:t>y (4) por peticiones de datos institucionales por parte de la Vicepresidencia de Asuntos Académicos e Investigación de la Administración Central</w:t>
      </w:r>
      <w:r>
        <w:rPr>
          <w:rFonts w:ascii="Times New Roman" w:eastAsia="Times New Roman" w:hAnsi="Times New Roman" w:cs="Times New Roman"/>
        </w:rPr>
        <w:t>,</w:t>
      </w:r>
      <w:r w:rsidRPr="2B30C07D">
        <w:rPr>
          <w:rFonts w:ascii="Times New Roman" w:eastAsia="Times New Roman" w:hAnsi="Times New Roman" w:cs="Times New Roman"/>
        </w:rPr>
        <w:t xml:space="preserve"> se adaptó esta plantilla para la creación de</w:t>
      </w:r>
      <w:r w:rsidRPr="2B30C07D">
        <w:rPr>
          <w:rFonts w:ascii="Times New Roman" w:hAnsi="Times New Roman" w:cs="Times New Roman"/>
        </w:rPr>
        <w:t>l Informe de logros del segundo semestre 2024-2025.</w:t>
      </w:r>
    </w:p>
    <w:p w14:paraId="7D1F5588" w14:textId="2C39E01C" w:rsidR="1D7167E7" w:rsidRPr="00A44DAF" w:rsidRDefault="00A10553" w:rsidP="121B54D9">
      <w:pPr>
        <w:rPr>
          <w:rFonts w:ascii="Times New Roman" w:hAnsi="Times New Roman" w:cs="Times New Roman"/>
          <w:color w:val="4EA72E" w:themeColor="accent6"/>
        </w:rPr>
      </w:pPr>
      <w:r w:rsidRPr="00A44DAF">
        <w:rPr>
          <w:rFonts w:ascii="Times New Roman" w:hAnsi="Times New Roman" w:cs="Times New Roman"/>
          <w:b/>
          <w:bCs/>
          <w:color w:val="4EA72E" w:themeColor="accent6"/>
        </w:rPr>
        <w:t>Usted</w:t>
      </w:r>
      <w:r w:rsidR="00220E3B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tiene tres alternativas para presentar el informe: (a)</w:t>
      </w:r>
      <w:r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puede unificar los informes de cada oficina adscritas en un</w:t>
      </w:r>
      <w:r w:rsidR="002E6FCF" w:rsidRPr="00A44DAF">
        <w:rPr>
          <w:rFonts w:ascii="Times New Roman" w:hAnsi="Times New Roman" w:cs="Times New Roman"/>
          <w:b/>
          <w:bCs/>
          <w:color w:val="4EA72E" w:themeColor="accent6"/>
        </w:rPr>
        <w:t>a tabla por sección</w:t>
      </w:r>
      <w:r w:rsidR="008C1CA3" w:rsidRPr="00A44DAF">
        <w:rPr>
          <w:rFonts w:ascii="Times New Roman" w:hAnsi="Times New Roman" w:cs="Times New Roman"/>
          <w:b/>
          <w:bCs/>
          <w:color w:val="4EA72E" w:themeColor="accent6"/>
        </w:rPr>
        <w:t>;</w:t>
      </w:r>
      <w:r w:rsidR="00220E3B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(b) usar solo las cuatro tablas principales e ir identificando a cuál oficina pertenece </w:t>
      </w:r>
      <w:r w:rsidR="00613DD1" w:rsidRPr="00A44DAF">
        <w:rPr>
          <w:rFonts w:ascii="Times New Roman" w:hAnsi="Times New Roman" w:cs="Times New Roman"/>
          <w:b/>
          <w:bCs/>
          <w:color w:val="4EA72E" w:themeColor="accent6"/>
        </w:rPr>
        <w:t>cada</w:t>
      </w:r>
      <w:r w:rsidR="00220E3B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logro;</w:t>
      </w:r>
      <w:r w:rsidR="00613DD1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o</w:t>
      </w:r>
      <w:r w:rsidR="00220E3B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(c)</w:t>
      </w:r>
      <w:r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</w:t>
      </w:r>
      <w:r w:rsidR="002E6FCF" w:rsidRPr="00A44DAF">
        <w:rPr>
          <w:rFonts w:ascii="Times New Roman" w:hAnsi="Times New Roman" w:cs="Times New Roman"/>
          <w:b/>
          <w:bCs/>
          <w:color w:val="4EA72E" w:themeColor="accent6"/>
        </w:rPr>
        <w:t>terminar con las cuatro tablas</w:t>
      </w:r>
      <w:r w:rsidR="00C02D1E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principales</w:t>
      </w:r>
      <w:r w:rsidR="002E6FCF" w:rsidRPr="00A44DAF">
        <w:rPr>
          <w:rFonts w:ascii="Times New Roman" w:hAnsi="Times New Roman" w:cs="Times New Roman"/>
          <w:b/>
          <w:bCs/>
          <w:color w:val="4EA72E" w:themeColor="accent6"/>
        </w:rPr>
        <w:t xml:space="preserve"> y luego ir a la próxima oficina. </w:t>
      </w:r>
    </w:p>
    <w:p w14:paraId="0E4B9C76" w14:textId="1A43FBE5" w:rsidR="53CF784F" w:rsidRDefault="53CF784F" w:rsidP="60EC1F08">
      <w:pPr>
        <w:rPr>
          <w:rFonts w:ascii="Times New Roman" w:eastAsia="Times New Roman" w:hAnsi="Times New Roman" w:cs="Times New Roman"/>
        </w:rPr>
      </w:pPr>
      <w:r w:rsidRPr="60EC1F08">
        <w:rPr>
          <w:rFonts w:ascii="Times New Roman" w:eastAsia="Times New Roman" w:hAnsi="Times New Roman" w:cs="Times New Roman"/>
          <w:color w:val="000000" w:themeColor="text1"/>
        </w:rPr>
        <w:t xml:space="preserve">Se deben </w:t>
      </w:r>
      <w:r w:rsidRPr="60EC1F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locar los proyectos que finalizaron en mayo, 2025. </w:t>
      </w:r>
      <w:r w:rsidRPr="60EC1F08">
        <w:rPr>
          <w:rFonts w:ascii="Times New Roman" w:eastAsia="Times New Roman" w:hAnsi="Times New Roman" w:cs="Times New Roman"/>
          <w:color w:val="000000" w:themeColor="text1"/>
        </w:rPr>
        <w:t xml:space="preserve">Recuerde que, para esta versión del informe, y </w:t>
      </w:r>
      <w:r w:rsidRPr="60EC1F08">
        <w:rPr>
          <w:rFonts w:ascii="Times New Roman" w:eastAsia="Times New Roman" w:hAnsi="Times New Roman" w:cs="Times New Roman"/>
          <w:b/>
          <w:bCs/>
          <w:color w:val="000000" w:themeColor="text1"/>
        </w:rPr>
        <w:t>para no duplicar logros, no se colocarán los proyectos añadidos en el Informe Sumativo de 2024; s</w:t>
      </w:r>
      <w:r w:rsidRPr="60EC1F08">
        <w:rPr>
          <w:rFonts w:ascii="Times New Roman" w:eastAsia="Times New Roman" w:hAnsi="Times New Roman" w:cs="Times New Roman"/>
          <w:color w:val="000000" w:themeColor="text1"/>
        </w:rPr>
        <w:t>i algún indicador no le aplica, puede eliminarlo; un</w:t>
      </w:r>
      <w:r w:rsidRPr="60EC1F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ogro solo debe evidenciarse en una de las secciones</w:t>
      </w:r>
      <w:r w:rsidRPr="60EC1F08">
        <w:rPr>
          <w:rFonts w:ascii="Times New Roman" w:eastAsia="Times New Roman" w:hAnsi="Times New Roman" w:cs="Times New Roman"/>
          <w:color w:val="000000" w:themeColor="text1"/>
        </w:rPr>
        <w:t>, en la que sea más emblemática.</w:t>
      </w:r>
    </w:p>
    <w:p w14:paraId="53654041" w14:textId="65D097FB" w:rsidR="002A3B39" w:rsidRPr="002550EC" w:rsidRDefault="00A4189A" w:rsidP="08B5AAE3">
      <w:pPr>
        <w:rPr>
          <w:rFonts w:ascii="Times New Roman" w:eastAsia="Aptos" w:hAnsi="Times New Roman" w:cs="Times New Roman"/>
        </w:rPr>
      </w:pPr>
      <w:r w:rsidRPr="002550EC">
        <w:rPr>
          <w:rFonts w:ascii="Times New Roman" w:eastAsia="Aptos" w:hAnsi="Times New Roman" w:cs="Times New Roman"/>
        </w:rPr>
        <w:t>Si al completar cada tabla, entiende que es importante resaltar logros adicionales que no se vinculan con los</w:t>
      </w:r>
      <w:r w:rsidR="00613DD1">
        <w:rPr>
          <w:rFonts w:ascii="Times New Roman" w:eastAsia="Aptos" w:hAnsi="Times New Roman" w:cs="Times New Roman"/>
        </w:rPr>
        <w:t xml:space="preserve"> objetivos e</w:t>
      </w:r>
      <w:r w:rsidR="007F6B5C" w:rsidRPr="002550EC">
        <w:rPr>
          <w:rFonts w:ascii="Times New Roman" w:eastAsia="Aptos" w:hAnsi="Times New Roman" w:cs="Times New Roman"/>
        </w:rPr>
        <w:t>stratégicos</w:t>
      </w:r>
      <w:r w:rsidR="00613DD1">
        <w:rPr>
          <w:rFonts w:ascii="Times New Roman" w:eastAsia="Aptos" w:hAnsi="Times New Roman" w:cs="Times New Roman"/>
        </w:rPr>
        <w:t xml:space="preserve"> seleccionados</w:t>
      </w:r>
      <w:r w:rsidRPr="002550EC">
        <w:rPr>
          <w:rFonts w:ascii="Times New Roman" w:eastAsia="Aptos" w:hAnsi="Times New Roman" w:cs="Times New Roman"/>
        </w:rPr>
        <w:t xml:space="preserve"> tendrá la oportunidad</w:t>
      </w:r>
      <w:r w:rsidR="007F6B5C" w:rsidRPr="002550EC">
        <w:rPr>
          <w:rFonts w:ascii="Times New Roman" w:eastAsia="Aptos" w:hAnsi="Times New Roman" w:cs="Times New Roman"/>
        </w:rPr>
        <w:t xml:space="preserve"> </w:t>
      </w:r>
      <w:r w:rsidR="007F6B5C" w:rsidRPr="002550EC">
        <w:rPr>
          <w:rFonts w:ascii="Times New Roman" w:eastAsia="Aptos" w:hAnsi="Times New Roman" w:cs="Times New Roman"/>
          <w:b/>
          <w:bCs/>
        </w:rPr>
        <w:t xml:space="preserve">de añadir </w:t>
      </w:r>
      <w:r w:rsidR="00A44DAF">
        <w:rPr>
          <w:rFonts w:ascii="Times New Roman" w:eastAsia="Aptos" w:hAnsi="Times New Roman" w:cs="Times New Roman"/>
          <w:b/>
          <w:bCs/>
        </w:rPr>
        <w:t xml:space="preserve">cinco </w:t>
      </w:r>
      <w:r w:rsidR="007F6B5C" w:rsidRPr="002550EC">
        <w:rPr>
          <w:rFonts w:ascii="Times New Roman" w:eastAsia="Aptos" w:hAnsi="Times New Roman" w:cs="Times New Roman"/>
          <w:b/>
          <w:bCs/>
        </w:rPr>
        <w:t>de ellos</w:t>
      </w:r>
      <w:r w:rsidR="007F6B5C" w:rsidRPr="002550EC">
        <w:rPr>
          <w:rFonts w:ascii="Times New Roman" w:eastAsia="Aptos" w:hAnsi="Times New Roman" w:cs="Times New Roman"/>
        </w:rPr>
        <w:t xml:space="preserve">, en la tabla adicional que </w:t>
      </w:r>
      <w:r w:rsidR="002A3B39" w:rsidRPr="002550EC">
        <w:rPr>
          <w:rFonts w:ascii="Times New Roman" w:eastAsia="Aptos" w:hAnsi="Times New Roman" w:cs="Times New Roman"/>
        </w:rPr>
        <w:t xml:space="preserve">encontrará </w:t>
      </w:r>
      <w:r w:rsidR="007F6B5C" w:rsidRPr="002550EC">
        <w:rPr>
          <w:rFonts w:ascii="Times New Roman" w:eastAsia="Aptos" w:hAnsi="Times New Roman" w:cs="Times New Roman"/>
        </w:rPr>
        <w:t>al fina</w:t>
      </w:r>
      <w:r w:rsidR="00AC4E07" w:rsidRPr="002550EC">
        <w:rPr>
          <w:rFonts w:ascii="Times New Roman" w:eastAsia="Aptos" w:hAnsi="Times New Roman" w:cs="Times New Roman"/>
        </w:rPr>
        <w:t>l</w:t>
      </w:r>
      <w:r w:rsidR="007F6B5C" w:rsidRPr="002550EC">
        <w:rPr>
          <w:rFonts w:ascii="Times New Roman" w:eastAsia="Aptos" w:hAnsi="Times New Roman" w:cs="Times New Roman"/>
        </w:rPr>
        <w:t xml:space="preserve"> de cada sección. </w:t>
      </w:r>
      <w:r w:rsidR="002A3B39" w:rsidRPr="002550EC">
        <w:rPr>
          <w:rFonts w:ascii="Times New Roman" w:eastAsia="Aptos" w:hAnsi="Times New Roman" w:cs="Times New Roman"/>
        </w:rPr>
        <w:t xml:space="preserve"> </w:t>
      </w:r>
      <w:r w:rsidR="005C6DF0">
        <w:rPr>
          <w:rFonts w:ascii="Times New Roman" w:eastAsia="Aptos" w:hAnsi="Times New Roman" w:cs="Times New Roman"/>
        </w:rPr>
        <w:t xml:space="preserve">Para dudas o preguntas escribir a </w:t>
      </w:r>
      <w:hyperlink r:id="rId16" w:history="1">
        <w:r w:rsidR="005C6DF0" w:rsidRPr="00374F8C">
          <w:rPr>
            <w:rStyle w:val="Hyperlink"/>
            <w:rFonts w:ascii="Times New Roman" w:eastAsia="Aptos" w:hAnsi="Times New Roman" w:cs="Times New Roman"/>
          </w:rPr>
          <w:t>sarah.rosario@upr.edu</w:t>
        </w:r>
      </w:hyperlink>
      <w:r w:rsidR="005C6DF0">
        <w:rPr>
          <w:rFonts w:ascii="Times New Roman" w:eastAsia="Aptos" w:hAnsi="Times New Roman" w:cs="Times New Roman"/>
        </w:rPr>
        <w:t xml:space="preserve"> o llamar a la extensión 85084.</w:t>
      </w:r>
    </w:p>
    <w:p w14:paraId="79889774" w14:textId="665D9CA8" w:rsidR="00FB760B" w:rsidRDefault="00FB760B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5929F745" w14:textId="145BBEBB" w:rsidR="001E795C" w:rsidRPr="00A44DAF" w:rsidRDefault="00A44DAF" w:rsidP="121B54D9">
      <w:pPr>
        <w:rPr>
          <w:rFonts w:ascii="Times New Roman" w:eastAsia="Aptos" w:hAnsi="Times New Roman" w:cs="Times New Roman"/>
          <w:b/>
          <w:bCs/>
          <w:color w:val="4EA72E" w:themeColor="accent6"/>
        </w:rPr>
      </w:pPr>
      <w:r w:rsidRPr="00A44DAF">
        <w:rPr>
          <w:rStyle w:val="cf01"/>
          <w:b/>
          <w:bCs/>
          <w:color w:val="4EA72E" w:themeColor="accent6"/>
        </w:rPr>
        <w:lastRenderedPageBreak/>
        <w:t xml:space="preserve"> P</w:t>
      </w:r>
      <w:r w:rsidRPr="00A44DAF">
        <w:rPr>
          <w:rStyle w:val="cf01"/>
          <w:b/>
          <w:bCs/>
          <w:color w:val="4EA72E" w:themeColor="accent6"/>
        </w:rPr>
        <w:t>ara actualizar los número</w:t>
      </w:r>
      <w:r w:rsidRPr="00A44DAF">
        <w:rPr>
          <w:rStyle w:val="cf01"/>
          <w:b/>
          <w:bCs/>
          <w:color w:val="4EA72E" w:themeColor="accent6"/>
        </w:rPr>
        <w:t>s</w:t>
      </w:r>
      <w:r w:rsidRPr="00A44DAF">
        <w:rPr>
          <w:rStyle w:val="cf01"/>
          <w:b/>
          <w:bCs/>
          <w:color w:val="4EA72E" w:themeColor="accent6"/>
        </w:rPr>
        <w:t xml:space="preserve"> de las páginas en la tabla de contenido, 1. pulse dentro de la tabla, 2. de clic en Actualizar tabla y 3. de clic en “Actualizar solo los números de las tablas”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77644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05DDF" w14:textId="3273E36F" w:rsidR="00AA3323" w:rsidRPr="00FC13DB" w:rsidRDefault="001072CE" w:rsidP="001072CE">
          <w:pPr>
            <w:pStyle w:val="TOCHeading"/>
            <w:jc w:val="center"/>
            <w:rPr>
              <w:b/>
              <w:bCs/>
              <w:color w:val="auto"/>
              <w:lang w:val="es-ES"/>
            </w:rPr>
          </w:pPr>
          <w:r w:rsidRPr="001072CE">
            <w:rPr>
              <w:b/>
              <w:bCs/>
              <w:color w:val="auto"/>
              <w:lang w:val="es-ES"/>
            </w:rPr>
            <w:t>Tabla de c</w:t>
          </w:r>
          <w:r w:rsidR="00AA3323" w:rsidRPr="001072CE">
            <w:rPr>
              <w:b/>
              <w:bCs/>
              <w:color w:val="auto"/>
              <w:lang w:val="es-ES"/>
            </w:rPr>
            <w:t>ontenido</w:t>
          </w:r>
          <w:r w:rsidR="00FC13DB">
            <w:rPr>
              <w:b/>
              <w:bCs/>
              <w:color w:val="auto"/>
              <w:lang w:val="es-ES"/>
            </w:rPr>
            <w:t xml:space="preserve"> </w:t>
          </w:r>
          <w:r w:rsidR="00FC13DB" w:rsidRPr="00A44DAF">
            <w:rPr>
              <w:b/>
              <w:bCs/>
              <w:color w:val="4EA72E" w:themeColor="accent6"/>
              <w:lang w:val="es-ES"/>
            </w:rPr>
            <w:t>(recuerde actualizar los números de las páginas)</w:t>
          </w:r>
        </w:p>
        <w:p w14:paraId="3D5C330F" w14:textId="6B9E2D50" w:rsidR="001072CE" w:rsidRPr="00704CB6" w:rsidRDefault="00AA3323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2352" w:history="1">
            <w:r w:rsidR="001072CE" w:rsidRPr="00704CB6">
              <w:rPr>
                <w:rStyle w:val="Hyperlink"/>
                <w:rFonts w:ascii="Times New Roman" w:hAnsi="Times New Roman" w:cs="Times New Roman"/>
                <w:noProof/>
              </w:rPr>
              <w:t>Nuestros cinco logros más emblemáticos</w:t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2 \h </w:instrText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3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F9ECB" w14:textId="01C74498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3" w:history="1">
            <w:r w:rsidRPr="00704CB6">
              <w:rPr>
                <w:rStyle w:val="Hyperlink"/>
                <w:rFonts w:ascii="Times New Roman" w:hAnsi="Times New Roman" w:cs="Times New Roman"/>
                <w:noProof/>
              </w:rPr>
              <w:t>Agradecimientos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3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3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B8B23" w14:textId="778D6E54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4" w:history="1">
            <w:r w:rsidRPr="00704CB6">
              <w:rPr>
                <w:rStyle w:val="Hyperlink"/>
                <w:rFonts w:ascii="Times New Roman" w:hAnsi="Times New Roman" w:cs="Times New Roman"/>
                <w:noProof/>
              </w:rPr>
              <w:t>Sección 1. Internacionalización de Recinto y fortalecimiento de la investigación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4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3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5C32A" w14:textId="1B01B4B2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5" w:history="1">
            <w:r w:rsidRPr="00704CB6">
              <w:rPr>
                <w:rStyle w:val="Hyperlink"/>
                <w:rFonts w:ascii="Times New Roman" w:hAnsi="Times New Roman" w:cs="Times New Roman"/>
                <w:noProof/>
              </w:rPr>
              <w:t>Sección 2. Innovación y transformación educativa, operacional y de infraestructura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5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3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CE911" w14:textId="1480F7BE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6" w:history="1">
            <w:r w:rsidRPr="00704CB6">
              <w:rPr>
                <w:rStyle w:val="Hyperlink"/>
                <w:rFonts w:ascii="Times New Roman" w:hAnsi="Times New Roman" w:cs="Times New Roman"/>
                <w:noProof/>
                <w:shd w:val="clear" w:color="auto" w:fill="FFFFFF" w:themeFill="background1"/>
              </w:rPr>
              <w:t>Sección 3. Gestión sustentable y obtención de multiplicidad de recursos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6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3D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5FD9B" w14:textId="2F5C3E1C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7" w:history="1">
            <w:r w:rsidRPr="00704CB6">
              <w:rPr>
                <w:rStyle w:val="Hyperlink"/>
                <w:rFonts w:ascii="Times New Roman" w:eastAsia="Arial" w:hAnsi="Times New Roman" w:cs="Times New Roman"/>
                <w:noProof/>
              </w:rPr>
              <w:t>Sección 4. Integración con comunidades de Puerto Rico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7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3D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E0DED" w14:textId="27EEE147" w:rsidR="00AA3323" w:rsidRDefault="00AA3323">
          <w:r>
            <w:rPr>
              <w:b/>
              <w:bCs/>
            </w:rPr>
            <w:fldChar w:fldCharType="end"/>
          </w:r>
        </w:p>
      </w:sdtContent>
    </w:sdt>
    <w:p w14:paraId="2D5167FA" w14:textId="77777777" w:rsidR="00AA3323" w:rsidRDefault="00AA3323" w:rsidP="121B54D9">
      <w:pPr>
        <w:rPr>
          <w:rFonts w:ascii="Times New Roman" w:eastAsia="Aptos" w:hAnsi="Times New Roman" w:cs="Times New Roman"/>
        </w:rPr>
      </w:pPr>
    </w:p>
    <w:p w14:paraId="277ED75F" w14:textId="5B64BE40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42E37EA8" w14:textId="074826CE" w:rsidR="00AA3323" w:rsidRPr="001072CE" w:rsidRDefault="001072CE" w:rsidP="001072CE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9162352"/>
      <w:r w:rsidRPr="001072CE">
        <w:rPr>
          <w:rFonts w:ascii="Times New Roman" w:hAnsi="Times New Roman" w:cs="Times New Roman"/>
          <w:b/>
          <w:bCs/>
          <w:color w:val="auto"/>
        </w:rPr>
        <w:lastRenderedPageBreak/>
        <w:t>Nuestros logros más emblemáticos</w:t>
      </w:r>
      <w:bookmarkEnd w:id="0"/>
    </w:p>
    <w:p w14:paraId="4765CA58" w14:textId="77777777" w:rsidR="001E795C" w:rsidRDefault="001E795C">
      <w:pPr>
        <w:rPr>
          <w:rFonts w:ascii="Times New Roman" w:eastAsia="Aptos" w:hAnsi="Times New Roman" w:cs="Times New Roman"/>
        </w:rPr>
      </w:pPr>
    </w:p>
    <w:p w14:paraId="6BD26E38" w14:textId="7454771D" w:rsidR="001072CE" w:rsidRDefault="000B5B5A" w:rsidP="00704CB6">
      <w:pPr>
        <w:ind w:firstLine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 xml:space="preserve">El </w:t>
      </w:r>
      <w:r w:rsidR="00816EE6">
        <w:rPr>
          <w:rFonts w:ascii="Times New Roman" w:eastAsia="Aptos" w:hAnsi="Times New Roman" w:cs="Times New Roman"/>
        </w:rPr>
        <w:t>D</w:t>
      </w:r>
      <w:r>
        <w:rPr>
          <w:rFonts w:ascii="Times New Roman" w:eastAsia="Aptos" w:hAnsi="Times New Roman" w:cs="Times New Roman"/>
        </w:rPr>
        <w:t xml:space="preserve">ecanato </w:t>
      </w:r>
      <w:r w:rsidR="001072CE">
        <w:rPr>
          <w:rFonts w:ascii="Times New Roman" w:eastAsia="Aptos" w:hAnsi="Times New Roman" w:cs="Times New Roman"/>
        </w:rPr>
        <w:t xml:space="preserve">______________ </w:t>
      </w:r>
      <w:r>
        <w:rPr>
          <w:rFonts w:ascii="Times New Roman" w:eastAsia="Aptos" w:hAnsi="Times New Roman" w:cs="Times New Roman"/>
        </w:rPr>
        <w:t xml:space="preserve"> y </w:t>
      </w:r>
      <w:r w:rsidR="00535099">
        <w:rPr>
          <w:rFonts w:ascii="Times New Roman" w:eastAsia="Aptos" w:hAnsi="Times New Roman" w:cs="Times New Roman"/>
        </w:rPr>
        <w:t>nuestras</w:t>
      </w:r>
      <w:r>
        <w:rPr>
          <w:rFonts w:ascii="Times New Roman" w:eastAsia="Aptos" w:hAnsi="Times New Roman" w:cs="Times New Roman"/>
        </w:rPr>
        <w:t xml:space="preserve"> oficinas adscrita</w:t>
      </w:r>
      <w:r w:rsidR="00B80692">
        <w:rPr>
          <w:rFonts w:ascii="Times New Roman" w:eastAsia="Aptos" w:hAnsi="Times New Roman" w:cs="Times New Roman"/>
        </w:rPr>
        <w:t>s</w:t>
      </w:r>
      <w:r w:rsidR="00535099">
        <w:rPr>
          <w:rFonts w:ascii="Times New Roman" w:eastAsia="Aptos" w:hAnsi="Times New Roman" w:cs="Times New Roman"/>
        </w:rPr>
        <w:t xml:space="preserve"> (mencionar oficinas) </w:t>
      </w:r>
      <w:r w:rsidR="001072CE">
        <w:rPr>
          <w:rFonts w:ascii="Times New Roman" w:eastAsia="Aptos" w:hAnsi="Times New Roman" w:cs="Times New Roman"/>
        </w:rPr>
        <w:t>se caracteriza</w:t>
      </w:r>
      <w:r w:rsidR="00535099">
        <w:rPr>
          <w:rFonts w:ascii="Times New Roman" w:eastAsia="Aptos" w:hAnsi="Times New Roman" w:cs="Times New Roman"/>
        </w:rPr>
        <w:t>n</w:t>
      </w:r>
      <w:r w:rsidR="001072CE">
        <w:rPr>
          <w:rFonts w:ascii="Times New Roman" w:eastAsia="Aptos" w:hAnsi="Times New Roman" w:cs="Times New Roman"/>
        </w:rPr>
        <w:t xml:space="preserve"> por_____________. En el segundo semestre 2024-2025, nos hemos destacados logros emblemáticos:</w:t>
      </w:r>
    </w:p>
    <w:p w14:paraId="0A6AF726" w14:textId="3565A1E2" w:rsidR="00816EE6" w:rsidRDefault="000B5B5A" w:rsidP="00816EE6">
      <w:pPr>
        <w:ind w:firstLine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En sentido general</w:t>
      </w:r>
      <w:r w:rsidR="00816EE6">
        <w:rPr>
          <w:rFonts w:ascii="Times New Roman" w:eastAsia="Aptos" w:hAnsi="Times New Roman" w:cs="Times New Roman"/>
        </w:rPr>
        <w:t xml:space="preserve"> hemos apoyado en_____________ y tres logros como decanato son:</w:t>
      </w:r>
    </w:p>
    <w:p w14:paraId="331DBD72" w14:textId="77777777" w:rsidR="00816EE6" w:rsidRDefault="00816EE6" w:rsidP="000B5B5A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_______</w:t>
      </w:r>
    </w:p>
    <w:p w14:paraId="5C20C5C6" w14:textId="77777777" w:rsidR="00816EE6" w:rsidRDefault="00816EE6" w:rsidP="000B5B5A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________</w:t>
      </w:r>
    </w:p>
    <w:p w14:paraId="7B07FC38" w14:textId="77777777" w:rsidR="00816EE6" w:rsidRDefault="00816EE6" w:rsidP="000B5B5A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_________</w:t>
      </w:r>
    </w:p>
    <w:p w14:paraId="22E8CF8C" w14:textId="19E5D813" w:rsidR="00816EE6" w:rsidRPr="00816EE6" w:rsidRDefault="00816EE6" w:rsidP="00816EE6">
      <w:pPr>
        <w:ind w:firstLine="708"/>
        <w:rPr>
          <w:rFonts w:ascii="Times New Roman" w:eastAsia="Aptos" w:hAnsi="Times New Roman" w:cs="Times New Roman"/>
        </w:rPr>
        <w:sectPr w:rsidR="00816EE6" w:rsidRPr="00816EE6" w:rsidSect="00704CB6">
          <w:footerReference w:type="default" r:id="rId17"/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eastAsia="Aptos" w:hAnsi="Times New Roman" w:cs="Times New Roman"/>
        </w:rPr>
        <w:t>De manera específica, cada oficina adscrita tiene logros emblemáticos que se mencionan a continuación</w:t>
      </w:r>
    </w:p>
    <w:p w14:paraId="50FEED30" w14:textId="09A601D4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>
        <w:rPr>
          <w:rFonts w:ascii="Times New Roman" w:eastAsia="Aptos" w:hAnsi="Times New Roman" w:cs="Times New Roman"/>
          <w:b/>
          <w:bCs/>
        </w:rPr>
        <w:t>O</w:t>
      </w:r>
      <w:r w:rsidRPr="000B5B5A">
        <w:rPr>
          <w:rFonts w:ascii="Times New Roman" w:eastAsia="Aptos" w:hAnsi="Times New Roman" w:cs="Times New Roman"/>
          <w:b/>
          <w:bCs/>
        </w:rPr>
        <w:t>ficina 1</w:t>
      </w:r>
    </w:p>
    <w:p w14:paraId="5EDE2C24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0C505BE4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01E1E225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51AD4E47" w14:textId="77777777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0B5B5A">
        <w:rPr>
          <w:rFonts w:ascii="Times New Roman" w:eastAsia="Aptos" w:hAnsi="Times New Roman" w:cs="Times New Roman"/>
          <w:b/>
          <w:bCs/>
        </w:rPr>
        <w:t>Oficina 2</w:t>
      </w:r>
    </w:p>
    <w:p w14:paraId="00A0D36A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34DB36EA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58D68BB2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39BA0517" w14:textId="77777777" w:rsidR="00816EE6" w:rsidRPr="00816EE6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816EE6">
        <w:rPr>
          <w:rFonts w:ascii="Times New Roman" w:eastAsia="Aptos" w:hAnsi="Times New Roman" w:cs="Times New Roman"/>
          <w:b/>
          <w:bCs/>
        </w:rPr>
        <w:t>Oficina 3</w:t>
      </w:r>
    </w:p>
    <w:p w14:paraId="5922F8F8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2DB62021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3828996B" w14:textId="0D3E939D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0B5B5A">
        <w:rPr>
          <w:rFonts w:ascii="Times New Roman" w:eastAsia="Aptos" w:hAnsi="Times New Roman" w:cs="Times New Roman"/>
          <w:b/>
          <w:bCs/>
        </w:rPr>
        <w:t xml:space="preserve">Oficina </w:t>
      </w:r>
      <w:r>
        <w:rPr>
          <w:rFonts w:ascii="Times New Roman" w:eastAsia="Aptos" w:hAnsi="Times New Roman" w:cs="Times New Roman"/>
          <w:b/>
          <w:bCs/>
        </w:rPr>
        <w:t>4</w:t>
      </w:r>
    </w:p>
    <w:p w14:paraId="08927730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75F333B1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0E13038A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0A7B90E4" w14:textId="1C715D11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0B5B5A">
        <w:rPr>
          <w:rFonts w:ascii="Times New Roman" w:eastAsia="Aptos" w:hAnsi="Times New Roman" w:cs="Times New Roman"/>
          <w:b/>
          <w:bCs/>
        </w:rPr>
        <w:t xml:space="preserve">Oficina </w:t>
      </w:r>
      <w:r>
        <w:rPr>
          <w:rFonts w:ascii="Times New Roman" w:eastAsia="Aptos" w:hAnsi="Times New Roman" w:cs="Times New Roman"/>
          <w:b/>
          <w:bCs/>
        </w:rPr>
        <w:t>5</w:t>
      </w:r>
    </w:p>
    <w:p w14:paraId="41722071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65F9F857" w14:textId="4C455456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41B91D9D" w14:textId="2049B716" w:rsidR="00816EE6" w:rsidRPr="00816EE6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816EE6">
        <w:rPr>
          <w:rFonts w:ascii="Times New Roman" w:eastAsia="Aptos" w:hAnsi="Times New Roman" w:cs="Times New Roman"/>
          <w:b/>
          <w:bCs/>
        </w:rPr>
        <w:t xml:space="preserve">Oficina </w:t>
      </w:r>
      <w:r>
        <w:rPr>
          <w:rFonts w:ascii="Times New Roman" w:eastAsia="Aptos" w:hAnsi="Times New Roman" w:cs="Times New Roman"/>
          <w:b/>
          <w:bCs/>
        </w:rPr>
        <w:t>6</w:t>
      </w:r>
    </w:p>
    <w:p w14:paraId="75B1DB1C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432FC186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7D39F63A" w14:textId="77777777" w:rsidR="00816EE6" w:rsidRDefault="00816EE6" w:rsidP="00816EE6">
      <w:pPr>
        <w:rPr>
          <w:rFonts w:ascii="Times New Roman" w:eastAsia="Aptos" w:hAnsi="Times New Roman" w:cs="Times New Roman"/>
        </w:rPr>
        <w:sectPr w:rsidR="00816EE6" w:rsidSect="00816EE6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27F2038" w14:textId="628233E3" w:rsidR="001072CE" w:rsidRPr="001072CE" w:rsidRDefault="001072CE" w:rsidP="001072CE">
      <w:pPr>
        <w:pStyle w:val="Heading1"/>
        <w:shd w:val="clear" w:color="auto" w:fill="FF7C80"/>
        <w:jc w:val="center"/>
        <w:rPr>
          <w:b/>
          <w:bCs/>
          <w:color w:val="auto"/>
        </w:rPr>
      </w:pPr>
      <w:bookmarkStart w:id="1" w:name="_Toc199162353"/>
      <w:r w:rsidRPr="001072CE">
        <w:rPr>
          <w:b/>
          <w:bCs/>
          <w:color w:val="auto"/>
        </w:rPr>
        <w:lastRenderedPageBreak/>
        <w:t>Agradecimientos</w:t>
      </w:r>
      <w:bookmarkEnd w:id="1"/>
    </w:p>
    <w:p w14:paraId="79DC5A7D" w14:textId="21A20B88" w:rsidR="001072CE" w:rsidRDefault="001072CE" w:rsidP="00704CB6">
      <w:pPr>
        <w:ind w:firstLine="360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Muchas gracias al equipo colaborador de este informe, compuesto por las siguientes personas</w:t>
      </w:r>
      <w:r w:rsidR="002B16C2">
        <w:rPr>
          <w:rFonts w:ascii="Times New Roman" w:eastAsia="Aptos" w:hAnsi="Times New Roman" w:cs="Times New Roman"/>
        </w:rPr>
        <w:t xml:space="preserve"> y oficinas adscritas</w:t>
      </w:r>
      <w:r>
        <w:rPr>
          <w:rFonts w:ascii="Times New Roman" w:eastAsia="Aptos" w:hAnsi="Times New Roman" w:cs="Times New Roman"/>
        </w:rPr>
        <w:t>:</w:t>
      </w:r>
    </w:p>
    <w:p w14:paraId="085944EF" w14:textId="69C6969A" w:rsidR="002B16C2" w:rsidRDefault="002B16C2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Oficinal tal</w:t>
      </w:r>
    </w:p>
    <w:p w14:paraId="365CD67D" w14:textId="20756349" w:rsidR="00704CB6" w:rsidRDefault="002B16C2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 w:rsidRPr="002B16C2">
        <w:rPr>
          <w:rFonts w:ascii="Times New Roman" w:eastAsia="Aptos" w:hAnsi="Times New Roman" w:cs="Times New Roman"/>
        </w:rPr>
        <w:t>Oficina más cual</w:t>
      </w:r>
    </w:p>
    <w:p w14:paraId="2172D506" w14:textId="74684098" w:rsidR="002B16C2" w:rsidRDefault="002B16C2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Fulana de tal</w:t>
      </w:r>
    </w:p>
    <w:p w14:paraId="6261DBC2" w14:textId="2D5164D0" w:rsidR="002B16C2" w:rsidRPr="002B16C2" w:rsidRDefault="00F454B6" w:rsidP="001072CE">
      <w:pPr>
        <w:pStyle w:val="ListParagraph"/>
        <w:numPr>
          <w:ilvl w:val="0"/>
          <w:numId w:val="35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Mengana</w:t>
      </w:r>
      <w:r w:rsidR="002B16C2">
        <w:rPr>
          <w:rFonts w:ascii="Times New Roman" w:eastAsia="Aptos" w:hAnsi="Times New Roman" w:cs="Times New Roman"/>
        </w:rPr>
        <w:t xml:space="preserve"> de</w:t>
      </w:r>
      <w:r>
        <w:rPr>
          <w:rFonts w:ascii="Times New Roman" w:eastAsia="Aptos" w:hAnsi="Times New Roman" w:cs="Times New Roman"/>
        </w:rPr>
        <w:t xml:space="preserve"> </w:t>
      </w:r>
      <w:r w:rsidR="002B16C2">
        <w:rPr>
          <w:rFonts w:ascii="Times New Roman" w:eastAsia="Aptos" w:hAnsi="Times New Roman" w:cs="Times New Roman"/>
        </w:rPr>
        <w:t>tal</w:t>
      </w:r>
    </w:p>
    <w:p w14:paraId="3AF22183" w14:textId="77777777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69FBD416" w14:textId="019D5B5B" w:rsidR="001E795C" w:rsidRPr="001072CE" w:rsidRDefault="001E795C" w:rsidP="001072CE">
      <w:pPr>
        <w:pStyle w:val="Heading1"/>
        <w:shd w:val="clear" w:color="auto" w:fill="FF7C80"/>
        <w:jc w:val="center"/>
        <w:rPr>
          <w:rFonts w:ascii="Times New Roman" w:eastAsia="Aptos" w:hAnsi="Times New Roman" w:cs="Times New Roman"/>
          <w:b/>
          <w:bCs/>
          <w:color w:val="auto"/>
        </w:rPr>
      </w:pPr>
      <w:bookmarkStart w:id="2" w:name="_Toc199162354"/>
      <w:r w:rsidRPr="001072CE">
        <w:rPr>
          <w:rFonts w:ascii="Times New Roman" w:hAnsi="Times New Roman" w:cs="Times New Roman"/>
          <w:b/>
          <w:bCs/>
          <w:color w:val="auto"/>
        </w:rPr>
        <w:lastRenderedPageBreak/>
        <w:t>Sección 1.</w:t>
      </w:r>
      <w:r w:rsidR="002550EC" w:rsidRPr="001072CE">
        <w:rPr>
          <w:rFonts w:ascii="Times New Roman" w:hAnsi="Times New Roman" w:cs="Times New Roman"/>
          <w:b/>
          <w:bCs/>
          <w:color w:val="auto"/>
        </w:rPr>
        <w:t xml:space="preserve"> Internacionalización de Recinto y fortalecimiento de la investigación</w:t>
      </w:r>
      <w:bookmarkEnd w:id="2"/>
    </w:p>
    <w:p w14:paraId="579CDA54" w14:textId="00C9B9F8" w:rsidR="269925A4" w:rsidRPr="002550EC" w:rsidRDefault="001E795C" w:rsidP="002550EC">
      <w:pPr>
        <w:rPr>
          <w:b/>
          <w:bCs/>
        </w:rPr>
      </w:pPr>
      <w:r w:rsidRPr="002550EC">
        <w:rPr>
          <w:b/>
          <w:bCs/>
        </w:rPr>
        <w:t>A</w:t>
      </w:r>
      <w:r w:rsidR="269925A4" w:rsidRPr="002550EC">
        <w:rPr>
          <w:b/>
          <w:bCs/>
        </w:rPr>
        <w:t>sunto A. Fortalecimiento y proyección de la investigación y actividad académica a nivel local, regional e internacional</w:t>
      </w:r>
      <w:r w:rsidR="6F8AAC4A" w:rsidRPr="002550EC">
        <w:rPr>
          <w:b/>
          <w:bCs/>
        </w:rPr>
        <w:t xml:space="preserve"> (</w:t>
      </w:r>
      <w:r w:rsidR="00AC4E07" w:rsidRPr="002550EC">
        <w:rPr>
          <w:b/>
          <w:bCs/>
        </w:rPr>
        <w:t>Transición al nuevo plan</w:t>
      </w:r>
      <w:r w:rsidR="00067F5F" w:rsidRPr="002550EC">
        <w:rPr>
          <w:b/>
          <w:bCs/>
        </w:rPr>
        <w:t xml:space="preserve"> Ruta Estratégica 2024-2029</w:t>
      </w:r>
      <w:r w:rsidR="609D0B6C" w:rsidRPr="002550EC">
        <w:rPr>
          <w:b/>
          <w:bCs/>
        </w:rPr>
        <w:t>)</w:t>
      </w:r>
    </w:p>
    <w:p w14:paraId="406BA330" w14:textId="2C5CB980" w:rsidR="609D0B6C" w:rsidRPr="002550EC" w:rsidRDefault="609D0B6C" w:rsidP="08B5AAE3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76772AF5">
        <w:rPr>
          <w:rFonts w:ascii="Times New Roman" w:eastAsia="Roboto" w:hAnsi="Times New Roman" w:cs="Times New Roman"/>
          <w:b/>
          <w:bCs/>
        </w:rPr>
        <w:t xml:space="preserve">Internacionalización del Recinto </w:t>
      </w:r>
      <w:r w:rsidRPr="76772AF5">
        <w:rPr>
          <w:rFonts w:ascii="Times New Roman" w:eastAsia="Roboto" w:hAnsi="Times New Roman" w:cs="Times New Roman"/>
        </w:rPr>
        <w:t xml:space="preserve">– </w:t>
      </w:r>
      <w:r w:rsidRPr="76772AF5">
        <w:rPr>
          <w:rFonts w:ascii="Times New Roman" w:eastAsia="Roboto" w:hAnsi="Times New Roman" w:cs="Times New Roman"/>
          <w:b/>
          <w:bCs/>
        </w:rPr>
        <w:t xml:space="preserve">Objetivo 1.1.3 </w:t>
      </w:r>
      <w:r w:rsidRPr="76772AF5">
        <w:rPr>
          <w:rFonts w:ascii="Times New Roman" w:eastAsia="Roboto" w:hAnsi="Times New Roman" w:cs="Times New Roman"/>
        </w:rPr>
        <w:t>Fortalecer los institutos de investigación disponibles como activos del Recinto mediante la colaboración interdisciplinaria y transdisciplinaria entre programas, otras unidades del Sistema UPR, así como con universidades y centros a nivel internacional</w:t>
      </w:r>
      <w:r w:rsidR="007E7705" w:rsidRPr="76772AF5">
        <w:rPr>
          <w:rFonts w:ascii="Times New Roman" w:eastAsia="Roboto" w:hAnsi="Times New Roman" w:cs="Times New Roman"/>
        </w:rPr>
        <w:t xml:space="preserve">/ </w:t>
      </w:r>
      <w:r w:rsidR="007E7705" w:rsidRPr="76772AF5">
        <w:rPr>
          <w:rFonts w:ascii="Times New Roman" w:hAnsi="Times New Roman" w:cs="Times New Roman"/>
        </w:rPr>
        <w:t>1.3 El Recinto consolidará el reconocimiento local e internacional de su excelencia académica a través de la producción investigativa y creativa</w:t>
      </w:r>
      <w:r w:rsidRPr="76772AF5">
        <w:rPr>
          <w:rFonts w:ascii="Times New Roman" w:eastAsia="Roboto" w:hAnsi="Times New Roman" w:cs="Times New Roman"/>
        </w:rPr>
        <w:t xml:space="preserve"> </w:t>
      </w:r>
      <w:r w:rsidR="32299D7D" w:rsidRPr="76772AF5">
        <w:rPr>
          <w:rFonts w:ascii="Times New Roman" w:eastAsia="Aptos" w:hAnsi="Times New Roman" w:cs="Times New Roman"/>
        </w:rPr>
        <w:t>(Objetivo del Plan Anterior</w:t>
      </w:r>
      <w:r w:rsidR="00067F5F" w:rsidRPr="76772AF5">
        <w:rPr>
          <w:rFonts w:ascii="Times New Roman" w:eastAsia="Aptos" w:hAnsi="Times New Roman" w:cs="Times New Roman"/>
        </w:rPr>
        <w:t xml:space="preserve"> 2018-2023, extendido a diciembre, 2024</w:t>
      </w:r>
      <w:r w:rsidR="32299D7D" w:rsidRPr="76772AF5">
        <w:rPr>
          <w:rFonts w:ascii="Times New Roman" w:eastAsia="Aptos" w:hAnsi="Times New Roman" w:cs="Times New Roman"/>
        </w:rPr>
        <w:t>).</w:t>
      </w:r>
    </w:p>
    <w:tbl>
      <w:tblPr>
        <w:tblStyle w:val="TableGrid"/>
        <w:tblW w:w="17365" w:type="dxa"/>
        <w:tblLayout w:type="fixed"/>
        <w:tblLook w:val="06A0" w:firstRow="1" w:lastRow="0" w:firstColumn="1" w:lastColumn="0" w:noHBand="1" w:noVBand="1"/>
      </w:tblPr>
      <w:tblGrid>
        <w:gridCol w:w="3178"/>
        <w:gridCol w:w="2608"/>
        <w:gridCol w:w="11579"/>
      </w:tblGrid>
      <w:tr w:rsidR="00A44DAF" w:rsidRPr="002550EC" w14:paraId="347458D9" w14:textId="77777777" w:rsidTr="00083BFC">
        <w:trPr>
          <w:trHeight w:val="188"/>
          <w:tblHeader/>
        </w:trPr>
        <w:tc>
          <w:tcPr>
            <w:tcW w:w="3178" w:type="dxa"/>
            <w:vAlign w:val="center"/>
          </w:tcPr>
          <w:p w14:paraId="38CE62CB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2608" w:type="dxa"/>
            <w:vAlign w:val="center"/>
          </w:tcPr>
          <w:p w14:paraId="60B0D52B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579" w:type="dxa"/>
            <w:vAlign w:val="center"/>
          </w:tcPr>
          <w:p w14:paraId="7AEEC123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</w:tc>
      </w:tr>
      <w:tr w:rsidR="00A44DAF" w:rsidRPr="002550EC" w14:paraId="298E0A16" w14:textId="77777777" w:rsidTr="00083BFC">
        <w:trPr>
          <w:trHeight w:val="300"/>
        </w:trPr>
        <w:tc>
          <w:tcPr>
            <w:tcW w:w="3178" w:type="dxa"/>
          </w:tcPr>
          <w:p w14:paraId="6E813D7E" w14:textId="77777777" w:rsidR="00A44DAF" w:rsidRPr="002550EC" w:rsidRDefault="00A44DAF" w:rsidP="00083BFC">
            <w:pPr>
              <w:spacing w:before="240" w:after="240"/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eastAsia="Times New Roman" w:hAnsi="Times New Roman" w:cs="Times New Roman"/>
              </w:rPr>
              <w:t>1.1.f Cantidad de fondos asignados para la adquisición y conservación de los recursos bibliográficos e impresos esenciales para la investigación y la creación.</w:t>
            </w:r>
          </w:p>
          <w:p w14:paraId="6F21019B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60479ACE" w14:textId="77777777" w:rsidR="00A44DAF" w:rsidRDefault="00A44DAF" w:rsidP="00083BFC">
            <w:pPr>
              <w:rPr>
                <w:rFonts w:ascii="Times New Roman" w:hAnsi="Times New Roman" w:cs="Times New Roman"/>
              </w:rPr>
            </w:pPr>
          </w:p>
          <w:p w14:paraId="360AC8A6" w14:textId="77777777" w:rsidR="00A44DAF" w:rsidRDefault="00A44DAF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dinero</w:t>
            </w:r>
          </w:p>
          <w:p w14:paraId="56C04CCA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579" w:type="dxa"/>
          </w:tcPr>
          <w:p w14:paraId="2A4EBBF9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Añadir: (1) Oficina Responsable/Institutos de Investigación de Facultades o Escuelas/Decanato; (2) Fondos asignados al Instituto o fondos externos adquiridos por el Instituto en este periodo; (3) Breve descripción; y (4) Beneficio para la institución.</w:t>
            </w:r>
          </w:p>
        </w:tc>
      </w:tr>
      <w:tr w:rsidR="00A44DAF" w:rsidRPr="002550EC" w14:paraId="580C8CEA" w14:textId="77777777" w:rsidTr="00083BFC">
        <w:trPr>
          <w:trHeight w:val="300"/>
        </w:trPr>
        <w:tc>
          <w:tcPr>
            <w:tcW w:w="3178" w:type="dxa"/>
          </w:tcPr>
          <w:p w14:paraId="4925C489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t>1.3.a(1) Número de publicaciones de docentes (individual o con coautores docentes dentro o fuera del Sistema)</w:t>
            </w:r>
          </w:p>
          <w:p w14:paraId="48F18DBE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</w:p>
          <w:p w14:paraId="75D780EC" w14:textId="77777777" w:rsidR="00A44DAF" w:rsidRPr="00D90AFC" w:rsidRDefault="00A44DAF" w:rsidP="00083BFC">
            <w:pPr>
              <w:pStyle w:val="TableParagraph"/>
              <w:ind w:left="99" w:right="186"/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pPr>
            <w:r w:rsidRPr="00A44DAF">
              <w:rPr>
                <w:rFonts w:ascii="Times New Roman" w:hAnsi="Times New Roman" w:cs="Times New Roman"/>
                <w:bCs/>
                <w:color w:val="4EA72E" w:themeColor="accent6"/>
                <w:sz w:val="20"/>
                <w:szCs w:val="20"/>
                <w:lang w:val="es-ES"/>
              </w:rPr>
              <w:t>Para cada tipo de publicación, cuya autoría es compartida entre docentes, por favor, especificar de manera adicional a lo solicitado en el desglose, las Facultades/Escuelas, Recintos, nombre de universidad (en caso de ser diferente al Sistema UPR).</w:t>
            </w:r>
            <w:r w:rsidRPr="00A44DAF">
              <w:rPr>
                <w:rFonts w:ascii="Times New Roman" w:hAnsi="Times New Roman" w:cs="Times New Roman"/>
                <w:b w:val="0"/>
                <w:color w:val="4EA72E" w:themeColor="accent6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08" w:type="dxa"/>
          </w:tcPr>
          <w:p w14:paraId="6779C1D6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</w:rPr>
            </w:pPr>
          </w:p>
          <w:p w14:paraId="450E225B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_4___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4A48E150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8F89540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3829444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37EAA46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D573AC4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67623ED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D4D3A2D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6BDAC95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592C0F8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A01D936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3F6D4C5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F4D4F79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3EEC0DC" w14:textId="77777777" w:rsidR="00A44DAF" w:rsidRPr="002550EC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9695A9C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59C616B2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F61869A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B7596E9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692B6818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>libro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41455FDF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D7BD138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21617B4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4981D60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iv</w:t>
            </w:r>
            <w:proofErr w:type="spellEnd"/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. Número de artículos o capítulos de libro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___</w:t>
            </w:r>
          </w:p>
          <w:p w14:paraId="2AAB9C35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</w:rPr>
            </w:pPr>
          </w:p>
          <w:p w14:paraId="149456CD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9" w:type="dxa"/>
          </w:tcPr>
          <w:p w14:paraId="19D2BD22" w14:textId="77777777" w:rsidR="00A44DAF" w:rsidRPr="002550EC" w:rsidRDefault="00A44DAF" w:rsidP="00083BFC">
            <w:pPr>
              <w:ind w:left="360"/>
              <w:rPr>
                <w:rFonts w:ascii="Times New Roman" w:hAnsi="Times New Roman" w:cs="Times New Roman"/>
                <w:i/>
                <w:lang w:val="es-PR"/>
              </w:rPr>
            </w:pPr>
            <w:r w:rsidRPr="002550EC">
              <w:rPr>
                <w:rFonts w:ascii="Times New Roman" w:hAnsi="Times New Roman" w:cs="Times New Roman"/>
                <w:i/>
                <w:lang w:val="es-PR"/>
              </w:rPr>
              <w:lastRenderedPageBreak/>
              <w:t>Desglose por tipo.</w:t>
            </w:r>
          </w:p>
          <w:p w14:paraId="44AE7FD8" w14:textId="77777777" w:rsidR="00A44DAF" w:rsidRPr="002550EC" w:rsidRDefault="00A44DAF" w:rsidP="00A44DA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 xml:space="preserve">Los artículos en libro deben ir en el renglón de libros.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Recuerde especificar si la publicación es entre docentes de diversas Facultades dentro o fuera del Sistema. </w:t>
            </w:r>
          </w:p>
          <w:p w14:paraId="756B47AC" w14:textId="77777777" w:rsidR="00A44DAF" w:rsidRPr="00A65F98" w:rsidRDefault="00A44DAF" w:rsidP="00A44DAF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2FA99941" w14:textId="77777777" w:rsidR="00A44DAF" w:rsidRPr="00A65F98" w:rsidRDefault="00A44DAF" w:rsidP="00A44DAF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1869318D" w14:textId="77777777" w:rsidR="00A44DAF" w:rsidRPr="00A65F98" w:rsidRDefault="00A44DAF" w:rsidP="00A44DAF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169EA705" w14:textId="77777777" w:rsidR="00A44DAF" w:rsidRPr="00A65F98" w:rsidRDefault="00A44DAF" w:rsidP="00A44DAF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5F7A3884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ED707A7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A4D7A7E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961121C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3C0089F3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BB8F794" w14:textId="77777777" w:rsidR="00A44DAF" w:rsidRPr="002550EC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1FEF3D6" w14:textId="77777777" w:rsidR="00A44DAF" w:rsidRDefault="00A44DAF" w:rsidP="00A44DA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Recuerde especificar si la publicación es entre docentes de diversas Facultades dentro o fuera del Sistema.</w:t>
            </w:r>
          </w:p>
          <w:p w14:paraId="2CDD1104" w14:textId="77777777" w:rsidR="00A44DAF" w:rsidRPr="002550EC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37E289BE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8CB0CDA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0B8BDF7" w14:textId="77777777" w:rsidR="00A44DAF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A5CA476" w14:textId="77777777" w:rsidR="00A44DAF" w:rsidRPr="002550EC" w:rsidRDefault="00A44DAF" w:rsidP="00083BFC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F1E4D42" w14:textId="77777777" w:rsidR="00A44DAF" w:rsidRPr="002550EC" w:rsidRDefault="00A44DAF" w:rsidP="00A44DA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Recuerde especificar si la publicación es entre docentes de diversas Facultades dentro o fuera del Sistema.</w:t>
            </w:r>
          </w:p>
          <w:p w14:paraId="5886C9B2" w14:textId="77777777" w:rsidR="00A44DAF" w:rsidRDefault="00A44DAF" w:rsidP="00083BFC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45F4A102" w14:textId="77777777" w:rsidR="00A44DAF" w:rsidRDefault="00A44DAF" w:rsidP="00083BFC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54D1A06B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090408C8" w14:textId="77777777" w:rsidR="00A44DAF" w:rsidRPr="002550EC" w:rsidRDefault="00A44DAF" w:rsidP="00A44DA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 Recuerde especificar si la publicación es entre docentes de diversas Facultades dentro o fuera del Sistema).</w:t>
            </w:r>
          </w:p>
          <w:p w14:paraId="7AD1A74F" w14:textId="77777777" w:rsidR="00A44DAF" w:rsidRPr="002550EC" w:rsidRDefault="00A44DAF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A44DAF" w:rsidRPr="002550EC" w14:paraId="19978F16" w14:textId="77777777" w:rsidTr="00083BFC">
        <w:trPr>
          <w:trHeight w:val="300"/>
        </w:trPr>
        <w:tc>
          <w:tcPr>
            <w:tcW w:w="3178" w:type="dxa"/>
          </w:tcPr>
          <w:p w14:paraId="7486D9BA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lastRenderedPageBreak/>
              <w:t>1.3.a(2) Número de publicaciones de estudiantes (individual o con coautores estudiantes dentro o fuera del Sistema)</w:t>
            </w:r>
          </w:p>
          <w:p w14:paraId="745BA3E9" w14:textId="77777777" w:rsidR="00A44DAF" w:rsidRPr="002550EC" w:rsidRDefault="00A44DAF" w:rsidP="00083BFC">
            <w:pPr>
              <w:rPr>
                <w:rFonts w:ascii="Times New Roman" w:hAnsi="Times New Roman" w:cs="Times New Roman"/>
                <w:lang w:val="es-PR"/>
              </w:rPr>
            </w:pPr>
          </w:p>
          <w:p w14:paraId="7AAC1ED9" w14:textId="77777777" w:rsidR="00A44DAF" w:rsidRPr="00A44DAF" w:rsidRDefault="00A44DAF" w:rsidP="00083BFC">
            <w:pPr>
              <w:pStyle w:val="TableParagraph"/>
              <w:ind w:left="99" w:right="186"/>
              <w:rPr>
                <w:rFonts w:ascii="Times New Roman" w:hAnsi="Times New Roman" w:cs="Times New Roman"/>
                <w:bCs/>
                <w:color w:val="4EA72E" w:themeColor="accent6"/>
                <w:sz w:val="24"/>
                <w:szCs w:val="24"/>
                <w:lang w:val="es-ES"/>
              </w:rPr>
            </w:pPr>
            <w:r w:rsidRPr="00A44DAF">
              <w:rPr>
                <w:rFonts w:ascii="Times New Roman" w:hAnsi="Times New Roman" w:cs="Times New Roman"/>
                <w:bCs/>
                <w:color w:val="4EA72E" w:themeColor="accent6"/>
                <w:sz w:val="24"/>
                <w:szCs w:val="24"/>
                <w:lang w:val="es-ES"/>
              </w:rPr>
              <w:t xml:space="preserve">Para cada tipo de publicación, cuya autoría es compartida entre estudiantes, por favor, especificar de manera adicional a lo solicitado en el desglose, las </w:t>
            </w:r>
            <w:r w:rsidRPr="00A44DAF">
              <w:rPr>
                <w:rFonts w:ascii="Times New Roman" w:hAnsi="Times New Roman" w:cs="Times New Roman"/>
                <w:bCs/>
                <w:color w:val="4EA72E" w:themeColor="accent6"/>
                <w:sz w:val="24"/>
                <w:szCs w:val="24"/>
                <w:lang w:val="es-ES"/>
              </w:rPr>
              <w:lastRenderedPageBreak/>
              <w:t>Facultades/Escuelas, Recintos, nombre de universidad (en caso de ser diferente al Sistema UPR).</w:t>
            </w:r>
          </w:p>
          <w:p w14:paraId="382858C1" w14:textId="77777777" w:rsidR="00A44DAF" w:rsidRPr="002550EC" w:rsidRDefault="00A44DAF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2608" w:type="dxa"/>
          </w:tcPr>
          <w:p w14:paraId="7EE1A991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4__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2332E7E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08B5357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C0919F5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4358E76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5A7497E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DBB2DBB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0D6394C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560F4B2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3983392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0FF38E2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A3635EF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>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5CBFC0CE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43547467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1A027DE5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6CA471F0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</w:t>
            </w:r>
            <w:proofErr w:type="spellEnd"/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>libro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_</w:t>
            </w:r>
          </w:p>
          <w:p w14:paraId="7BB3E36B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F287AFB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F02B372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5AAE218" w14:textId="77777777" w:rsidR="00A44DAF" w:rsidRPr="002550EC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culos o capítulos de libro_____</w:t>
            </w:r>
          </w:p>
          <w:p w14:paraId="37B0B013" w14:textId="77777777" w:rsidR="00A44DAF" w:rsidRPr="005C6DF0" w:rsidRDefault="00A44DAF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1579" w:type="dxa"/>
          </w:tcPr>
          <w:p w14:paraId="105F9E66" w14:textId="77777777" w:rsidR="00A44DAF" w:rsidRDefault="00A44DAF" w:rsidP="00083BFC">
            <w:pPr>
              <w:ind w:left="720"/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lastRenderedPageBreak/>
              <w:t>Desglose por tipo.</w:t>
            </w:r>
          </w:p>
          <w:p w14:paraId="3F4C6C32" w14:textId="77777777" w:rsidR="00A44DAF" w:rsidRDefault="00A44DAF" w:rsidP="00A44DA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 xml:space="preserve">Los artículos en libro deben ir en el renglón de libros.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Recuerde especificar si la publicación es entre estudiantes de diversas Facultades dentro o fuera del Sistema. </w:t>
            </w:r>
          </w:p>
          <w:p w14:paraId="71DF9C64" w14:textId="77777777" w:rsidR="00A44DAF" w:rsidRPr="00A65F98" w:rsidRDefault="00A44DAF" w:rsidP="00A44DAF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</w:p>
          <w:p w14:paraId="2A7FAD8D" w14:textId="77777777" w:rsidR="00A44DAF" w:rsidRPr="00A65F98" w:rsidRDefault="00A44DAF" w:rsidP="00A44DAF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</w:p>
          <w:p w14:paraId="7F31D28F" w14:textId="77777777" w:rsidR="00A44DAF" w:rsidRPr="00A65F98" w:rsidRDefault="00A44DAF" w:rsidP="00A44DAF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</w:p>
          <w:p w14:paraId="3567BE12" w14:textId="77777777" w:rsidR="00A44DAF" w:rsidRPr="00A65F98" w:rsidRDefault="00A44DAF" w:rsidP="00A44DAF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</w:p>
          <w:p w14:paraId="67F397C5" w14:textId="77777777" w:rsidR="00A44DAF" w:rsidRDefault="00A44DAF" w:rsidP="00083BFC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07125B9A" w14:textId="77777777" w:rsidR="00A44DAF" w:rsidRDefault="00A44DAF" w:rsidP="00083BFC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6650E029" w14:textId="77777777" w:rsidR="00A44DAF" w:rsidRPr="00A65F98" w:rsidRDefault="00A44DAF" w:rsidP="00083BFC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47B46E18" w14:textId="77777777" w:rsidR="00A44DAF" w:rsidRDefault="00A44DAF" w:rsidP="00083BFC">
            <w:pPr>
              <w:pStyle w:val="ListParagraph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FF06974" w14:textId="77777777" w:rsidR="00A44DAF" w:rsidRDefault="00A44DAF" w:rsidP="00A44DA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Recuerde especificar si la publicación es entre estudiantes de diversas Facultades dentro o fuera del Sistema.</w:t>
            </w:r>
          </w:p>
          <w:p w14:paraId="750A8611" w14:textId="77777777" w:rsidR="00A44DAF" w:rsidRDefault="00A44DAF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2FC62EFE" w14:textId="77777777" w:rsidR="00A44DAF" w:rsidRDefault="00A44DAF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10580A4" w14:textId="77777777" w:rsidR="00A44DAF" w:rsidRDefault="00A44DAF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2B250087" w14:textId="77777777" w:rsidR="00A44DAF" w:rsidRDefault="00A44DAF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591F291" w14:textId="77777777" w:rsidR="00A44DAF" w:rsidRDefault="00A44DAF" w:rsidP="00A44DA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Recuerde especificar si la publicación es entre estudiantes de diversas Facultades dentro o fuera del Sistema.</w:t>
            </w:r>
          </w:p>
          <w:p w14:paraId="0B136F02" w14:textId="77777777" w:rsidR="00A44DAF" w:rsidRDefault="00A44DAF" w:rsidP="00083BFC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03965A66" w14:textId="77777777" w:rsidR="00A44DAF" w:rsidRDefault="00A44DAF" w:rsidP="00083BFC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3A16B726" w14:textId="77777777" w:rsidR="00A44DAF" w:rsidRDefault="00A44DAF" w:rsidP="00A44DA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 Recuerde especificar si la publicación es entre estudiantes de diversas Facultades dentro o fuera del Sistema.</w:t>
            </w:r>
          </w:p>
          <w:p w14:paraId="147CFA35" w14:textId="77777777" w:rsidR="00A44DAF" w:rsidRPr="002550EC" w:rsidRDefault="00A44DAF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A44DAF" w14:paraId="71C1E747" w14:textId="77777777" w:rsidTr="00083BFC">
        <w:trPr>
          <w:trHeight w:val="5529"/>
        </w:trPr>
        <w:tc>
          <w:tcPr>
            <w:tcW w:w="3178" w:type="dxa"/>
          </w:tcPr>
          <w:p w14:paraId="6658EB93" w14:textId="77777777" w:rsidR="00A44DAF" w:rsidRDefault="00A44DAF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lastRenderedPageBreak/>
              <w:t>1.3.a(3) Número de publicaciones entre docentes y estudiantes (dentro o fuera del Sistema)</w:t>
            </w:r>
          </w:p>
          <w:p w14:paraId="7C524329" w14:textId="77777777" w:rsidR="00A44DAF" w:rsidRDefault="00A44DAF" w:rsidP="00083BFC">
            <w:pPr>
              <w:rPr>
                <w:rFonts w:ascii="Times New Roman" w:hAnsi="Times New Roman" w:cs="Times New Roman"/>
              </w:rPr>
            </w:pPr>
          </w:p>
          <w:p w14:paraId="7AE77726" w14:textId="77777777" w:rsidR="00A44DAF" w:rsidRPr="00A65F98" w:rsidRDefault="00A44DAF" w:rsidP="00083BFC">
            <w:pPr>
              <w:pStyle w:val="TableParagraph"/>
              <w:ind w:left="99" w:right="186"/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</w:pPr>
            <w:r w:rsidRPr="00A44DAF">
              <w:rPr>
                <w:rFonts w:ascii="Times New Roman" w:hAnsi="Times New Roman" w:cs="Times New Roman"/>
                <w:bCs/>
                <w:color w:val="4EA72E" w:themeColor="accent6"/>
                <w:sz w:val="24"/>
                <w:szCs w:val="24"/>
                <w:lang w:val="es-ES"/>
              </w:rPr>
              <w:t>Para cada tipo de publicación, cuya autoría es compartida entre docentes y estudiantes, por favor, especificar de manera adicional a lo solicitado en el desglose, las Facultades/Escuelas, Recintos, nombre de universidad (en caso de ser diferente al Sistema UPR).</w:t>
            </w:r>
          </w:p>
        </w:tc>
        <w:tc>
          <w:tcPr>
            <w:tcW w:w="2608" w:type="dxa"/>
          </w:tcPr>
          <w:p w14:paraId="1CD2E55E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artículos en revistas arbitradas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4__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61B604AA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EDDCC78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DF9E1D9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65A1BE6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9ED06C5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5298097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4371692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069A03A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F34ABF6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nencia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ublicadas en acta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 congresos ____</w:t>
            </w:r>
          </w:p>
          <w:p w14:paraId="12B5BC82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10D8D48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FF1FCFD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1835D16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libro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, obra creativa en libro y reseñas. _____</w:t>
            </w:r>
          </w:p>
          <w:p w14:paraId="0796F368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5048B29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A5B8E71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5746A22" w14:textId="77777777" w:rsidR="00A44DAF" w:rsidRDefault="00A44DAF" w:rsidP="00083B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</w:p>
          <w:p w14:paraId="5E184F19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culos o capítulos de libro_____</w:t>
            </w:r>
          </w:p>
          <w:p w14:paraId="659F6D7D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</w:p>
          <w:p w14:paraId="30383478" w14:textId="77777777" w:rsidR="00A44DAF" w:rsidRDefault="00A44DAF" w:rsidP="00083BFC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741B42F" w14:textId="77777777" w:rsidR="00A44DAF" w:rsidRDefault="00A44DAF" w:rsidP="00083BFC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1579" w:type="dxa"/>
          </w:tcPr>
          <w:p w14:paraId="2EAA720D" w14:textId="77777777" w:rsidR="00A44DAF" w:rsidRDefault="00A44DAF" w:rsidP="00083BFC">
            <w:pPr>
              <w:ind w:left="708"/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Desglose por tipo.</w:t>
            </w:r>
          </w:p>
          <w:p w14:paraId="5BE623AE" w14:textId="77777777" w:rsidR="00A44DAF" w:rsidRDefault="00A44DAF" w:rsidP="00083BFC">
            <w:pPr>
              <w:pStyle w:val="ListParagraph"/>
              <w:ind w:left="708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NO aplican las tesis y disertaciones, esta es una autoría del estudiante con una mentoría académica de uno o más docentes.</w:t>
            </w:r>
          </w:p>
          <w:p w14:paraId="26F3A494" w14:textId="77777777" w:rsidR="00A44DAF" w:rsidRDefault="00A44DAF" w:rsidP="00083BFC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6BFD777D" w14:textId="77777777" w:rsidR="00A44DAF" w:rsidRDefault="00A44DAF" w:rsidP="00A44DA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Los artículos en libro deben ir en el renglón de libros.</w:t>
            </w:r>
          </w:p>
          <w:p w14:paraId="75DDD950" w14:textId="77777777" w:rsidR="00A44DAF" w:rsidRPr="00A65F98" w:rsidRDefault="00A44DAF" w:rsidP="00A44DAF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</w:p>
          <w:p w14:paraId="5AE6C946" w14:textId="77777777" w:rsidR="00A44DAF" w:rsidRPr="00A65F98" w:rsidRDefault="00A44DAF" w:rsidP="00A44DAF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</w:p>
          <w:p w14:paraId="62C45BF8" w14:textId="77777777" w:rsidR="00A44DAF" w:rsidRPr="00A65F98" w:rsidRDefault="00A44DAF" w:rsidP="00A44DAF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</w:p>
          <w:p w14:paraId="22091542" w14:textId="77777777" w:rsidR="00A44DAF" w:rsidRPr="00A65F98" w:rsidRDefault="00A44DAF" w:rsidP="00A44DAF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</w:p>
          <w:p w14:paraId="5181487C" w14:textId="77777777" w:rsidR="00A44DAF" w:rsidRDefault="00A44DAF" w:rsidP="00083BFC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7C6B022" w14:textId="77777777" w:rsidR="00A44DAF" w:rsidRDefault="00A44DAF" w:rsidP="00A44DA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</w:t>
            </w:r>
          </w:p>
          <w:p w14:paraId="4C60088E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B350143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B7E1A5D" w14:textId="77777777" w:rsidR="00A44DAF" w:rsidRDefault="00A44DAF" w:rsidP="00A44DA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</w:t>
            </w:r>
          </w:p>
          <w:p w14:paraId="0FC65660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46EC6CA1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77102876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41ED3E1D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4574B321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2908D59A" w14:textId="77777777" w:rsidR="00A44DAF" w:rsidRDefault="00A44DAF" w:rsidP="00083BFC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52F73BE7" w14:textId="77777777" w:rsidR="00A44DAF" w:rsidRPr="00A65F98" w:rsidRDefault="00A44DAF" w:rsidP="00A44DA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</w:t>
            </w:r>
          </w:p>
        </w:tc>
      </w:tr>
      <w:tr w:rsidR="00A44DAF" w:rsidRPr="002550EC" w14:paraId="55584D05" w14:textId="77777777" w:rsidTr="00083BFC">
        <w:trPr>
          <w:trHeight w:val="300"/>
        </w:trPr>
        <w:tc>
          <w:tcPr>
            <w:tcW w:w="3178" w:type="dxa"/>
          </w:tcPr>
          <w:p w14:paraId="36D2913E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lastRenderedPageBreak/>
              <w:t>1.3.b (1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en co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o exposiciones de obra creativa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locale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 xml:space="preserve">(PR)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lang w:val="es-PR"/>
              </w:rPr>
              <w:t>doc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>tes</w:t>
            </w:r>
          </w:p>
        </w:tc>
        <w:tc>
          <w:tcPr>
            <w:tcW w:w="2608" w:type="dxa"/>
          </w:tcPr>
          <w:p w14:paraId="471ADA81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locales por docentes ______</w:t>
            </w:r>
          </w:p>
        </w:tc>
        <w:tc>
          <w:tcPr>
            <w:tcW w:w="11579" w:type="dxa"/>
          </w:tcPr>
          <w:p w14:paraId="6C3D5EAD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 </w:t>
            </w:r>
          </w:p>
          <w:p w14:paraId="09660E8F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2B49333B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323F2983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3C286094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740DED5F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 beneficio para la institución</w:t>
            </w:r>
          </w:p>
        </w:tc>
      </w:tr>
      <w:tr w:rsidR="00A44DAF" w:rsidRPr="002550EC" w14:paraId="5050C981" w14:textId="77777777" w:rsidTr="00083BFC">
        <w:trPr>
          <w:trHeight w:val="1554"/>
        </w:trPr>
        <w:tc>
          <w:tcPr>
            <w:tcW w:w="3178" w:type="dxa"/>
          </w:tcPr>
          <w:p w14:paraId="378FAE3B" w14:textId="77777777" w:rsidR="00A44DAF" w:rsidRPr="002550EC" w:rsidRDefault="00A44DAF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1.3.b (2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en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3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1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 exposic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es de obra creativ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rnac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ales (fuera de PR)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doc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tes</w:t>
            </w:r>
          </w:p>
          <w:p w14:paraId="1E1BD91D" w14:textId="77777777" w:rsidR="00A44DAF" w:rsidRPr="002550EC" w:rsidRDefault="00A44DAF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  <w:p w14:paraId="2D64F28C" w14:textId="77777777" w:rsidR="00A44DAF" w:rsidRPr="002550EC" w:rsidRDefault="00A44DAF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  <w:p w14:paraId="14B9A381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30C239A5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docentes _____</w:t>
            </w:r>
          </w:p>
        </w:tc>
        <w:tc>
          <w:tcPr>
            <w:tcW w:w="11579" w:type="dxa"/>
          </w:tcPr>
          <w:p w14:paraId="262A481C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: </w:t>
            </w:r>
          </w:p>
          <w:p w14:paraId="3F1D137E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(1)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título de la ponencia</w:t>
            </w:r>
          </w:p>
          <w:p w14:paraId="5981A0E3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5D0615AE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4D7A9FA8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744BDC00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país/nombre de la universidad/centro de investigación</w:t>
            </w:r>
          </w:p>
          <w:p w14:paraId="1D43E264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</w:p>
        </w:tc>
      </w:tr>
      <w:tr w:rsidR="00A44DAF" w:rsidRPr="002550EC" w14:paraId="7CD0BA8E" w14:textId="77777777" w:rsidTr="00083BFC">
        <w:trPr>
          <w:trHeight w:val="300"/>
        </w:trPr>
        <w:tc>
          <w:tcPr>
            <w:tcW w:w="3178" w:type="dxa"/>
          </w:tcPr>
          <w:p w14:paraId="464F3606" w14:textId="77777777" w:rsidR="00A44DAF" w:rsidRPr="002550EC" w:rsidRDefault="00A44DAF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1.3.b (3) Número de ponencias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en congresos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o 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exposiciones de obra creativa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locales</w:t>
            </w:r>
            <w:r w:rsidRPr="2CB9E6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(PR)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s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u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dia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tes</w:t>
            </w:r>
          </w:p>
          <w:p w14:paraId="67D86E0D" w14:textId="77777777" w:rsidR="00A44DAF" w:rsidRPr="002550EC" w:rsidRDefault="00A44DAF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7502DBCF" w14:textId="77777777" w:rsidR="00A44DAF" w:rsidRPr="002550EC" w:rsidRDefault="00A44DAF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09B79468" w14:textId="77777777" w:rsidR="00A44DAF" w:rsidRPr="002550EC" w:rsidRDefault="00A44DAF" w:rsidP="00083B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</w:pPr>
          </w:p>
        </w:tc>
        <w:tc>
          <w:tcPr>
            <w:tcW w:w="2608" w:type="dxa"/>
          </w:tcPr>
          <w:p w14:paraId="62C5052A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estudiantes _____</w:t>
            </w:r>
          </w:p>
        </w:tc>
        <w:tc>
          <w:tcPr>
            <w:tcW w:w="11579" w:type="dxa"/>
          </w:tcPr>
          <w:p w14:paraId="3B63FC9E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 </w:t>
            </w:r>
          </w:p>
          <w:p w14:paraId="05DF0382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579637FD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38EED3BB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3D3D7936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7A5FE302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 beneficio para la institución</w:t>
            </w:r>
          </w:p>
          <w:p w14:paraId="4B94AE20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  <w:p w14:paraId="21E8D8C5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lang w:val="es-PR"/>
              </w:rPr>
              <w:tab/>
            </w:r>
          </w:p>
        </w:tc>
      </w:tr>
      <w:tr w:rsidR="00A44DAF" w:rsidRPr="002550EC" w14:paraId="25F0B580" w14:textId="77777777" w:rsidTr="00083BFC">
        <w:trPr>
          <w:trHeight w:val="70"/>
        </w:trPr>
        <w:tc>
          <w:tcPr>
            <w:tcW w:w="3178" w:type="dxa"/>
          </w:tcPr>
          <w:p w14:paraId="6E91D43E" w14:textId="77777777" w:rsidR="00A44DAF" w:rsidRPr="002550EC" w:rsidRDefault="00A44DAF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1.3.b (4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n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o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xposici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nes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99"/>
                <w:lang w:val="es-PR"/>
              </w:rPr>
              <w:t xml:space="preserve"> de obra creativa internacionales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(fuera de PR) por estudiantes</w:t>
            </w:r>
          </w:p>
          <w:p w14:paraId="6B8835B3" w14:textId="77777777" w:rsidR="00A44DAF" w:rsidRPr="002550EC" w:rsidRDefault="00A44DAF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6380F283" w14:textId="77777777" w:rsidR="00A44DAF" w:rsidRPr="002550EC" w:rsidRDefault="00A44DAF" w:rsidP="00083BFC">
            <w:pPr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</w:pPr>
          </w:p>
        </w:tc>
        <w:tc>
          <w:tcPr>
            <w:tcW w:w="2608" w:type="dxa"/>
          </w:tcPr>
          <w:p w14:paraId="64E46760" w14:textId="77777777" w:rsidR="00A44DAF" w:rsidRPr="002550EC" w:rsidRDefault="00A44DAF" w:rsidP="00083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estudiantes _____</w:t>
            </w:r>
          </w:p>
        </w:tc>
        <w:tc>
          <w:tcPr>
            <w:tcW w:w="11579" w:type="dxa"/>
          </w:tcPr>
          <w:p w14:paraId="295EBB46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</w:p>
          <w:p w14:paraId="32432766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554B4C05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44B03F19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/Escuela/Decanato o la Oficina del o los ponentes, especificar si participaron ponentes de otros recintos u otras universidades</w:t>
            </w:r>
          </w:p>
          <w:p w14:paraId="38716F69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72CBD400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país/nombre de la universidad/centro de investigación</w:t>
            </w:r>
          </w:p>
          <w:p w14:paraId="1091016F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  <w:r w:rsidRPr="002550EC">
              <w:rPr>
                <w:rFonts w:ascii="Times New Roman" w:hAnsi="Times New Roman" w:cs="Times New Roman"/>
                <w:lang w:val="es-PR"/>
              </w:rPr>
              <w:tab/>
            </w:r>
          </w:p>
        </w:tc>
      </w:tr>
      <w:tr w:rsidR="00A44DAF" w14:paraId="4BE65FBB" w14:textId="77777777" w:rsidTr="00083BFC">
        <w:trPr>
          <w:trHeight w:val="300"/>
        </w:trPr>
        <w:tc>
          <w:tcPr>
            <w:tcW w:w="3178" w:type="dxa"/>
          </w:tcPr>
          <w:p w14:paraId="1E6FAF7E" w14:textId="77777777" w:rsidR="00A44DAF" w:rsidRDefault="00A44DAF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lastRenderedPageBreak/>
              <w:t xml:space="preserve">1.3.b (5) Número de </w:t>
            </w:r>
            <w:r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ponencias en congresos</w:t>
            </w: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o </w:t>
            </w:r>
            <w:r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xposiciones locales o internacionales de obra creativa local</w:t>
            </w:r>
            <w:r w:rsidRPr="1B653102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entre docentes y estudiantes como autores y coautores</w:t>
            </w:r>
          </w:p>
          <w:p w14:paraId="3DAC2CE5" w14:textId="77777777" w:rsidR="00A44DAF" w:rsidRDefault="00A44DAF" w:rsidP="00083B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114328E8" w14:textId="77777777" w:rsidR="00A44DAF" w:rsidRDefault="00A44DAF" w:rsidP="00083BFC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2608" w:type="dxa"/>
          </w:tcPr>
          <w:p w14:paraId="58850C58" w14:textId="77777777" w:rsidR="00A44DAF" w:rsidRDefault="00A44DAF" w:rsidP="00083BFC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t>Cantidad de ponencias internacionales entre docentes y estudiantes _____</w:t>
            </w:r>
          </w:p>
        </w:tc>
        <w:tc>
          <w:tcPr>
            <w:tcW w:w="11579" w:type="dxa"/>
          </w:tcPr>
          <w:p w14:paraId="0337716D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</w:p>
          <w:p w14:paraId="010713D4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07906C76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4A9D9712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(3) nombre y fecha del congreso o exposición</w:t>
            </w:r>
          </w:p>
          <w:p w14:paraId="1AB95AB3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(4) país/nombre de la universidad/centro de investigación</w:t>
            </w:r>
          </w:p>
          <w:p w14:paraId="53D943D1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5) país/nombre de la universidad/centro de investigación </w:t>
            </w:r>
          </w:p>
          <w:p w14:paraId="510B8B02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  <w:p w14:paraId="42E09CA6" w14:textId="77777777" w:rsidR="00A44DAF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</w:p>
          <w:p w14:paraId="3DE66CBD" w14:textId="77777777" w:rsidR="00A44DAF" w:rsidRDefault="00A44DAF" w:rsidP="00083BFC">
            <w:pPr>
              <w:ind w:firstLine="708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5FF3774D" w14:textId="77777777" w:rsidR="00A44DAF" w:rsidRDefault="00A44DAF" w:rsidP="00A44DAF"/>
    <w:p w14:paraId="1A34B42B" w14:textId="77777777" w:rsidR="00A44DAF" w:rsidRPr="002550EC" w:rsidRDefault="00A44DAF" w:rsidP="00A44DAF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1525"/>
        <w:gridCol w:w="15840"/>
      </w:tblGrid>
      <w:tr w:rsidR="00A44DAF" w:rsidRPr="002550EC" w14:paraId="46AC1F9A" w14:textId="77777777" w:rsidTr="00083BFC">
        <w:trPr>
          <w:tblHeader/>
        </w:trPr>
        <w:tc>
          <w:tcPr>
            <w:tcW w:w="1525" w:type="dxa"/>
          </w:tcPr>
          <w:p w14:paraId="72F09E60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5840" w:type="dxa"/>
          </w:tcPr>
          <w:p w14:paraId="13F8B107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44DAF" w:rsidRPr="002550EC" w14:paraId="4AC216FC" w14:textId="77777777" w:rsidTr="00083BFC">
        <w:trPr>
          <w:tblHeader/>
        </w:trPr>
        <w:tc>
          <w:tcPr>
            <w:tcW w:w="1525" w:type="dxa"/>
          </w:tcPr>
          <w:p w14:paraId="54452A6A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5840" w:type="dxa"/>
          </w:tcPr>
          <w:p w14:paraId="7C790BAE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58E7840A" w14:textId="77777777" w:rsidTr="00083BFC">
        <w:trPr>
          <w:trHeight w:val="593"/>
        </w:trPr>
        <w:tc>
          <w:tcPr>
            <w:tcW w:w="1525" w:type="dxa"/>
          </w:tcPr>
          <w:p w14:paraId="12F8964B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5840" w:type="dxa"/>
          </w:tcPr>
          <w:p w14:paraId="65AA7F6E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04C0BE06" w14:textId="77777777" w:rsidTr="00083BFC">
        <w:trPr>
          <w:trHeight w:val="593"/>
        </w:trPr>
        <w:tc>
          <w:tcPr>
            <w:tcW w:w="1525" w:type="dxa"/>
          </w:tcPr>
          <w:p w14:paraId="44C14EBF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5840" w:type="dxa"/>
          </w:tcPr>
          <w:p w14:paraId="46F6CA6E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293DFB6F" w14:textId="77777777" w:rsidTr="00083BFC">
        <w:trPr>
          <w:trHeight w:val="593"/>
        </w:trPr>
        <w:tc>
          <w:tcPr>
            <w:tcW w:w="1525" w:type="dxa"/>
          </w:tcPr>
          <w:p w14:paraId="71469A68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5840" w:type="dxa"/>
          </w:tcPr>
          <w:p w14:paraId="3C9E8AC2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7936D815" w14:textId="77777777" w:rsidTr="00083BFC">
        <w:trPr>
          <w:trHeight w:val="593"/>
        </w:trPr>
        <w:tc>
          <w:tcPr>
            <w:tcW w:w="1525" w:type="dxa"/>
          </w:tcPr>
          <w:p w14:paraId="49E3ABB0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5840" w:type="dxa"/>
          </w:tcPr>
          <w:p w14:paraId="3E3E5B06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480C94D7" w14:textId="77777777" w:rsidR="00A44DAF" w:rsidRPr="002550EC" w:rsidRDefault="00A44DAF" w:rsidP="00A44DAF">
      <w:pPr>
        <w:rPr>
          <w:rFonts w:ascii="Times New Roman" w:hAnsi="Times New Roman" w:cs="Times New Roman"/>
          <w:lang w:val="es-PR"/>
        </w:rPr>
      </w:pPr>
    </w:p>
    <w:p w14:paraId="1B48BB5D" w14:textId="666F7CB1" w:rsidR="60EC1F08" w:rsidRDefault="60EC1F08" w:rsidP="60EC1F08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</w:p>
    <w:p w14:paraId="7EEF277B" w14:textId="5396A993" w:rsidR="60EC1F08" w:rsidRDefault="60EC1F08">
      <w:r>
        <w:br w:type="page"/>
      </w:r>
    </w:p>
    <w:p w14:paraId="1F5BB03F" w14:textId="25C7C162" w:rsidR="002550EC" w:rsidRPr="00AA3323" w:rsidRDefault="002550EC" w:rsidP="00AA3323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9162355"/>
      <w:r w:rsidRPr="00AA3323">
        <w:rPr>
          <w:rFonts w:ascii="Times New Roman" w:hAnsi="Times New Roman" w:cs="Times New Roman"/>
          <w:b/>
          <w:bCs/>
          <w:color w:val="auto"/>
        </w:rPr>
        <w:lastRenderedPageBreak/>
        <w:t xml:space="preserve">Sección 2. </w:t>
      </w:r>
      <w:r w:rsidR="00041475" w:rsidRPr="00AA3323">
        <w:rPr>
          <w:rFonts w:ascii="Times New Roman" w:hAnsi="Times New Roman" w:cs="Times New Roman"/>
          <w:b/>
          <w:bCs/>
          <w:color w:val="auto"/>
        </w:rPr>
        <w:t>Innovación y transformación educativa, operacional y de infraestructura</w:t>
      </w:r>
      <w:bookmarkEnd w:id="3"/>
    </w:p>
    <w:p w14:paraId="6998B741" w14:textId="719FED33" w:rsidR="269925A4" w:rsidRPr="00041475" w:rsidRDefault="269925A4" w:rsidP="002550EC">
      <w:pPr>
        <w:rPr>
          <w:rFonts w:ascii="Times New Roman" w:hAnsi="Times New Roman" w:cs="Times New Roman"/>
          <w:b/>
          <w:bCs/>
        </w:rPr>
      </w:pPr>
      <w:r w:rsidRPr="00041475">
        <w:rPr>
          <w:rFonts w:ascii="Times New Roman" w:hAnsi="Times New Roman" w:cs="Times New Roman"/>
          <w:b/>
          <w:bCs/>
        </w:rPr>
        <w:t>Asunto B. Transformación educativa, operacional y de la infraestructura esencial para asegurar la calidad formativa y bienestar</w:t>
      </w:r>
      <w:r w:rsidR="003A67AF" w:rsidRPr="00041475">
        <w:rPr>
          <w:rFonts w:ascii="Times New Roman" w:hAnsi="Times New Roman" w:cs="Times New Roman"/>
          <w:b/>
          <w:bCs/>
        </w:rPr>
        <w:t xml:space="preserve"> (Transición al nuevo plan Ruta Estratégica 2024-2029)</w:t>
      </w:r>
    </w:p>
    <w:p w14:paraId="196C458A" w14:textId="600C0486" w:rsidR="23775376" w:rsidRPr="002550EC" w:rsidRDefault="4436D1EA" w:rsidP="08B5AAE3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384B4F2D">
        <w:rPr>
          <w:rFonts w:ascii="Times New Roman" w:eastAsia="Times New Roman" w:hAnsi="Times New Roman" w:cs="Times New Roman"/>
          <w:color w:val="000000" w:themeColor="text1"/>
        </w:rPr>
        <w:t>Transformación de la infraestructura esencial para el funcionamiento adecuado y la calidad formativa. Objetivo 2.6 Fortalecer la infraestructura esencial que soporte las funciones y necesidades académicas y operativas del Recinto, garantizando espacios físicos y virtuales adecuados para la enseñanza, el aprendizaje y la investigación (Transición al nivel plan Ruta Estratégica 2024-2029).</w:t>
      </w:r>
      <w:r w:rsidRPr="384B4F2D">
        <w:t xml:space="preserve"> </w:t>
      </w:r>
    </w:p>
    <w:p w14:paraId="13E82749" w14:textId="246E712D" w:rsidR="23775376" w:rsidRPr="002550EC" w:rsidRDefault="23775376" w:rsidP="08B5AAE3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384B4F2D">
        <w:rPr>
          <w:rFonts w:ascii="Times New Roman" w:eastAsia="Roboto" w:hAnsi="Times New Roman" w:cs="Times New Roman"/>
          <w:b/>
          <w:bCs/>
          <w:color w:val="666666"/>
        </w:rPr>
        <w:t>Innovación académica –</w:t>
      </w:r>
      <w:r w:rsidRPr="384B4F2D">
        <w:rPr>
          <w:rFonts w:ascii="Times New Roman" w:eastAsia="Roboto" w:hAnsi="Times New Roman" w:cs="Times New Roman"/>
          <w:color w:val="666666"/>
        </w:rPr>
        <w:t xml:space="preserve"> </w:t>
      </w:r>
      <w:r w:rsidR="01DD09B7" w:rsidRPr="384B4F2D">
        <w:rPr>
          <w:rFonts w:ascii="Times New Roman" w:hAnsi="Times New Roman" w:cs="Times New Roman"/>
        </w:rPr>
        <w:t xml:space="preserve">2.1.1 Ofrecer certificados profesionales y académicos, cursos cortos de educación continua y programas académicos a distancia en áreas de mayor interés e impacto para el éxito estudiantil. </w:t>
      </w:r>
      <w:r w:rsidR="003A67AF" w:rsidRPr="384B4F2D">
        <w:rPr>
          <w:rFonts w:ascii="Times New Roman" w:eastAsia="Aptos" w:hAnsi="Times New Roman" w:cs="Times New Roman"/>
        </w:rPr>
        <w:t>(Objetivo del Plan Anterior 2018-2023, extendido a diciembre, 2024).</w:t>
      </w:r>
      <w:r w:rsidR="77C39594" w:rsidRPr="384B4F2D">
        <w:rPr>
          <w:rFonts w:ascii="Times New Roman" w:eastAsia="Aptos" w:hAnsi="Times New Roman" w:cs="Times New Roman"/>
        </w:rPr>
        <w:t xml:space="preserve"> </w:t>
      </w:r>
    </w:p>
    <w:tbl>
      <w:tblPr>
        <w:tblStyle w:val="TableGrid"/>
        <w:tblW w:w="17005" w:type="dxa"/>
        <w:tblLook w:val="06A0" w:firstRow="1" w:lastRow="0" w:firstColumn="1" w:lastColumn="0" w:noHBand="1" w:noVBand="1"/>
      </w:tblPr>
      <w:tblGrid>
        <w:gridCol w:w="3186"/>
        <w:gridCol w:w="2510"/>
        <w:gridCol w:w="11309"/>
      </w:tblGrid>
      <w:tr w:rsidR="00143FD8" w:rsidRPr="002550EC" w14:paraId="5C6FBB8F" w14:textId="77777777" w:rsidTr="00A44DAF">
        <w:trPr>
          <w:trHeight w:val="300"/>
          <w:tblHeader/>
        </w:trPr>
        <w:tc>
          <w:tcPr>
            <w:tcW w:w="3235" w:type="dxa"/>
          </w:tcPr>
          <w:p w14:paraId="5CBE2E85" w14:textId="588A691D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2160" w:type="dxa"/>
          </w:tcPr>
          <w:p w14:paraId="105268EE" w14:textId="44A14073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610" w:type="dxa"/>
          </w:tcPr>
          <w:p w14:paraId="000A6572" w14:textId="295B8D7B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6BD212F9" w14:textId="7EE47F48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4DAF" w:rsidRPr="002550EC" w14:paraId="0DC8FB1A" w14:textId="77777777" w:rsidTr="00A44DAF">
        <w:trPr>
          <w:trHeight w:val="300"/>
        </w:trPr>
        <w:tc>
          <w:tcPr>
            <w:tcW w:w="3235" w:type="dxa"/>
          </w:tcPr>
          <w:p w14:paraId="36203623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t xml:space="preserve">2.1.a (1) Número de certificados a distancia desarrollados y ofrecidos. </w:t>
            </w:r>
          </w:p>
          <w:p w14:paraId="06B1A6D5" w14:textId="3F98488A" w:rsidR="00A44DAF" w:rsidRPr="002550EC" w:rsidRDefault="00A44DAF" w:rsidP="00A44DAF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2DE97FBD" w14:textId="77777777" w:rsidR="00A44DAF" w:rsidRPr="00024847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</w:t>
            </w:r>
            <w:r w:rsidRPr="00024847">
              <w:rPr>
                <w:rFonts w:ascii="Times New Roman" w:hAnsi="Times New Roman" w:cs="Times New Roman"/>
              </w:rPr>
              <w:t>Cantidad</w:t>
            </w:r>
            <w:proofErr w:type="spellEnd"/>
            <w:r w:rsidRPr="00024847">
              <w:rPr>
                <w:rFonts w:ascii="Times New Roman" w:hAnsi="Times New Roman" w:cs="Times New Roman"/>
              </w:rPr>
              <w:t xml:space="preserve"> de nuevos certificados desarrollados y que aún no se ofrecen_______</w:t>
            </w:r>
          </w:p>
          <w:p w14:paraId="71D64096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378ACE8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078E2836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ertificados ofrecidos ____________</w:t>
            </w:r>
          </w:p>
          <w:p w14:paraId="73A9509E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186B5A9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67F3DC66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nuevos certificados creados y ofrecidos</w:t>
            </w:r>
          </w:p>
          <w:p w14:paraId="06882A3D" w14:textId="115B2440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610" w:type="dxa"/>
          </w:tcPr>
          <w:p w14:paraId="708A7401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>:</w:t>
            </w:r>
            <w:r w:rsidRPr="00255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2550EC">
              <w:rPr>
                <w:rFonts w:ascii="Times New Roman" w:hAnsi="Times New Roman" w:cs="Times New Roman"/>
              </w:rPr>
              <w:t>Título del certificado creado</w:t>
            </w:r>
            <w:r>
              <w:rPr>
                <w:rFonts w:ascii="Times New Roman" w:hAnsi="Times New Roman" w:cs="Times New Roman"/>
              </w:rPr>
              <w:t xml:space="preserve">; (2) </w:t>
            </w:r>
            <w:r w:rsidRPr="002550EC">
              <w:rPr>
                <w:rFonts w:ascii="Times New Roman" w:hAnsi="Times New Roman" w:cs="Times New Roman"/>
              </w:rPr>
              <w:t>autor</w:t>
            </w:r>
            <w:r>
              <w:rPr>
                <w:rFonts w:ascii="Times New Roman" w:hAnsi="Times New Roman" w:cs="Times New Roman"/>
              </w:rPr>
              <w:t xml:space="preserve">/es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2550EC">
              <w:rPr>
                <w:rFonts w:ascii="Times New Roman" w:hAnsi="Times New Roman" w:cs="Times New Roman"/>
              </w:rPr>
              <w:t xml:space="preserve"> fech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913284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7F4BB802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i. Títulos de certificados profesionales a distancia creados o desarrollados y que aún no se ofrecen.</w:t>
            </w:r>
          </w:p>
          <w:p w14:paraId="16DF1E90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08A43B47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1F82D8C7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0EC">
              <w:rPr>
                <w:rFonts w:ascii="Times New Roman" w:hAnsi="Times New Roman" w:cs="Times New Roman"/>
              </w:rPr>
              <w:t>ii</w:t>
            </w:r>
            <w:proofErr w:type="spellEnd"/>
            <w:r w:rsidRPr="002550E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ítulos de </w:t>
            </w:r>
            <w:r w:rsidRPr="002550EC">
              <w:rPr>
                <w:rFonts w:ascii="Times New Roman" w:hAnsi="Times New Roman" w:cs="Times New Roman"/>
              </w:rPr>
              <w:t>certificados profesionales a distancia ofrecidos</w:t>
            </w:r>
          </w:p>
          <w:p w14:paraId="79C316CB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C4E550B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74216507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02DBC2C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</w:t>
            </w:r>
            <w:proofErr w:type="spellEnd"/>
            <w:r>
              <w:rPr>
                <w:rFonts w:ascii="Times New Roman" w:hAnsi="Times New Roman" w:cs="Times New Roman"/>
              </w:rPr>
              <w:t>. Títulos de nuevos certificados creados y ofrecidos.</w:t>
            </w:r>
          </w:p>
          <w:p w14:paraId="2A8E5060" w14:textId="7970EEBD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</w:p>
        </w:tc>
      </w:tr>
      <w:tr w:rsidR="00A44DAF" w:rsidRPr="002550EC" w14:paraId="3670D863" w14:textId="77777777" w:rsidTr="00A44DAF">
        <w:trPr>
          <w:trHeight w:val="300"/>
        </w:trPr>
        <w:tc>
          <w:tcPr>
            <w:tcW w:w="3235" w:type="dxa"/>
          </w:tcPr>
          <w:p w14:paraId="6C90C1A4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t xml:space="preserve">2.1.a (2) Número de cursos cortos a distancia desarrollados y ofrecidos. </w:t>
            </w:r>
          </w:p>
          <w:p w14:paraId="784B30EB" w14:textId="77777777" w:rsidR="00A44DAF" w:rsidRPr="002550EC" w:rsidRDefault="00A44DAF" w:rsidP="00A44DAF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26A53BF5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</w:t>
            </w:r>
            <w:r w:rsidRPr="3802EADF">
              <w:rPr>
                <w:rFonts w:ascii="Times New Roman" w:hAnsi="Times New Roman" w:cs="Times New Roman"/>
              </w:rPr>
              <w:t>Cantidad</w:t>
            </w:r>
            <w:proofErr w:type="spellEnd"/>
            <w:r w:rsidRPr="3802EADF">
              <w:rPr>
                <w:rFonts w:ascii="Times New Roman" w:hAnsi="Times New Roman" w:cs="Times New Roman"/>
              </w:rPr>
              <w:t xml:space="preserve"> de nuevos cursos cortos desarrollados y que aún no se ofrecen_______</w:t>
            </w:r>
          </w:p>
          <w:p w14:paraId="2BF9EB17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2DBC96F7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ursos cortos ofrecidos a distancia____________</w:t>
            </w:r>
          </w:p>
          <w:p w14:paraId="36F851C1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6F6532A6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nuevos cursos cortos creados y ofrecidos</w:t>
            </w:r>
          </w:p>
          <w:p w14:paraId="77A0AD0A" w14:textId="18550CD5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610" w:type="dxa"/>
          </w:tcPr>
          <w:p w14:paraId="11DA0B0B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lastRenderedPageBreak/>
              <w:t>Incluir</w:t>
            </w:r>
            <w:r>
              <w:rPr>
                <w:rFonts w:ascii="Times New Roman" w:hAnsi="Times New Roman" w:cs="Times New Roman"/>
              </w:rPr>
              <w:t>:</w:t>
            </w:r>
            <w:r w:rsidRPr="00255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2550EC">
              <w:rPr>
                <w:rFonts w:ascii="Times New Roman" w:hAnsi="Times New Roman" w:cs="Times New Roman"/>
              </w:rPr>
              <w:t>Título del certificado creado</w:t>
            </w:r>
            <w:r>
              <w:rPr>
                <w:rFonts w:ascii="Times New Roman" w:hAnsi="Times New Roman" w:cs="Times New Roman"/>
              </w:rPr>
              <w:t xml:space="preserve">; (2) </w:t>
            </w:r>
            <w:r w:rsidRPr="002550EC">
              <w:rPr>
                <w:rFonts w:ascii="Times New Roman" w:hAnsi="Times New Roman" w:cs="Times New Roman"/>
              </w:rPr>
              <w:t>autor</w:t>
            </w:r>
            <w:r>
              <w:rPr>
                <w:rFonts w:ascii="Times New Roman" w:hAnsi="Times New Roman" w:cs="Times New Roman"/>
              </w:rPr>
              <w:t xml:space="preserve">/es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2550EC">
              <w:rPr>
                <w:rFonts w:ascii="Times New Roman" w:hAnsi="Times New Roman" w:cs="Times New Roman"/>
              </w:rPr>
              <w:t xml:space="preserve"> fech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E6594B" w14:textId="77777777" w:rsidR="00A44DAF" w:rsidRPr="00041475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3FC8A35" w14:textId="77777777" w:rsidR="00A44DAF" w:rsidRDefault="00A44DAF" w:rsidP="00A44DA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Títulos de cursos cortos de educación continua a distancia creados y que aún no se ofrecen.</w:t>
            </w:r>
          </w:p>
          <w:p w14:paraId="4A4EE5C0" w14:textId="77777777" w:rsidR="00A44DAF" w:rsidRPr="00D90AFC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FD0D010" w14:textId="77777777" w:rsidR="00A44DAF" w:rsidRDefault="00A44DAF" w:rsidP="00A44DA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Títulos de cursos cortos ofrecidos</w:t>
            </w:r>
          </w:p>
          <w:p w14:paraId="18CAE36F" w14:textId="77777777" w:rsidR="00A44DAF" w:rsidRPr="00D90AFC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3A83E933" w14:textId="77777777" w:rsidR="00A44DAF" w:rsidRDefault="00A44DAF" w:rsidP="00A44DA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ítulos de n</w:t>
            </w:r>
            <w:r w:rsidRPr="00041475">
              <w:rPr>
                <w:rFonts w:ascii="Times New Roman" w:hAnsi="Times New Roman" w:cs="Times New Roman"/>
              </w:rPr>
              <w:t>uevos cursos cortos creados y ofrecidos</w:t>
            </w:r>
          </w:p>
          <w:p w14:paraId="6A1B5AA2" w14:textId="63B37039" w:rsidR="00A44DAF" w:rsidRPr="00041475" w:rsidRDefault="00A44DAF" w:rsidP="00A44DAF">
            <w:pPr>
              <w:rPr>
                <w:rFonts w:ascii="Times New Roman" w:hAnsi="Times New Roman" w:cs="Times New Roman"/>
              </w:rPr>
            </w:pPr>
          </w:p>
        </w:tc>
      </w:tr>
      <w:tr w:rsidR="00A44DAF" w:rsidRPr="002550EC" w14:paraId="5EB53D18" w14:textId="77777777" w:rsidTr="00A44DAF">
        <w:trPr>
          <w:trHeight w:val="300"/>
        </w:trPr>
        <w:tc>
          <w:tcPr>
            <w:tcW w:w="3235" w:type="dxa"/>
          </w:tcPr>
          <w:p w14:paraId="3E1B400E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lastRenderedPageBreak/>
              <w:t xml:space="preserve">2.1.b Número de propuestas de programas académicos a distancia, elaboradas y bajo evaluación o aprobadas e implantadas. </w:t>
            </w:r>
          </w:p>
          <w:p w14:paraId="367535C6" w14:textId="77777777" w:rsidR="00A44DAF" w:rsidRPr="002550EC" w:rsidRDefault="00A44DAF" w:rsidP="00A44DAF">
            <w:pPr>
              <w:rPr>
                <w:rFonts w:ascii="Times New Roman" w:eastAsia="Aptos" w:hAnsi="Times New Roman" w:cs="Times New Roman"/>
              </w:rPr>
            </w:pPr>
          </w:p>
          <w:p w14:paraId="7165DD72" w14:textId="497CEDE2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99CBADB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Cant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uestas de programas en evaluación ___</w:t>
            </w:r>
          </w:p>
          <w:p w14:paraId="1CB939CE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08EB49F0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5803535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</w:t>
            </w:r>
            <w:r w:rsidRPr="2B30C07D">
              <w:rPr>
                <w:rFonts w:ascii="Times New Roman" w:hAnsi="Times New Roman" w:cs="Times New Roman"/>
              </w:rPr>
              <w:t>Cantidad</w:t>
            </w:r>
            <w:proofErr w:type="spellEnd"/>
            <w:r w:rsidRPr="2B30C07D">
              <w:rPr>
                <w:rFonts w:ascii="Times New Roman" w:hAnsi="Times New Roman" w:cs="Times New Roman"/>
              </w:rPr>
              <w:t xml:space="preserve"> de propuestas de programas evaluados o aprobados____</w:t>
            </w:r>
          </w:p>
          <w:p w14:paraId="628614DC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CDB1742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6ABD4B98" w14:textId="0C1828EE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</w:t>
            </w:r>
            <w:r w:rsidRPr="73903FB6">
              <w:rPr>
                <w:rFonts w:ascii="Times New Roman" w:hAnsi="Times New Roman" w:cs="Times New Roman"/>
              </w:rPr>
              <w:t>Cantidad</w:t>
            </w:r>
            <w:proofErr w:type="spellEnd"/>
            <w:r w:rsidRPr="73903FB6">
              <w:rPr>
                <w:rFonts w:ascii="Times New Roman" w:hAnsi="Times New Roman" w:cs="Times New Roman"/>
              </w:rPr>
              <w:t xml:space="preserve"> de propuestas de programas Implantados___</w:t>
            </w:r>
          </w:p>
        </w:tc>
        <w:tc>
          <w:tcPr>
            <w:tcW w:w="11610" w:type="dxa"/>
          </w:tcPr>
          <w:p w14:paraId="15E6DFCC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No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0E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s</w:t>
            </w:r>
            <w:r w:rsidRPr="002550EC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as</w:t>
            </w:r>
          </w:p>
          <w:p w14:paraId="55244477" w14:textId="77777777" w:rsidR="00A44DAF" w:rsidRDefault="00A44DAF" w:rsidP="00A44DA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En evaluación y fecha en que sometió;</w:t>
            </w:r>
          </w:p>
          <w:p w14:paraId="6B635B46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5DB188A9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7ED49B86" w14:textId="77777777" w:rsidR="00A44DAF" w:rsidRPr="00024847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3D5F659B" w14:textId="77777777" w:rsidR="00A44DAF" w:rsidRDefault="00A44DAF" w:rsidP="00A44DA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Aprobación y su fecha;</w:t>
            </w:r>
          </w:p>
          <w:p w14:paraId="0FC9C3F4" w14:textId="77777777" w:rsidR="00A44DAF" w:rsidRDefault="00A44DAF" w:rsidP="00A44DAF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4A6F168C" w14:textId="77777777" w:rsidR="00A44DAF" w:rsidRDefault="00A44DAF" w:rsidP="00A44DAF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2C0C776" w14:textId="77777777" w:rsidR="00A44DAF" w:rsidRPr="00024847" w:rsidRDefault="00A44DAF" w:rsidP="00A44DA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Implantación y fecha de inicio</w:t>
            </w:r>
          </w:p>
          <w:p w14:paraId="58B0C219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101316D2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75F32AE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2A28267D" w14:textId="77777777" w:rsidR="00A44DAF" w:rsidRDefault="00A44DAF" w:rsidP="00A44DAF">
            <w:pPr>
              <w:rPr>
                <w:rFonts w:ascii="Times New Roman" w:hAnsi="Times New Roman" w:cs="Times New Roman"/>
              </w:rPr>
            </w:pPr>
          </w:p>
          <w:p w14:paraId="408A47AA" w14:textId="1E6645D2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</w:p>
        </w:tc>
      </w:tr>
      <w:tr w:rsidR="00A44DAF" w:rsidRPr="002550EC" w14:paraId="0FCED9A7" w14:textId="77777777" w:rsidTr="00A44DAF">
        <w:trPr>
          <w:trHeight w:val="300"/>
        </w:trPr>
        <w:tc>
          <w:tcPr>
            <w:tcW w:w="3235" w:type="dxa"/>
          </w:tcPr>
          <w:p w14:paraId="43642027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eastAsia="Aptos" w:hAnsi="Times New Roman" w:cs="Times New Roman"/>
              </w:rPr>
              <w:t>2.1.c (1) Número de servicios a distancia desarrollados y ofrecidos a docentes.</w:t>
            </w:r>
          </w:p>
          <w:p w14:paraId="73325FB7" w14:textId="77777777" w:rsidR="00A44DAF" w:rsidRPr="002550EC" w:rsidRDefault="00A44DAF" w:rsidP="00A44DAF">
            <w:pPr>
              <w:rPr>
                <w:rFonts w:ascii="Times New Roman" w:eastAsia="Aptos" w:hAnsi="Times New Roman" w:cs="Times New Roman"/>
              </w:rPr>
            </w:pPr>
          </w:p>
          <w:p w14:paraId="5ACA95B5" w14:textId="5CF7BDD9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17F9643" w14:textId="7CB61C82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servicios ofrecidos a distancia a docentes ______</w:t>
            </w:r>
          </w:p>
        </w:tc>
        <w:tc>
          <w:tcPr>
            <w:tcW w:w="11610" w:type="dxa"/>
          </w:tcPr>
          <w:p w14:paraId="469970E7" w14:textId="07EB4EB2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 xml:space="preserve">: (1) </w:t>
            </w:r>
            <w:r w:rsidRPr="002550EC">
              <w:rPr>
                <w:rFonts w:ascii="Times New Roman" w:hAnsi="Times New Roman" w:cs="Times New Roman"/>
              </w:rPr>
              <w:t>nombre de cada servic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2550EC">
              <w:rPr>
                <w:rFonts w:ascii="Times New Roman" w:hAnsi="Times New Roman" w:cs="Times New Roman"/>
              </w:rPr>
              <w:t xml:space="preserve"> descripción breve</w:t>
            </w:r>
            <w:r>
              <w:rPr>
                <w:rFonts w:ascii="Times New Roman" w:hAnsi="Times New Roman" w:cs="Times New Roman"/>
              </w:rPr>
              <w:t xml:space="preserve"> del beneficio que ha traído. </w:t>
            </w:r>
          </w:p>
        </w:tc>
      </w:tr>
      <w:tr w:rsidR="00A44DAF" w:rsidRPr="002550EC" w14:paraId="23534587" w14:textId="77777777" w:rsidTr="00A44DAF">
        <w:trPr>
          <w:trHeight w:val="300"/>
        </w:trPr>
        <w:tc>
          <w:tcPr>
            <w:tcW w:w="3235" w:type="dxa"/>
          </w:tcPr>
          <w:p w14:paraId="6936C6C6" w14:textId="77777777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2.1.c (2) </w:t>
            </w:r>
            <w:r w:rsidRPr="002550EC">
              <w:rPr>
                <w:rFonts w:ascii="Times New Roman" w:eastAsia="Aptos" w:hAnsi="Times New Roman" w:cs="Times New Roman"/>
              </w:rPr>
              <w:t>Número de servicios a distancia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Pr="002550EC">
              <w:rPr>
                <w:rFonts w:ascii="Times New Roman" w:eastAsia="Aptos" w:hAnsi="Times New Roman" w:cs="Times New Roman"/>
              </w:rPr>
              <w:t>desarrollados y ofrecidos estudiantes.</w:t>
            </w:r>
          </w:p>
          <w:p w14:paraId="7142C0C9" w14:textId="12C0D960" w:rsidR="00A44DAF" w:rsidRPr="002550EC" w:rsidRDefault="00A44DAF" w:rsidP="00A44DAF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28EAD6FB" w14:textId="102DF6DF" w:rsidR="00A44DAF" w:rsidRDefault="00A44DAF" w:rsidP="00A4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tidad de servicios ofrecidos a distancia a estudiantes ______</w:t>
            </w:r>
          </w:p>
        </w:tc>
        <w:tc>
          <w:tcPr>
            <w:tcW w:w="11610" w:type="dxa"/>
          </w:tcPr>
          <w:p w14:paraId="54462DAE" w14:textId="7F4521DF" w:rsidR="00A44DAF" w:rsidRPr="002550EC" w:rsidRDefault="00A44DAF" w:rsidP="00A44DAF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 xml:space="preserve">: (1) </w:t>
            </w:r>
            <w:r w:rsidRPr="002550EC">
              <w:rPr>
                <w:rFonts w:ascii="Times New Roman" w:hAnsi="Times New Roman" w:cs="Times New Roman"/>
              </w:rPr>
              <w:t>nombre de cada servic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2550EC">
              <w:rPr>
                <w:rFonts w:ascii="Times New Roman" w:hAnsi="Times New Roman" w:cs="Times New Roman"/>
              </w:rPr>
              <w:t xml:space="preserve"> descripción breve</w:t>
            </w:r>
            <w:r>
              <w:rPr>
                <w:rFonts w:ascii="Times New Roman" w:hAnsi="Times New Roman" w:cs="Times New Roman"/>
              </w:rPr>
              <w:t xml:space="preserve"> del beneficio que ha traído.</w:t>
            </w:r>
          </w:p>
        </w:tc>
      </w:tr>
      <w:tr w:rsidR="00887501" w:rsidRPr="002550EC" w14:paraId="7FD70A42" w14:textId="77777777" w:rsidTr="00A44DAF">
        <w:trPr>
          <w:trHeight w:val="300"/>
        </w:trPr>
        <w:tc>
          <w:tcPr>
            <w:tcW w:w="3235" w:type="dxa"/>
          </w:tcPr>
          <w:p w14:paraId="3340EA01" w14:textId="5C5DECC5" w:rsidR="00DC6AF3" w:rsidRDefault="00DC6AF3" w:rsidP="00887501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Ruta Estratégica 2024-2029)</w:t>
            </w:r>
            <w:r w:rsidRPr="0033600F">
              <w:rPr>
                <w:rFonts w:ascii="Times New Roman" w:eastAsia="Roboto" w:hAnsi="Times New Roman" w:cs="Times New Roman"/>
              </w:rPr>
              <w:t>.</w:t>
            </w:r>
          </w:p>
          <w:p w14:paraId="4F7B1559" w14:textId="1EB224F7" w:rsidR="00887501" w:rsidRDefault="00887501" w:rsidP="00887501">
            <w:pPr>
              <w:rPr>
                <w:rFonts w:ascii="Times New Roman" w:eastAsia="Aptos" w:hAnsi="Times New Roman" w:cs="Times New Roman"/>
              </w:rPr>
            </w:pPr>
            <w:r w:rsidRPr="00EA59CD">
              <w:rPr>
                <w:rFonts w:ascii="Times New Roman" w:eastAsia="Aptos" w:hAnsi="Times New Roman" w:cs="Times New Roman"/>
              </w:rPr>
              <w:t>2.6.1 Cantidad de órdenes cerradas para el mantenimiento preventivo y reestructuración física de los edificios</w:t>
            </w:r>
          </w:p>
        </w:tc>
        <w:tc>
          <w:tcPr>
            <w:tcW w:w="2160" w:type="dxa"/>
          </w:tcPr>
          <w:p w14:paraId="3FEECA6E" w14:textId="7E4A984F" w:rsidR="00887501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órdenes cerradas ____</w:t>
            </w:r>
          </w:p>
        </w:tc>
        <w:tc>
          <w:tcPr>
            <w:tcW w:w="11610" w:type="dxa"/>
          </w:tcPr>
          <w:p w14:paraId="46D8A24C" w14:textId="0EC215F3" w:rsidR="00887501" w:rsidRPr="002550EC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r un resumen de del beneficio que tuvieron para el Recinto estos mantenimientos preventivos o por restauración. Detallar al menos 10 órdenes con las fechas.</w:t>
            </w:r>
          </w:p>
        </w:tc>
      </w:tr>
      <w:tr w:rsidR="00887501" w:rsidRPr="002550EC" w14:paraId="08E8A957" w14:textId="77777777" w:rsidTr="00A44DAF">
        <w:trPr>
          <w:trHeight w:val="300"/>
        </w:trPr>
        <w:tc>
          <w:tcPr>
            <w:tcW w:w="3235" w:type="dxa"/>
          </w:tcPr>
          <w:p w14:paraId="6D2F1600" w14:textId="426BE746" w:rsidR="00DC6AF3" w:rsidRDefault="00DC6AF3" w:rsidP="00887501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Ruta Estratégica 2024-2029)</w:t>
            </w:r>
            <w:r w:rsidRPr="0033600F">
              <w:rPr>
                <w:rFonts w:ascii="Times New Roman" w:eastAsia="Roboto" w:hAnsi="Times New Roman" w:cs="Times New Roman"/>
              </w:rPr>
              <w:t>.</w:t>
            </w:r>
          </w:p>
          <w:p w14:paraId="762BE160" w14:textId="752D7D5C" w:rsidR="00887501" w:rsidRDefault="00887501" w:rsidP="00887501">
            <w:pPr>
              <w:rPr>
                <w:rFonts w:ascii="Times New Roman" w:eastAsia="Aptos" w:hAnsi="Times New Roman" w:cs="Times New Roman"/>
              </w:rPr>
            </w:pPr>
            <w:r w:rsidRPr="000E3C77">
              <w:rPr>
                <w:rFonts w:ascii="Times New Roman" w:eastAsia="Aptos" w:hAnsi="Times New Roman" w:cs="Times New Roman"/>
              </w:rPr>
              <w:t>2.6.2 Cantidad de órdenes cerradas para el mantenimiento preventivo y reestructuración tecnológica (p. ej. Internet) de los edificios</w:t>
            </w:r>
          </w:p>
        </w:tc>
        <w:tc>
          <w:tcPr>
            <w:tcW w:w="2160" w:type="dxa"/>
          </w:tcPr>
          <w:p w14:paraId="0C7215F7" w14:textId="50698CD6" w:rsidR="00887501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órdenes cerradas ____</w:t>
            </w:r>
          </w:p>
        </w:tc>
        <w:tc>
          <w:tcPr>
            <w:tcW w:w="11610" w:type="dxa"/>
          </w:tcPr>
          <w:p w14:paraId="0FC16266" w14:textId="7C4CDB0F" w:rsidR="00887501" w:rsidRPr="002550EC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r un resumen de del beneficio que tuvieron para el Recinto estos mantenimientos preventivos o por restauración. Detallar al menos 10 órdenes con las fechas.</w:t>
            </w:r>
          </w:p>
        </w:tc>
      </w:tr>
      <w:tr w:rsidR="00887501" w:rsidRPr="002550EC" w14:paraId="3CE15359" w14:textId="77777777" w:rsidTr="00A44DAF">
        <w:trPr>
          <w:trHeight w:val="300"/>
        </w:trPr>
        <w:tc>
          <w:tcPr>
            <w:tcW w:w="3235" w:type="dxa"/>
          </w:tcPr>
          <w:p w14:paraId="22F37717" w14:textId="712C6626" w:rsidR="00DC6AF3" w:rsidRDefault="00DC6AF3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Ruta Estratégica 2024-2029)</w:t>
            </w:r>
            <w:r w:rsidRPr="0033600F">
              <w:rPr>
                <w:rFonts w:ascii="Times New Roman" w:eastAsia="Roboto" w:hAnsi="Times New Roman" w:cs="Times New Roman"/>
              </w:rPr>
              <w:t>.</w:t>
            </w:r>
          </w:p>
          <w:p w14:paraId="6AF632B6" w14:textId="00504854" w:rsidR="00887501" w:rsidRDefault="00887501" w:rsidP="00887501">
            <w:pPr>
              <w:rPr>
                <w:rFonts w:ascii="Times New Roman" w:eastAsia="Aptos" w:hAnsi="Times New Roman" w:cs="Times New Roman"/>
              </w:rPr>
            </w:pPr>
            <w:r w:rsidRPr="00AC47FB">
              <w:rPr>
                <w:rFonts w:ascii="Times New Roman" w:hAnsi="Times New Roman" w:cs="Times New Roman"/>
              </w:rPr>
              <w:t>2.6.5 Cantidad de órdenes cerradas para el mantenimiento preventivo o restauración de plantas o infraestructura de energía eléctrica</w:t>
            </w:r>
          </w:p>
        </w:tc>
        <w:tc>
          <w:tcPr>
            <w:tcW w:w="2160" w:type="dxa"/>
          </w:tcPr>
          <w:p w14:paraId="0204702C" w14:textId="6E24CD95" w:rsidR="00887501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órdenes cerradas ____</w:t>
            </w:r>
          </w:p>
        </w:tc>
        <w:tc>
          <w:tcPr>
            <w:tcW w:w="11610" w:type="dxa"/>
          </w:tcPr>
          <w:p w14:paraId="7F500BCA" w14:textId="14EFBDF9" w:rsidR="00887501" w:rsidRPr="002550EC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r un resumen de del beneficio que tuvieron para el Recinto estos mantenimientos preventivos o restauración. Detallar al menos 10 órdenes con las fechas.</w:t>
            </w:r>
          </w:p>
        </w:tc>
      </w:tr>
      <w:tr w:rsidR="00887501" w:rsidRPr="002550EC" w14:paraId="420A9849" w14:textId="77777777" w:rsidTr="00A44DAF">
        <w:trPr>
          <w:trHeight w:val="300"/>
        </w:trPr>
        <w:tc>
          <w:tcPr>
            <w:tcW w:w="3235" w:type="dxa"/>
          </w:tcPr>
          <w:p w14:paraId="0621951C" w14:textId="516214BC" w:rsidR="00DC6AF3" w:rsidRDefault="00DC6AF3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Ruta Estratégica 2024-2029)</w:t>
            </w:r>
            <w:r w:rsidRPr="0033600F">
              <w:rPr>
                <w:rFonts w:ascii="Times New Roman" w:eastAsia="Roboto" w:hAnsi="Times New Roman" w:cs="Times New Roman"/>
              </w:rPr>
              <w:t>.</w:t>
            </w:r>
          </w:p>
          <w:p w14:paraId="6A5B519A" w14:textId="4EED7154" w:rsidR="00887501" w:rsidRDefault="00887501" w:rsidP="00887501">
            <w:pPr>
              <w:rPr>
                <w:rFonts w:ascii="Times New Roman" w:eastAsia="Aptos" w:hAnsi="Times New Roman" w:cs="Times New Roman"/>
              </w:rPr>
            </w:pPr>
            <w:r w:rsidRPr="006464A9">
              <w:rPr>
                <w:rFonts w:ascii="Times New Roman" w:hAnsi="Times New Roman" w:cs="Times New Roman"/>
              </w:rPr>
              <w:t>2.6.6 Cantidad de adquisición de nuevas licencias para plataformas virtuales, programados, bases de datos y recursos de información</w:t>
            </w:r>
          </w:p>
        </w:tc>
        <w:tc>
          <w:tcPr>
            <w:tcW w:w="2160" w:type="dxa"/>
          </w:tcPr>
          <w:p w14:paraId="4C567A1B" w14:textId="5DC279C4" w:rsidR="00887501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adquisiciones de licencias _______</w:t>
            </w:r>
          </w:p>
        </w:tc>
        <w:tc>
          <w:tcPr>
            <w:tcW w:w="11610" w:type="dxa"/>
          </w:tcPr>
          <w:p w14:paraId="2C9743A3" w14:textId="08C6407A" w:rsidR="00887501" w:rsidRPr="002550EC" w:rsidRDefault="00887501" w:rsidP="0088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lar: (1) nombre de las licencias, (2) beneficio para el recinto; (3) fecha de vigencia de la licencia</w:t>
            </w:r>
          </w:p>
        </w:tc>
      </w:tr>
    </w:tbl>
    <w:p w14:paraId="254F216E" w14:textId="77777777" w:rsidR="00A44DAF" w:rsidRDefault="00A44DAF" w:rsidP="00A44DAF"/>
    <w:p w14:paraId="58988C88" w14:textId="77777777" w:rsidR="00A44DAF" w:rsidRDefault="00A44DAF" w:rsidP="00A44DAF"/>
    <w:p w14:paraId="08153D2D" w14:textId="77777777" w:rsidR="00A44DAF" w:rsidRDefault="00A44DAF" w:rsidP="00A44DAF"/>
    <w:p w14:paraId="67C23A12" w14:textId="77777777" w:rsidR="00A44DAF" w:rsidRPr="002550EC" w:rsidRDefault="00A44DAF" w:rsidP="00A44DAF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A44DAF" w:rsidRPr="002550EC" w14:paraId="48409EB1" w14:textId="77777777" w:rsidTr="00083BFC">
        <w:trPr>
          <w:tblHeader/>
        </w:trPr>
        <w:tc>
          <w:tcPr>
            <w:tcW w:w="2595" w:type="dxa"/>
          </w:tcPr>
          <w:p w14:paraId="213ABED3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65B768E9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44DAF" w:rsidRPr="002550EC" w14:paraId="68D4FB4B" w14:textId="77777777" w:rsidTr="00083BFC">
        <w:trPr>
          <w:tblHeader/>
        </w:trPr>
        <w:tc>
          <w:tcPr>
            <w:tcW w:w="2595" w:type="dxa"/>
          </w:tcPr>
          <w:p w14:paraId="7214C34A" w14:textId="77777777" w:rsidR="00A44DAF" w:rsidRPr="002550EC" w:rsidRDefault="00A44DAF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2194E9AB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4D63E5E3" w14:textId="77777777" w:rsidTr="00083BFC">
        <w:trPr>
          <w:trHeight w:val="593"/>
        </w:trPr>
        <w:tc>
          <w:tcPr>
            <w:tcW w:w="2595" w:type="dxa"/>
          </w:tcPr>
          <w:p w14:paraId="4DB95299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59A29611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5503A4BF" w14:textId="77777777" w:rsidTr="00083BFC">
        <w:trPr>
          <w:trHeight w:val="593"/>
        </w:trPr>
        <w:tc>
          <w:tcPr>
            <w:tcW w:w="2595" w:type="dxa"/>
          </w:tcPr>
          <w:p w14:paraId="0C771BE5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5075DF48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0EF25080" w14:textId="77777777" w:rsidTr="00083BFC">
        <w:trPr>
          <w:trHeight w:val="593"/>
        </w:trPr>
        <w:tc>
          <w:tcPr>
            <w:tcW w:w="2595" w:type="dxa"/>
          </w:tcPr>
          <w:p w14:paraId="07D41A31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6EFD855E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44DAF" w:rsidRPr="002550EC" w14:paraId="5776D64C" w14:textId="77777777" w:rsidTr="00083BFC">
        <w:trPr>
          <w:trHeight w:val="593"/>
        </w:trPr>
        <w:tc>
          <w:tcPr>
            <w:tcW w:w="2595" w:type="dxa"/>
          </w:tcPr>
          <w:p w14:paraId="010700F7" w14:textId="77777777" w:rsidR="00A44DAF" w:rsidRPr="002550EC" w:rsidRDefault="00A44DAF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04BCBBA2" w14:textId="77777777" w:rsidR="00A44DAF" w:rsidRPr="002550EC" w:rsidRDefault="00A44DAF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0507F989" w14:textId="77777777" w:rsidR="00A44DAF" w:rsidRPr="002550EC" w:rsidRDefault="00A44DAF" w:rsidP="00A44DAF">
      <w:pPr>
        <w:rPr>
          <w:rFonts w:ascii="Times New Roman" w:hAnsi="Times New Roman" w:cs="Times New Roman"/>
          <w:lang w:val="es-PR"/>
        </w:rPr>
      </w:pPr>
    </w:p>
    <w:p w14:paraId="1DFCC1C8" w14:textId="77777777" w:rsidR="00A44DAF" w:rsidRPr="002550EC" w:rsidRDefault="00A44DAF" w:rsidP="00A44DAF">
      <w:pPr>
        <w:rPr>
          <w:rFonts w:ascii="Times New Roman" w:hAnsi="Times New Roman" w:cs="Times New Roman"/>
        </w:rPr>
      </w:pPr>
    </w:p>
    <w:p w14:paraId="090BE340" w14:textId="56125D82" w:rsidR="00D90AFC" w:rsidRPr="00AA3323" w:rsidRDefault="009F7718" w:rsidP="00AA3323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2550EC">
        <w:rPr>
          <w:sz w:val="24"/>
          <w:szCs w:val="24"/>
        </w:rPr>
        <w:br w:type="page"/>
      </w:r>
      <w:bookmarkStart w:id="4" w:name="_Toc199162356"/>
      <w:r w:rsidR="00D90AFC" w:rsidRPr="00797CB5">
        <w:rPr>
          <w:rFonts w:ascii="Times New Roman" w:hAnsi="Times New Roman" w:cs="Times New Roman"/>
          <w:b/>
          <w:bCs/>
          <w:color w:val="auto"/>
          <w:shd w:val="clear" w:color="auto" w:fill="FF7C80"/>
        </w:rPr>
        <w:lastRenderedPageBreak/>
        <w:t>Sección 3. Gestión sustentable y obtención de multiplicidad de recursos</w:t>
      </w:r>
      <w:bookmarkEnd w:id="4"/>
    </w:p>
    <w:p w14:paraId="6233F430" w14:textId="77777777" w:rsidR="00D90AFC" w:rsidRPr="00041475" w:rsidRDefault="269925A4" w:rsidP="00D90AFC">
      <w:pPr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eastAsia="Arial" w:hAnsi="Times New Roman" w:cs="Times New Roman"/>
          <w:b/>
          <w:bCs/>
        </w:rPr>
        <w:t>Asunto C. Avance hacia la sustentabilidad mediante el aprovechamiento de activos, la exigencia y obtención de multiplicidad de recursos</w:t>
      </w:r>
      <w:r w:rsidR="096A0234" w:rsidRPr="002550EC">
        <w:rPr>
          <w:rFonts w:ascii="Times New Roman" w:eastAsia="Arial" w:hAnsi="Times New Roman" w:cs="Times New Roman"/>
          <w:b/>
          <w:bCs/>
        </w:rPr>
        <w:t xml:space="preserve"> </w:t>
      </w:r>
      <w:r w:rsidR="00D90AFC" w:rsidRPr="00041475">
        <w:rPr>
          <w:rFonts w:ascii="Times New Roman" w:hAnsi="Times New Roman" w:cs="Times New Roman"/>
          <w:b/>
          <w:bCs/>
        </w:rPr>
        <w:t>(Transición al nuevo plan Ruta Estratégica 2024-2029)</w:t>
      </w:r>
    </w:p>
    <w:p w14:paraId="1C6268DD" w14:textId="58CB256A" w:rsidR="00A55F4B" w:rsidRDefault="7C7D05BF" w:rsidP="00A55F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</w:rPr>
      </w:pPr>
      <w:r w:rsidRPr="79D9BFC1">
        <w:rPr>
          <w:rFonts w:ascii="Times New Roman" w:eastAsia="Roboto" w:hAnsi="Times New Roman" w:cs="Times New Roman"/>
          <w:b/>
          <w:bCs/>
          <w:color w:val="666666"/>
        </w:rPr>
        <w:t xml:space="preserve">Gestión sustentable </w:t>
      </w:r>
      <w:r w:rsidRPr="79D9BFC1">
        <w:rPr>
          <w:rFonts w:ascii="Times New Roman" w:eastAsia="Roboto" w:hAnsi="Times New Roman" w:cs="Times New Roman"/>
          <w:color w:val="666666"/>
        </w:rPr>
        <w:t xml:space="preserve">– </w:t>
      </w:r>
      <w:r w:rsidR="096A0234" w:rsidRPr="79D9BFC1">
        <w:rPr>
          <w:rFonts w:ascii="Times New Roman" w:eastAsia="Aptos" w:hAnsi="Times New Roman" w:cs="Times New Roman"/>
        </w:rPr>
        <w:t xml:space="preserve">4.1.1 Aumentar las alianzas colaborativas con organizaciones gubernamentales y privadas, locales e internacionales, otras universidades y unidades del Sistema UPR, que aporten a la sociedad y al conocimiento, y que provean nuevas fuentes de ingresos a la </w:t>
      </w:r>
      <w:r w:rsidR="008C1CA3" w:rsidRPr="79D9BFC1">
        <w:rPr>
          <w:rFonts w:ascii="Times New Roman" w:eastAsia="Aptos" w:hAnsi="Times New Roman" w:cs="Times New Roman"/>
        </w:rPr>
        <w:t xml:space="preserve">institución </w:t>
      </w:r>
      <w:r w:rsidR="008C1CA3" w:rsidRPr="79D9BFC1">
        <w:rPr>
          <w:rFonts w:ascii="Times New Roman" w:hAnsi="Times New Roman" w:cs="Times New Roman"/>
        </w:rPr>
        <w:t>(</w:t>
      </w:r>
      <w:r w:rsidR="00D90AFC" w:rsidRPr="79D9BFC1">
        <w:rPr>
          <w:rFonts w:ascii="Times New Roman" w:eastAsia="Aptos" w:hAnsi="Times New Roman" w:cs="Times New Roman"/>
        </w:rPr>
        <w:t>Objetivo del Plan Anterior 2018-2023, extendido a diciembre, 2024).</w:t>
      </w:r>
      <w:r w:rsidR="00A55F4B" w:rsidRPr="00A55F4B">
        <w:rPr>
          <w:rFonts w:ascii="Times New Roman" w:eastAsia="Times New Roman" w:hAnsi="Times New Roman" w:cs="Times New Roman"/>
          <w:b/>
          <w:bCs/>
        </w:rPr>
        <w:t xml:space="preserve"> </w:t>
      </w:r>
      <w:r w:rsidR="00A55F4B" w:rsidRPr="2A653374">
        <w:rPr>
          <w:rFonts w:ascii="Times New Roman" w:eastAsia="Times New Roman" w:hAnsi="Times New Roman" w:cs="Times New Roman"/>
          <w:b/>
          <w:bCs/>
        </w:rPr>
        <w:t>Definiciones operacionales</w:t>
      </w:r>
      <w:r w:rsidR="00A55F4B" w:rsidRPr="2A653374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2"/>
      </w:r>
    </w:p>
    <w:p w14:paraId="065DB543" w14:textId="77777777" w:rsidR="00A55F4B" w:rsidRDefault="00A55F4B" w:rsidP="00A55F4B">
      <w:pPr>
        <w:pStyle w:val="ListParagraph"/>
        <w:numPr>
          <w:ilvl w:val="0"/>
          <w:numId w:val="4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 de ingresos directos monetarios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fondos o recursos financieros que ingresan directamente a la universidad como resultado de convenios, subvenciones, contratos o servicios prestados. Estos ingresos se registran contablemente y pueden ser utilizados para gastos operativos, proyectos o inversiones. Por ejemplo: Fondos recibidos por contratos de investigación, pagos por servicio de consultoría; subvenciones de agencias gubernamentales o internacionales, donativos de equipos o </w:t>
      </w:r>
      <w:r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>software.</w:t>
      </w:r>
    </w:p>
    <w:p w14:paraId="53FF900C" w14:textId="77777777" w:rsidR="00A55F4B" w:rsidRDefault="00A55F4B" w:rsidP="00A55F4B">
      <w:pPr>
        <w:pStyle w:val="ListParagraph"/>
        <w:numPr>
          <w:ilvl w:val="0"/>
          <w:numId w:val="4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 de beneficios indirectos no monetarios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Son beneficios tangibles o intangibles que no implican un costo financiero directo para la institución. Esto no requiere registro contable, pero pueden ser cuantificados y utilizados estratégicamente, porque generan un ahorro para la institución. Por ejemplo: uso de equipos o </w:t>
      </w:r>
      <w:r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 xml:space="preserve">software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de otra institución; acceso gratuito a infraestructura externa; publicaciones científicas sin financiamiento externo; desarrollo de prototipos o productos sin inversión institucional (Colocar estimado de ahorros para el Recinto).</w:t>
      </w:r>
    </w:p>
    <w:tbl>
      <w:tblPr>
        <w:tblStyle w:val="TableGrid"/>
        <w:tblW w:w="16915" w:type="dxa"/>
        <w:tblLook w:val="06A0" w:firstRow="1" w:lastRow="0" w:firstColumn="1" w:lastColumn="0" w:noHBand="1" w:noVBand="1"/>
      </w:tblPr>
      <w:tblGrid>
        <w:gridCol w:w="2155"/>
        <w:gridCol w:w="3555"/>
        <w:gridCol w:w="11205"/>
      </w:tblGrid>
      <w:tr w:rsidR="00A55F4B" w:rsidRPr="002550EC" w14:paraId="10F3F4FA" w14:textId="77777777" w:rsidTr="00083BFC">
        <w:trPr>
          <w:trHeight w:val="300"/>
          <w:tblHeader/>
        </w:trPr>
        <w:tc>
          <w:tcPr>
            <w:tcW w:w="2155" w:type="dxa"/>
            <w:vAlign w:val="center"/>
          </w:tcPr>
          <w:p w14:paraId="0E460BDB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3555" w:type="dxa"/>
            <w:vAlign w:val="center"/>
          </w:tcPr>
          <w:p w14:paraId="30418ED3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205" w:type="dxa"/>
            <w:vAlign w:val="center"/>
          </w:tcPr>
          <w:p w14:paraId="5E110C51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4F126D32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F4B" w:rsidRPr="002550EC" w14:paraId="223F5DB4" w14:textId="77777777" w:rsidTr="00083BFC">
        <w:trPr>
          <w:trHeight w:val="2123"/>
        </w:trPr>
        <w:tc>
          <w:tcPr>
            <w:tcW w:w="2155" w:type="dxa"/>
          </w:tcPr>
          <w:p w14:paraId="7A09DE2D" w14:textId="77777777" w:rsidR="00A55F4B" w:rsidRDefault="00A55F4B" w:rsidP="00083BFC">
            <w:r w:rsidRPr="2A653374">
              <w:rPr>
                <w:rFonts w:ascii="Times New Roman" w:eastAsia="Times New Roman" w:hAnsi="Times New Roman" w:cs="Times New Roman"/>
              </w:rPr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locale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critos por aportación institucional e ingreso que provee a la institución.</w:t>
            </w:r>
          </w:p>
          <w:p w14:paraId="679D6FDD" w14:textId="77777777" w:rsidR="00A55F4B" w:rsidRPr="00D90AFC" w:rsidRDefault="00A55F4B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1DD95385" w14:textId="77777777" w:rsidR="00A55F4B" w:rsidRPr="002550EC" w:rsidRDefault="00A55F4B" w:rsidP="00A55F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 xml:space="preserve">Cantidad total alianzas </w:t>
            </w:r>
            <w:r w:rsidRPr="00024847">
              <w:rPr>
                <w:rFonts w:ascii="Times New Roman" w:hAnsi="Times New Roman" w:cs="Times New Roman"/>
                <w:highlight w:val="yellow"/>
              </w:rPr>
              <w:t>_5_</w:t>
            </w:r>
          </w:p>
          <w:p w14:paraId="3565CDD0" w14:textId="77777777" w:rsidR="00A55F4B" w:rsidRPr="002550EC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1D957CC1" w14:textId="77777777" w:rsidR="00A55F4B" w:rsidRPr="002550EC" w:rsidRDefault="00A55F4B" w:rsidP="00A55F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 xml:space="preserve">Total, de ingresos provistos a la institución por alianzas o con oportunidades locales (PR): </w:t>
            </w:r>
          </w:p>
          <w:p w14:paraId="0ADFC9F0" w14:textId="77777777" w:rsidR="00A55F4B" w:rsidRPr="00024847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175, 992</w:t>
            </w:r>
          </w:p>
          <w:p w14:paraId="4652BD26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6F2F4726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03C96FAC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61CDDE7E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31DD6CC7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16A2E271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01D5BBDB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7F9479E0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7E1484DA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7439A77D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62DB4FD5" w14:textId="77777777" w:rsidR="00A55F4B" w:rsidRPr="002550EC" w:rsidRDefault="00A55F4B" w:rsidP="00A55F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 ahorros para la institución por alianzas o con oportunidades locales (PR):</w:t>
            </w:r>
          </w:p>
          <w:p w14:paraId="12928E1A" w14:textId="77777777" w:rsidR="00A55F4B" w:rsidRPr="002550E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4,000</w:t>
            </w:r>
          </w:p>
        </w:tc>
        <w:tc>
          <w:tcPr>
            <w:tcW w:w="11205" w:type="dxa"/>
          </w:tcPr>
          <w:p w14:paraId="1B622841" w14:textId="77777777" w:rsidR="00A55F4B" w:rsidRPr="002550EC" w:rsidRDefault="00A55F4B" w:rsidP="00083BFC">
            <w:p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lastRenderedPageBreak/>
              <w:t xml:space="preserve"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 </w:t>
            </w:r>
          </w:p>
          <w:p w14:paraId="1FAF10EB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1A28CFE8" w14:textId="77777777" w:rsidR="00A55F4B" w:rsidRDefault="00A55F4B" w:rsidP="00083B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</w:p>
          <w:p w14:paraId="2ABCA42A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</w:p>
          <w:p w14:paraId="21F2B188" w14:textId="77777777" w:rsidR="00A55F4B" w:rsidRDefault="00A55F4B" w:rsidP="00083BF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LOCAL</w:t>
            </w:r>
          </w:p>
          <w:p w14:paraId="769172D0" w14:textId="77777777" w:rsidR="00A55F4B" w:rsidRPr="002550EC" w:rsidRDefault="00A55F4B" w:rsidP="00083BFC">
            <w:pPr>
              <w:ind w:left="708"/>
              <w:rPr>
                <w:rFonts w:ascii="Times New Roman" w:eastAsia="Times New Roman" w:hAnsi="Times New Roman" w:cs="Times New Roman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ingreso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directos monetarios:</w:t>
            </w:r>
          </w:p>
          <w:p w14:paraId="44EE8F8C" w14:textId="77777777" w:rsidR="00A55F4B" w:rsidRDefault="00A55F4B" w:rsidP="00A55F4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Municipio de X, Puerto Rico, para una investigación desde enero, 2025 a mayo, 2027. Propósito: fomentar actividades musicales y deportivas para el desarrollo neurológico en estudiantes de primer y último año de estudios universitarios. Aprobación de US147,369.</w:t>
            </w:r>
          </w:p>
          <w:p w14:paraId="0F05BC9D" w14:textId="77777777" w:rsidR="00A55F4B" w:rsidRPr="002550EC" w:rsidRDefault="00A55F4B" w:rsidP="00A55F4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stituto H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de el 10 de enero de 2025 hasta 30 de mayo de 2027. No cuenta con instalaciones propias y se realizó una alianza de colaboración para que sus estudiantes puedan utilizar instalaciones </w:t>
            </w:r>
            <w:r w:rsidRPr="2A653374">
              <w:rPr>
                <w:rFonts w:ascii="Times New Roman" w:eastAsia="Times New Roman" w:hAnsi="Times New Roman" w:cs="Times New Roman"/>
              </w:rPr>
              <w:lastRenderedPageBreak/>
              <w:t>del Recinto en horarios calendarizados para la cancha de baloncesto, teatro para obras juveniles y anfiteatros para uso de cine cultural. Ingreso semestral directo $US18,500.</w:t>
            </w:r>
          </w:p>
          <w:p w14:paraId="6A2182D6" w14:textId="77777777" w:rsidR="00A55F4B" w:rsidRPr="002550EC" w:rsidRDefault="00A55F4B" w:rsidP="00A55F4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Museo y Bibliotecas privada X, desde el 10 de enero hasta el 30 de junio de 2025, por servicio de asesoría, curación de piezas y catalogación de recursos bibliográficos. Ingreso semestral directo $US10,123.</w:t>
            </w:r>
          </w:p>
          <w:p w14:paraId="22A5479A" w14:textId="77777777" w:rsidR="00A55F4B" w:rsidRDefault="00A55F4B" w:rsidP="00083BFC">
            <w:pPr>
              <w:rPr>
                <w:rFonts w:ascii="Times New Roman" w:eastAsia="Times New Roman" w:hAnsi="Times New Roman" w:cs="Times New Roman"/>
              </w:rPr>
            </w:pPr>
          </w:p>
          <w:p w14:paraId="39B89C16" w14:textId="77777777" w:rsidR="00A55F4B" w:rsidRDefault="00A55F4B" w:rsidP="00083BFC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7A48DA38" w14:textId="77777777" w:rsidR="00A55F4B" w:rsidRPr="002550EC" w:rsidRDefault="00A55F4B" w:rsidP="00083BFC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7E89B91" w14:textId="77777777" w:rsidR="00A55F4B" w:rsidRPr="002550EC" w:rsidRDefault="00A55F4B" w:rsidP="00A55F4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el Instituto STEAM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</w:rPr>
              <w:t>Cultu</w:t>
            </w:r>
            <w:proofErr w:type="spellEnd"/>
            <w:r w:rsidRPr="2A653374">
              <w:rPr>
                <w:rFonts w:ascii="Times New Roman" w:eastAsia="Times New Roman" w:hAnsi="Times New Roman" w:cs="Times New Roman"/>
              </w:rPr>
              <w:t>-Deportiva, 10 de enero 2025 - 30 de junio 2027, consiste en ofrecer transportación y meriendas gratuita desde sus hogares y hacia el Recinto a estudiantes de la zona sur de Puerto Rico. Ahorros aproximados para el Recinto de US$7,000 semestral.</w:t>
            </w:r>
          </w:p>
          <w:p w14:paraId="11A4E205" w14:textId="77777777" w:rsidR="00A55F4B" w:rsidRPr="002550EC" w:rsidRDefault="00A55F4B" w:rsidP="00083BFC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14:paraId="7D7F9335" w14:textId="77777777" w:rsidR="00A55F4B" w:rsidRPr="002550EC" w:rsidRDefault="00A55F4B" w:rsidP="00A55F4B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17,000 por semestre.</w:t>
            </w:r>
          </w:p>
        </w:tc>
      </w:tr>
      <w:tr w:rsidR="00A55F4B" w:rsidRPr="002550EC" w14:paraId="4239CA5C" w14:textId="77777777" w:rsidTr="00083BFC">
        <w:trPr>
          <w:trHeight w:val="300"/>
        </w:trPr>
        <w:tc>
          <w:tcPr>
            <w:tcW w:w="2155" w:type="dxa"/>
          </w:tcPr>
          <w:p w14:paraId="73FA8932" w14:textId="77777777" w:rsidR="00A55F4B" w:rsidRDefault="00A55F4B" w:rsidP="00083BFC"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ternacionales</w:t>
            </w:r>
          </w:p>
          <w:p w14:paraId="6D6E35F4" w14:textId="77777777" w:rsidR="00A55F4B" w:rsidRDefault="00A55F4B" w:rsidP="00083BFC">
            <w:pPr>
              <w:rPr>
                <w:rFonts w:ascii="Times New Roman" w:eastAsia="Times New Roman" w:hAnsi="Times New Roman" w:cs="Times New Roman"/>
              </w:rPr>
            </w:pPr>
            <w:r w:rsidRPr="2B30C07D">
              <w:rPr>
                <w:rFonts w:ascii="Times New Roman" w:eastAsia="Times New Roman" w:hAnsi="Times New Roman" w:cs="Times New Roman"/>
              </w:rPr>
              <w:t xml:space="preserve"> descritas por aportación institucional e ingreso que provee a la institución.</w:t>
            </w:r>
          </w:p>
          <w:p w14:paraId="3818B5F8" w14:textId="77777777" w:rsidR="00A55F4B" w:rsidRDefault="00A55F4B" w:rsidP="00083BFC">
            <w:pPr>
              <w:rPr>
                <w:rFonts w:ascii="Times New Roman" w:eastAsia="Aptos" w:hAnsi="Times New Roman" w:cs="Times New Roman"/>
              </w:rPr>
            </w:pPr>
          </w:p>
          <w:p w14:paraId="2709CD54" w14:textId="77777777" w:rsidR="00A55F4B" w:rsidRPr="002550EC" w:rsidRDefault="00A55F4B" w:rsidP="00083BFC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555" w:type="dxa"/>
          </w:tcPr>
          <w:p w14:paraId="3E16C803" w14:textId="77777777" w:rsidR="00A55F4B" w:rsidRPr="00024847" w:rsidRDefault="00A55F4B" w:rsidP="00A55F4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highlight w:val="yellow"/>
              </w:rPr>
            </w:pPr>
            <w:r w:rsidRPr="2A653374">
              <w:rPr>
                <w:rFonts w:ascii="Times New Roman" w:hAnsi="Times New Roman" w:cs="Times New Roman"/>
              </w:rPr>
              <w:t xml:space="preserve">Cantidad total alianzas </w:t>
            </w:r>
            <w:r w:rsidRPr="00024847">
              <w:rPr>
                <w:rFonts w:ascii="Times New Roman" w:hAnsi="Times New Roman" w:cs="Times New Roman"/>
                <w:highlight w:val="yellow"/>
              </w:rPr>
              <w:t>__5__</w:t>
            </w:r>
          </w:p>
          <w:p w14:paraId="0B03F349" w14:textId="77777777" w:rsidR="00A55F4B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198E2FB" w14:textId="77777777" w:rsidR="00A55F4B" w:rsidRDefault="00A55F4B" w:rsidP="00A55F4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highlight w:val="darkYellow"/>
              </w:rPr>
            </w:pPr>
            <w:r w:rsidRPr="2A653374">
              <w:rPr>
                <w:rFonts w:ascii="Times New Roman" w:hAnsi="Times New Roman" w:cs="Times New Roman"/>
              </w:rPr>
              <w:t xml:space="preserve">Total de ingresos provistos a la institución por alianzas internacionales (fuera de PR): </w:t>
            </w: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87,586</w:t>
            </w:r>
          </w:p>
          <w:p w14:paraId="51487825" w14:textId="77777777" w:rsidR="00A55F4B" w:rsidRPr="004B2ED5" w:rsidRDefault="00A55F4B" w:rsidP="00083BF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4360FC9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090884E3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6DEBD67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4A14D017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B7FDAA0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2F2DE8E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0A50AA6E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53A70451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495D86C5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4080A43" w14:textId="77777777" w:rsidR="00A55F4B" w:rsidRPr="00D90AFC" w:rsidRDefault="00A55F4B" w:rsidP="00A55F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 de ahorros para la institución por alianzas o con oportunidades internacionales (fuera de PR):</w:t>
            </w:r>
          </w:p>
          <w:p w14:paraId="637E65E2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</w:rPr>
            </w:pPr>
            <w:r w:rsidRPr="2A653374">
              <w:rPr>
                <w:rFonts w:ascii="Times New Roman" w:hAnsi="Times New Roman" w:cs="Times New Roman"/>
                <w:highlight w:val="darkYellow"/>
              </w:rPr>
              <w:t>US$15,000</w:t>
            </w:r>
          </w:p>
          <w:p w14:paraId="03177C20" w14:textId="77777777" w:rsidR="00A55F4B" w:rsidRPr="00D90AFC" w:rsidRDefault="00A55F4B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</w:tcPr>
          <w:p w14:paraId="3701961E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lastRenderedPageBreak/>
              <w:t xml:space="preserve">Incluir: (1) Entidades que participan, (2) periodo en que aplica, (3) breve descripción de la alianza; (4) los ingresos o ahorros monetarios provistos, aproximados o que se estiman para la institución durante el periodo de este informe. </w:t>
            </w:r>
          </w:p>
          <w:p w14:paraId="52E8C31C" w14:textId="77777777" w:rsidR="00A55F4B" w:rsidRDefault="00A55F4B" w:rsidP="00083BF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INTERNACIONAL</w:t>
            </w:r>
          </w:p>
          <w:p w14:paraId="4691DB38" w14:textId="77777777" w:rsidR="00A55F4B" w:rsidRDefault="00A55F4B" w:rsidP="00083BFC">
            <w:pPr>
              <w:pStyle w:val="ListParagraph"/>
              <w:rPr>
                <w:rFonts w:ascii="Cambria" w:eastAsia="Cambria" w:hAnsi="Cambria" w:cs="Cambria"/>
                <w:sz w:val="22"/>
                <w:szCs w:val="22"/>
                <w:lang w:val="es"/>
              </w:rPr>
            </w:pPr>
            <w:r w:rsidRPr="1B653102">
              <w:rPr>
                <w:rFonts w:ascii="Times New Roman" w:eastAsia="Aptos" w:hAnsi="Times New Roman" w:cs="Times New Roman"/>
                <w:b/>
                <w:bCs/>
              </w:rPr>
              <w:t>Fuentes de ingresos</w:t>
            </w:r>
            <w:r w:rsidRPr="1B653102">
              <w:rPr>
                <w:rFonts w:ascii="Times New Roman" w:eastAsia="Aptos" w:hAnsi="Times New Roman" w:cs="Times New Roman"/>
              </w:rPr>
              <w:t xml:space="preserve"> </w:t>
            </w:r>
            <w:r w:rsidRPr="1B653102">
              <w:rPr>
                <w:rFonts w:ascii="Times New Roman" w:eastAsia="Aptos" w:hAnsi="Times New Roman" w:cs="Times New Roman"/>
                <w:b/>
                <w:bCs/>
              </w:rPr>
              <w:t>directos monetarios:</w:t>
            </w:r>
          </w:p>
          <w:p w14:paraId="6493C936" w14:textId="77777777" w:rsidR="00A55F4B" w:rsidRDefault="00A55F4B" w:rsidP="00083BFC">
            <w:pPr>
              <w:pStyle w:val="ListParagraph"/>
              <w:rPr>
                <w:rFonts w:ascii="Segoe UI" w:eastAsia="Segoe UI" w:hAnsi="Segoe UI" w:cs="Segoe UI"/>
                <w:color w:val="424242"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149AFC9A" w14:textId="77777777" w:rsidR="00A55F4B" w:rsidRDefault="00A55F4B" w:rsidP="00A55F4B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The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Institute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fo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art and sport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de el 8 de enero de 2025 hasta 30 de junio de 2027, para una investigación de la importancia del fomento de actividades musicales y deportivas para el desarrollo neurológico en estudiantes de primer y último año de estudios universitarios. Fondo externo de US$258,963.</w:t>
            </w:r>
          </w:p>
          <w:p w14:paraId="18D96D93" w14:textId="77777777" w:rsidR="00A55F4B" w:rsidRDefault="00A55F4B" w:rsidP="00A55F4B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de uso de espacios para el Instituto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omeshoole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JRV, desde el 10 de enero de 2025 hasta 30 de mayo de 2027, que no cuenta con instalaciones propias, para que sus estudiantes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omeschoole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puedan utilizar, en horarios calendarizados en verano, una cancha de baloncesto, teatros para obras juveniles y anfiteatros para cine cultural. Ingreso directo $US18,500 en el semestre.</w:t>
            </w:r>
          </w:p>
          <w:p w14:paraId="684D5AC5" w14:textId="77777777" w:rsidR="00A55F4B" w:rsidRDefault="00A55F4B" w:rsidP="00A55F4B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Alianza con el 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national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useum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and Library Center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MVS, 10 de enero al 30 de junio de 2025, por servicio de asesoría, curación de piezas y catalogación de recursos bibliográficos. Ingreso directo $US10,123 al semestre.</w:t>
            </w:r>
          </w:p>
          <w:p w14:paraId="7AA02482" w14:textId="77777777" w:rsidR="00A55F4B" w:rsidRDefault="00A55F4B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6CA59379" w14:textId="77777777" w:rsidR="00A55F4B" w:rsidRDefault="00A55F4B" w:rsidP="00083BFC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271779BA" w14:textId="77777777" w:rsidR="00A55F4B" w:rsidRDefault="00A55F4B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4AA59648" w14:textId="77777777" w:rsidR="00A55F4B" w:rsidRDefault="00A55F4B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4D832D75" w14:textId="77777777" w:rsidR="00A55F4B" w:rsidRPr="002550EC" w:rsidRDefault="00A55F4B" w:rsidP="00A55F4B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la Organización Internacional STEAM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</w:rPr>
              <w:t>Cultu</w:t>
            </w:r>
            <w:proofErr w:type="spellEnd"/>
            <w:r w:rsidRPr="2A653374">
              <w:rPr>
                <w:rFonts w:ascii="Times New Roman" w:eastAsia="Times New Roman" w:hAnsi="Times New Roman" w:cs="Times New Roman"/>
              </w:rPr>
              <w:t>-Deportiva, 10 de enero 2025 - 30 de junio 2027, consiste en ofrecer de forma gratuita transportación aérea, marítima y terrestre a estudiantes atletas, artistas y científicos destacados para participar en competencias o representar la institución. Ahorros aproximados para el Recinto de US$8,000 semestral.</w:t>
            </w:r>
          </w:p>
          <w:p w14:paraId="3C73D186" w14:textId="77777777" w:rsidR="00A55F4B" w:rsidRPr="002550EC" w:rsidRDefault="00A55F4B" w:rsidP="00A55F4B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7,000 por semestre.</w:t>
            </w:r>
          </w:p>
        </w:tc>
      </w:tr>
      <w:tr w:rsidR="00A55F4B" w14:paraId="362261C8" w14:textId="77777777" w:rsidTr="00083BFC">
        <w:trPr>
          <w:trHeight w:val="300"/>
        </w:trPr>
        <w:tc>
          <w:tcPr>
            <w:tcW w:w="2155" w:type="dxa"/>
          </w:tcPr>
          <w:p w14:paraId="3E150C9B" w14:textId="77777777" w:rsidR="00A55F4B" w:rsidRDefault="00A55F4B" w:rsidP="00083BFC">
            <w:r w:rsidRPr="3802EADF">
              <w:rPr>
                <w:rFonts w:ascii="Times New Roman" w:eastAsia="Times New Roman" w:hAnsi="Times New Roman" w:cs="Times New Roman"/>
              </w:rPr>
              <w:lastRenderedPageBreak/>
              <w:t>4.1.d Cantidad en dólares de ingresos nuevos mediante la implantación del nuevo modelo operacional de la DECEP.</w:t>
            </w:r>
          </w:p>
        </w:tc>
        <w:tc>
          <w:tcPr>
            <w:tcW w:w="3555" w:type="dxa"/>
          </w:tcPr>
          <w:p w14:paraId="48916056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Cantidad de ganancia total entre todos los proyectos _____</w:t>
            </w:r>
          </w:p>
        </w:tc>
        <w:tc>
          <w:tcPr>
            <w:tcW w:w="11205" w:type="dxa"/>
          </w:tcPr>
          <w:p w14:paraId="0C29AEC5" w14:textId="77777777" w:rsidR="00A55F4B" w:rsidRDefault="00A55F4B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Incluir: nombre del proyecto; (2) cantidad de la ganancia recibida por proyectos</w:t>
            </w:r>
          </w:p>
        </w:tc>
      </w:tr>
    </w:tbl>
    <w:p w14:paraId="600E018F" w14:textId="77777777" w:rsidR="00A55F4B" w:rsidRDefault="00A55F4B" w:rsidP="00A55F4B">
      <w:pPr>
        <w:rPr>
          <w:rFonts w:ascii="Times New Roman" w:hAnsi="Times New Roman" w:cs="Times New Roman"/>
        </w:rPr>
      </w:pPr>
    </w:p>
    <w:p w14:paraId="145EA4DE" w14:textId="77777777" w:rsidR="00A55F4B" w:rsidRDefault="00A55F4B" w:rsidP="00A55F4B"/>
    <w:p w14:paraId="0DE78AEE" w14:textId="77777777" w:rsidR="00A55F4B" w:rsidRDefault="00A55F4B" w:rsidP="00A55F4B"/>
    <w:p w14:paraId="06C97B5F" w14:textId="77777777" w:rsidR="00A55F4B" w:rsidRDefault="00A55F4B" w:rsidP="00A55F4B"/>
    <w:p w14:paraId="7A8E93BF" w14:textId="77777777" w:rsidR="00A55F4B" w:rsidRDefault="00A55F4B" w:rsidP="00A55F4B"/>
    <w:p w14:paraId="4AC6F4FB" w14:textId="77777777" w:rsidR="00A55F4B" w:rsidRDefault="00A55F4B" w:rsidP="00A55F4B"/>
    <w:p w14:paraId="4DB11EEB" w14:textId="77777777" w:rsidR="00A55F4B" w:rsidRPr="002550EC" w:rsidRDefault="00A55F4B" w:rsidP="00A55F4B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A55F4B" w:rsidRPr="002550EC" w14:paraId="7131BD42" w14:textId="77777777" w:rsidTr="00083BFC">
        <w:trPr>
          <w:tblHeader/>
        </w:trPr>
        <w:tc>
          <w:tcPr>
            <w:tcW w:w="2595" w:type="dxa"/>
          </w:tcPr>
          <w:p w14:paraId="1EFC0021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449DB4E6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55F4B" w:rsidRPr="002550EC" w14:paraId="7A6B73BB" w14:textId="77777777" w:rsidTr="00083BFC">
        <w:trPr>
          <w:tblHeader/>
        </w:trPr>
        <w:tc>
          <w:tcPr>
            <w:tcW w:w="2595" w:type="dxa"/>
          </w:tcPr>
          <w:p w14:paraId="1C3687C9" w14:textId="77777777" w:rsidR="00A55F4B" w:rsidRPr="002550EC" w:rsidRDefault="00A55F4B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7303F8C4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55F4B" w:rsidRPr="002550EC" w14:paraId="353C2A59" w14:textId="77777777" w:rsidTr="00083BFC">
        <w:trPr>
          <w:trHeight w:val="593"/>
        </w:trPr>
        <w:tc>
          <w:tcPr>
            <w:tcW w:w="2595" w:type="dxa"/>
          </w:tcPr>
          <w:p w14:paraId="0743C8F2" w14:textId="77777777" w:rsidR="00A55F4B" w:rsidRPr="002550EC" w:rsidRDefault="00A55F4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4E8090B4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55F4B" w:rsidRPr="002550EC" w14:paraId="62D2C703" w14:textId="77777777" w:rsidTr="00083BFC">
        <w:trPr>
          <w:trHeight w:val="593"/>
        </w:trPr>
        <w:tc>
          <w:tcPr>
            <w:tcW w:w="2595" w:type="dxa"/>
          </w:tcPr>
          <w:p w14:paraId="603173D1" w14:textId="77777777" w:rsidR="00A55F4B" w:rsidRPr="002550EC" w:rsidRDefault="00A55F4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643510CF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55F4B" w:rsidRPr="002550EC" w14:paraId="39ACB7AE" w14:textId="77777777" w:rsidTr="00083BFC">
        <w:trPr>
          <w:trHeight w:val="593"/>
        </w:trPr>
        <w:tc>
          <w:tcPr>
            <w:tcW w:w="2595" w:type="dxa"/>
          </w:tcPr>
          <w:p w14:paraId="4B29BAEC" w14:textId="77777777" w:rsidR="00A55F4B" w:rsidRPr="002550EC" w:rsidRDefault="00A55F4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1AF4BABD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55F4B" w:rsidRPr="002550EC" w14:paraId="42C071A6" w14:textId="77777777" w:rsidTr="00083BFC">
        <w:trPr>
          <w:trHeight w:val="593"/>
        </w:trPr>
        <w:tc>
          <w:tcPr>
            <w:tcW w:w="2595" w:type="dxa"/>
          </w:tcPr>
          <w:p w14:paraId="320F71F1" w14:textId="77777777" w:rsidR="00A55F4B" w:rsidRPr="002550EC" w:rsidRDefault="00A55F4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1592FB54" w14:textId="77777777" w:rsidR="00A55F4B" w:rsidRPr="002550EC" w:rsidRDefault="00A55F4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6BD4C69E" w14:textId="77777777" w:rsidR="00A55F4B" w:rsidRPr="002550EC" w:rsidRDefault="00A55F4B" w:rsidP="00A55F4B">
      <w:pPr>
        <w:rPr>
          <w:rFonts w:ascii="Times New Roman" w:hAnsi="Times New Roman" w:cs="Times New Roman"/>
          <w:lang w:val="es-PR"/>
        </w:rPr>
      </w:pPr>
    </w:p>
    <w:p w14:paraId="5CD48904" w14:textId="77777777" w:rsidR="00A55F4B" w:rsidRPr="002550EC" w:rsidRDefault="00A55F4B" w:rsidP="00A55F4B">
      <w:pPr>
        <w:rPr>
          <w:rFonts w:ascii="Times New Roman" w:hAnsi="Times New Roman" w:cs="Times New Roman"/>
        </w:rPr>
      </w:pPr>
    </w:p>
    <w:p w14:paraId="609954C3" w14:textId="77777777" w:rsidR="00A55F4B" w:rsidRPr="002550EC" w:rsidRDefault="00A55F4B" w:rsidP="00A55F4B">
      <w:pPr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br w:type="page"/>
      </w:r>
    </w:p>
    <w:p w14:paraId="05467A11" w14:textId="6A1A0352" w:rsidR="00FB760B" w:rsidRPr="00AA3323" w:rsidRDefault="00FB760B" w:rsidP="00AA3323">
      <w:pPr>
        <w:pStyle w:val="Heading1"/>
        <w:shd w:val="clear" w:color="auto" w:fill="FF7C80"/>
        <w:jc w:val="center"/>
        <w:rPr>
          <w:rFonts w:ascii="Times New Roman" w:eastAsia="Arial" w:hAnsi="Times New Roman" w:cs="Times New Roman"/>
          <w:b/>
          <w:bCs/>
          <w:color w:val="auto"/>
        </w:rPr>
      </w:pPr>
      <w:bookmarkStart w:id="5" w:name="_Toc199162357"/>
      <w:r w:rsidRPr="00AA3323">
        <w:rPr>
          <w:rFonts w:ascii="Times New Roman" w:eastAsia="Arial" w:hAnsi="Times New Roman" w:cs="Times New Roman"/>
          <w:b/>
          <w:bCs/>
          <w:color w:val="auto"/>
        </w:rPr>
        <w:lastRenderedPageBreak/>
        <w:t>Sección 4. Integración con comunidades de Puerto Rico</w:t>
      </w:r>
      <w:bookmarkEnd w:id="5"/>
    </w:p>
    <w:p w14:paraId="76AD3D61" w14:textId="5E6C8C12" w:rsidR="269925A4" w:rsidRPr="00FB760B" w:rsidRDefault="269925A4" w:rsidP="00FB760B">
      <w:pPr>
        <w:rPr>
          <w:rFonts w:ascii="Times New Roman" w:hAnsi="Times New Roman" w:cs="Times New Roman"/>
          <w:b/>
          <w:bCs/>
        </w:rPr>
      </w:pPr>
      <w:r w:rsidRPr="00FB760B">
        <w:rPr>
          <w:rFonts w:ascii="Times New Roman" w:hAnsi="Times New Roman" w:cs="Times New Roman"/>
          <w:b/>
          <w:bCs/>
        </w:rPr>
        <w:t>Asunto D. Servicio e integración con comunidades de Puerto Rico, en especial con las de Río Piedras</w:t>
      </w:r>
    </w:p>
    <w:p w14:paraId="5F271080" w14:textId="42993796" w:rsidR="121B54D9" w:rsidRPr="002550EC" w:rsidRDefault="375FD526" w:rsidP="08B5AAE3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002FEADF">
        <w:rPr>
          <w:rFonts w:ascii="Times New Roman" w:eastAsia="Roboto" w:hAnsi="Times New Roman" w:cs="Times New Roman"/>
          <w:b/>
          <w:bCs/>
        </w:rPr>
        <w:t xml:space="preserve">Colaboraciones </w:t>
      </w:r>
      <w:proofErr w:type="spellStart"/>
      <w:r w:rsidRPr="002FEADF">
        <w:rPr>
          <w:rFonts w:ascii="Times New Roman" w:eastAsia="Roboto" w:hAnsi="Times New Roman" w:cs="Times New Roman"/>
          <w:b/>
          <w:bCs/>
        </w:rPr>
        <w:t>interagenciales</w:t>
      </w:r>
      <w:proofErr w:type="spellEnd"/>
      <w:r w:rsidRPr="002FEADF">
        <w:rPr>
          <w:rFonts w:ascii="Times New Roman" w:eastAsia="Roboto" w:hAnsi="Times New Roman" w:cs="Times New Roman"/>
          <w:b/>
          <w:bCs/>
        </w:rPr>
        <w:t xml:space="preserve"> para el éxito estudiantil </w:t>
      </w:r>
      <w:r w:rsidRPr="002FEADF">
        <w:rPr>
          <w:rFonts w:ascii="Times New Roman" w:eastAsia="Roboto" w:hAnsi="Times New Roman" w:cs="Times New Roman"/>
        </w:rPr>
        <w:t>–</w:t>
      </w:r>
      <w:r w:rsidRPr="002FEADF">
        <w:rPr>
          <w:rFonts w:ascii="Times New Roman" w:eastAsia="Roboto" w:hAnsi="Times New Roman" w:cs="Times New Roman"/>
          <w:color w:val="666666"/>
        </w:rPr>
        <w:t xml:space="preserve"> </w:t>
      </w:r>
      <w:r w:rsidRPr="002FEADF">
        <w:rPr>
          <w:rFonts w:ascii="Times New Roman" w:hAnsi="Times New Roman" w:cs="Times New Roman"/>
        </w:rPr>
        <w:t xml:space="preserve">3.1.2 Aumentar las iniciativas de colaboración, mejoramiento de condiciones y apoyo a las comunidades, a través de: las facultades/escuelas, los programas académicos, los cursos de práctica e internados, la labor voluntaria y tareas asignadas o lideradas por estudiantes; el Centro de Acción Urbana, Comunitaria y Empresarial (CAUCE) y otras unidades o proyectos del Recinto. </w:t>
      </w:r>
      <w:r w:rsidRPr="002FEADF">
        <w:rPr>
          <w:rFonts w:ascii="Times New Roman" w:eastAsia="Aptos" w:hAnsi="Times New Roman" w:cs="Times New Roman"/>
        </w:rPr>
        <w:t>(Objetivo de la Extensión del Plan Anterior).</w:t>
      </w:r>
    </w:p>
    <w:p w14:paraId="2F9C9AD6" w14:textId="77777777" w:rsidR="00A55F4B" w:rsidRDefault="00A55F4B" w:rsidP="00A55F4B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Aptos" w:hAnsi="Times New Roman" w:cs="Times New Roman"/>
          <w:b/>
          <w:bCs/>
        </w:rPr>
        <w:t>Notas</w:t>
      </w:r>
      <w:r>
        <w:rPr>
          <w:rStyle w:val="FootnoteReference"/>
          <w:rFonts w:ascii="Times New Roman" w:eastAsia="Aptos" w:hAnsi="Times New Roman" w:cs="Times New Roman"/>
          <w:b/>
          <w:bCs/>
        </w:rPr>
        <w:footnoteReference w:id="3"/>
      </w:r>
      <w:r w:rsidRPr="2A653374">
        <w:rPr>
          <w:rFonts w:ascii="Times New Roman" w:eastAsia="Aptos" w:hAnsi="Times New Roman" w:cs="Times New Roman"/>
          <w:b/>
          <w:bCs/>
        </w:rPr>
        <w:t>:</w:t>
      </w:r>
      <w:r w:rsidRPr="2A653374">
        <w:rPr>
          <w:rFonts w:ascii="Times New Roman" w:eastAsia="Aptos" w:hAnsi="Times New Roman" w:cs="Times New Roman"/>
        </w:rPr>
        <w:t xml:space="preserve"> Estos son algunos ejemplos de Componentes comunitarios que se pueden tener en cuenta como parte de las actividades que se fomentan en los cursos de práctica e internados </w:t>
      </w:r>
      <w:r w:rsidRPr="2A653374">
        <w:rPr>
          <w:rFonts w:ascii="Times New Roman" w:eastAsia="Times New Roman" w:hAnsi="Times New Roman" w:cs="Times New Roman"/>
          <w:color w:val="000000" w:themeColor="text1"/>
        </w:rPr>
        <w:t>Facilitación de procesos que fomenten la educación, movilizaciones e iniciativas enfocadas en la participación ciudadana de comunidades vulnerabilizadas.</w:t>
      </w:r>
    </w:p>
    <w:p w14:paraId="25ECD4F7" w14:textId="77777777" w:rsidR="00A55F4B" w:rsidRDefault="00A55F4B" w:rsidP="00A55F4B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Times New Roman" w:hAnsi="Times New Roman" w:cs="Times New Roman"/>
          <w:color w:val="000000" w:themeColor="text1"/>
        </w:rPr>
        <w:t xml:space="preserve"> Coordinación de reuniones, actividades y/o iniciativas que impactan a comunidades geográficas, grupos comunitarios u organizaciones sin fines de lucro.</w:t>
      </w:r>
    </w:p>
    <w:p w14:paraId="09B2DDAD" w14:textId="77777777" w:rsidR="00A55F4B" w:rsidRDefault="00A55F4B" w:rsidP="00A55F4B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Times New Roman" w:hAnsi="Times New Roman" w:cs="Times New Roman"/>
          <w:color w:val="000000" w:themeColor="text1"/>
        </w:rPr>
        <w:t xml:space="preserve"> Participación en el desarrollo y/o creación de investigaciones, conforme a sus especialidades, que aporten a la sustentabilidad de comunidades geográficas, grupos comunitarios, poblaciones vulnerables u organizaciones sin fines de lucro.</w:t>
      </w:r>
    </w:p>
    <w:p w14:paraId="448ECFFA" w14:textId="0B487743" w:rsidR="5357A9AA" w:rsidRPr="00A55F4B" w:rsidRDefault="00A55F4B" w:rsidP="00A55F4B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Times New Roman" w:hAnsi="Times New Roman" w:cs="Times New Roman"/>
          <w:color w:val="000000" w:themeColor="text1"/>
        </w:rPr>
        <w:t xml:space="preserve"> Apoyo en creación de iniciativas que aporten a la sustentabilidad de comunidades geográficas, poblaciones vulnerables, grupos comunitarios u organizaciones sin fines de lucro.</w:t>
      </w:r>
    </w:p>
    <w:p w14:paraId="6BA17682" w14:textId="77866665" w:rsidR="5357A9AA" w:rsidRDefault="5357A9AA" w:rsidP="002FEADF">
      <w:pPr>
        <w:shd w:val="clear" w:color="auto" w:fill="FFFFFF" w:themeFill="background1"/>
        <w:spacing w:after="0"/>
        <w:rPr>
          <w:rFonts w:ascii="Times New Roman" w:eastAsia="Aptos" w:hAnsi="Times New Roman" w:cs="Times New Roman"/>
          <w:b/>
          <w:bCs/>
        </w:rPr>
      </w:pPr>
      <w:r w:rsidRPr="002FEADF">
        <w:rPr>
          <w:rFonts w:ascii="Times New Roman" w:eastAsia="Aptos" w:hAnsi="Times New Roman" w:cs="Times New Roman"/>
          <w:b/>
          <w:bCs/>
        </w:rPr>
        <w:t>Si a su Decanato u oficinas adscritas a Rectoría, no le aplica Estudiantes en internados o prácticas, puede usar el cuadro de logros extras, para informar lo</w:t>
      </w:r>
      <w:r w:rsidR="564CF532" w:rsidRPr="002FEADF">
        <w:rPr>
          <w:rFonts w:ascii="Times New Roman" w:eastAsia="Aptos" w:hAnsi="Times New Roman" w:cs="Times New Roman"/>
          <w:b/>
          <w:bCs/>
        </w:rPr>
        <w:t>gros vinculados a su oficina junto a la comunidad.</w:t>
      </w:r>
    </w:p>
    <w:tbl>
      <w:tblPr>
        <w:tblStyle w:val="TableGrid"/>
        <w:tblW w:w="17364" w:type="dxa"/>
        <w:tblLook w:val="06A0" w:firstRow="1" w:lastRow="0" w:firstColumn="1" w:lastColumn="0" w:noHBand="1" w:noVBand="1"/>
      </w:tblPr>
      <w:tblGrid>
        <w:gridCol w:w="4087"/>
        <w:gridCol w:w="4274"/>
        <w:gridCol w:w="9003"/>
      </w:tblGrid>
      <w:tr w:rsidR="08B5AAE3" w:rsidRPr="002550EC" w14:paraId="397EC3F6" w14:textId="77777777" w:rsidTr="00A6212B">
        <w:trPr>
          <w:trHeight w:val="525"/>
          <w:tblHeader/>
        </w:trPr>
        <w:tc>
          <w:tcPr>
            <w:tcW w:w="4087" w:type="dxa"/>
          </w:tcPr>
          <w:p w14:paraId="119B58ED" w14:textId="588A691D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4274" w:type="dxa"/>
          </w:tcPr>
          <w:p w14:paraId="44C5585F" w14:textId="44A14073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9003" w:type="dxa"/>
          </w:tcPr>
          <w:p w14:paraId="56F5833F" w14:textId="295B8D7B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65308E93" w14:textId="7EE47F48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8B5AAE3" w:rsidRPr="002550EC" w14:paraId="0C21E0F1" w14:textId="77777777" w:rsidTr="00FB760B">
        <w:trPr>
          <w:trHeight w:val="525"/>
        </w:trPr>
        <w:tc>
          <w:tcPr>
            <w:tcW w:w="4087" w:type="dxa"/>
          </w:tcPr>
          <w:p w14:paraId="764417F8" w14:textId="14258B22" w:rsidR="1614E58D" w:rsidRPr="002550EC" w:rsidRDefault="1614E58D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t>3.1.b Número de estudiantes en cursos de práctica e internados, con uno o más componentes comunitarios.</w:t>
            </w:r>
          </w:p>
        </w:tc>
        <w:tc>
          <w:tcPr>
            <w:tcW w:w="4274" w:type="dxa"/>
          </w:tcPr>
          <w:p w14:paraId="6904569C" w14:textId="50589394" w:rsidR="08B5AAE3" w:rsidRPr="002550EC" w:rsidRDefault="002550EC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Cantidad de estudiantes ______</w:t>
            </w:r>
          </w:p>
        </w:tc>
        <w:tc>
          <w:tcPr>
            <w:tcW w:w="9003" w:type="dxa"/>
          </w:tcPr>
          <w:p w14:paraId="1660D820" w14:textId="6188E15D" w:rsidR="08B5AAE3" w:rsidRPr="002550EC" w:rsidRDefault="009F7718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Describir la iniciativa institucional de colaboración con la comunidad en la que participan activamente estudiantes y que se inician, crean u ofrecen en el periodo del Informe</w:t>
            </w:r>
            <w:r w:rsidR="002550EC" w:rsidRPr="002550EC">
              <w:rPr>
                <w:rFonts w:ascii="Times New Roman" w:hAnsi="Times New Roman" w:cs="Times New Roman"/>
              </w:rPr>
              <w:t>.</w:t>
            </w:r>
          </w:p>
          <w:p w14:paraId="46176BF7" w14:textId="77777777" w:rsidR="009F7718" w:rsidRPr="002550EC" w:rsidRDefault="009F7718" w:rsidP="08B5AAE3">
            <w:pPr>
              <w:rPr>
                <w:rFonts w:ascii="Times New Roman" w:hAnsi="Times New Roman" w:cs="Times New Roman"/>
              </w:rPr>
            </w:pPr>
          </w:p>
          <w:p w14:paraId="652FD9E4" w14:textId="5039AC56" w:rsidR="009F7718" w:rsidRPr="002550EC" w:rsidRDefault="009F7718" w:rsidP="08B5AAE3">
            <w:pPr>
              <w:rPr>
                <w:rFonts w:ascii="Times New Roman" w:hAnsi="Times New Roman" w:cs="Times New Roman"/>
              </w:rPr>
            </w:pPr>
          </w:p>
        </w:tc>
      </w:tr>
      <w:tr w:rsidR="08B5AAE3" w:rsidRPr="002550EC" w14:paraId="59DEA32C" w14:textId="77777777" w:rsidTr="00FB760B">
        <w:trPr>
          <w:trHeight w:val="2501"/>
        </w:trPr>
        <w:tc>
          <w:tcPr>
            <w:tcW w:w="4087" w:type="dxa"/>
          </w:tcPr>
          <w:p w14:paraId="622000BB" w14:textId="2254AACC" w:rsidR="1614E58D" w:rsidRPr="002550EC" w:rsidRDefault="1614E58D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lastRenderedPageBreak/>
              <w:t xml:space="preserve">3.1.c Número de proyectos generados por los participantes de las experiencias de servicio comunitario. </w:t>
            </w:r>
          </w:p>
        </w:tc>
        <w:tc>
          <w:tcPr>
            <w:tcW w:w="4274" w:type="dxa"/>
          </w:tcPr>
          <w:p w14:paraId="7D49A2B7" w14:textId="77777777" w:rsidR="08B5AAE3" w:rsidRDefault="002550EC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Cantidad de proyectos _________</w:t>
            </w:r>
          </w:p>
          <w:p w14:paraId="12C9D36E" w14:textId="77777777" w:rsidR="00FB760B" w:rsidRDefault="00FB760B" w:rsidP="08B5AAE3">
            <w:pPr>
              <w:rPr>
                <w:rFonts w:ascii="Times New Roman" w:hAnsi="Times New Roman" w:cs="Times New Roman"/>
              </w:rPr>
            </w:pPr>
          </w:p>
          <w:p w14:paraId="21A5E865" w14:textId="38ACE649" w:rsidR="00FB760B" w:rsidRPr="002550EC" w:rsidRDefault="00FB760B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Cantidad de personas que se beneficiar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0EC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003" w:type="dxa"/>
          </w:tcPr>
          <w:p w14:paraId="044458B9" w14:textId="3A167F78" w:rsidR="002550EC" w:rsidRPr="002550EC" w:rsidRDefault="002550EC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Descripción breve del beneficio de los proyectos</w:t>
            </w:r>
            <w:r w:rsidR="00FB760B">
              <w:rPr>
                <w:rFonts w:ascii="Times New Roman" w:hAnsi="Times New Roman" w:cs="Times New Roman"/>
              </w:rPr>
              <w:t>:</w:t>
            </w:r>
          </w:p>
          <w:p w14:paraId="4894280D" w14:textId="4430F777" w:rsidR="002550EC" w:rsidRPr="002550EC" w:rsidRDefault="002550EC" w:rsidP="08B5AAE3">
            <w:pPr>
              <w:rPr>
                <w:rFonts w:ascii="Times New Roman" w:hAnsi="Times New Roman" w:cs="Times New Roman"/>
              </w:rPr>
            </w:pPr>
          </w:p>
        </w:tc>
      </w:tr>
    </w:tbl>
    <w:p w14:paraId="1EBDEB29" w14:textId="55B5CCBC" w:rsidR="121B54D9" w:rsidRDefault="121B54D9" w:rsidP="08B5AAE3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</w:p>
    <w:p w14:paraId="12636678" w14:textId="77777777" w:rsidR="00A6212B" w:rsidRPr="002550EC" w:rsidRDefault="00A6212B" w:rsidP="00A6212B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A6212B" w:rsidRPr="002550EC" w14:paraId="1322B9B3" w14:textId="77777777" w:rsidTr="00083BFC">
        <w:trPr>
          <w:tblHeader/>
        </w:trPr>
        <w:tc>
          <w:tcPr>
            <w:tcW w:w="2595" w:type="dxa"/>
          </w:tcPr>
          <w:p w14:paraId="0A5EC2C5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7062A361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A6212B" w:rsidRPr="002550EC" w14:paraId="0AC87D74" w14:textId="77777777" w:rsidTr="00083BFC">
        <w:trPr>
          <w:tblHeader/>
        </w:trPr>
        <w:tc>
          <w:tcPr>
            <w:tcW w:w="2595" w:type="dxa"/>
          </w:tcPr>
          <w:p w14:paraId="363ACC70" w14:textId="77777777" w:rsidR="00A6212B" w:rsidRPr="002550EC" w:rsidRDefault="00A6212B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08C1B850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6212B" w:rsidRPr="002550EC" w14:paraId="50635849" w14:textId="77777777" w:rsidTr="00083BFC">
        <w:trPr>
          <w:trHeight w:val="593"/>
        </w:trPr>
        <w:tc>
          <w:tcPr>
            <w:tcW w:w="2595" w:type="dxa"/>
          </w:tcPr>
          <w:p w14:paraId="48817AF2" w14:textId="77777777" w:rsidR="00A6212B" w:rsidRPr="002550EC" w:rsidRDefault="00A6212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2A566B69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6212B" w:rsidRPr="002550EC" w14:paraId="680B66DC" w14:textId="77777777" w:rsidTr="00083BFC">
        <w:trPr>
          <w:trHeight w:val="593"/>
        </w:trPr>
        <w:tc>
          <w:tcPr>
            <w:tcW w:w="2595" w:type="dxa"/>
          </w:tcPr>
          <w:p w14:paraId="0E3ECAC1" w14:textId="77777777" w:rsidR="00A6212B" w:rsidRPr="002550EC" w:rsidRDefault="00A6212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19F5069D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6212B" w:rsidRPr="002550EC" w14:paraId="4776B9B3" w14:textId="77777777" w:rsidTr="00083BFC">
        <w:trPr>
          <w:trHeight w:val="593"/>
        </w:trPr>
        <w:tc>
          <w:tcPr>
            <w:tcW w:w="2595" w:type="dxa"/>
          </w:tcPr>
          <w:p w14:paraId="1875FE1C" w14:textId="77777777" w:rsidR="00A6212B" w:rsidRPr="002550EC" w:rsidRDefault="00A6212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01A23924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6212B" w:rsidRPr="002550EC" w14:paraId="37D8F5DB" w14:textId="77777777" w:rsidTr="00083BFC">
        <w:trPr>
          <w:trHeight w:val="593"/>
        </w:trPr>
        <w:tc>
          <w:tcPr>
            <w:tcW w:w="2595" w:type="dxa"/>
          </w:tcPr>
          <w:p w14:paraId="30BED488" w14:textId="77777777" w:rsidR="00A6212B" w:rsidRPr="002550EC" w:rsidRDefault="00A6212B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23EC35CE" w14:textId="77777777" w:rsidR="00A6212B" w:rsidRPr="002550EC" w:rsidRDefault="00A6212B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2F872250" w14:textId="192D4AF3" w:rsidR="121B54D9" w:rsidRPr="002550EC" w:rsidRDefault="121B54D9" w:rsidP="121B54D9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</w:p>
    <w:p w14:paraId="26475906" w14:textId="44A418F1" w:rsidR="121B54D9" w:rsidRPr="002550EC" w:rsidRDefault="00FB760B" w:rsidP="121B54D9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lang w:val="es-PR"/>
        </w:rPr>
        <w:t>Nombre del decano/a o persona que le representa __________________________________</w:t>
      </w:r>
      <w:r>
        <w:rPr>
          <w:rFonts w:ascii="Times New Roman" w:hAnsi="Times New Roman" w:cs="Times New Roman"/>
          <w:b/>
          <w:bCs/>
          <w:lang w:val="es-PR"/>
        </w:rPr>
        <w:tab/>
        <w:t>Firma ______________________</w:t>
      </w:r>
      <w:r>
        <w:rPr>
          <w:rFonts w:ascii="Times New Roman" w:hAnsi="Times New Roman" w:cs="Times New Roman"/>
          <w:b/>
          <w:bCs/>
          <w:lang w:val="es-PR"/>
        </w:rPr>
        <w:tab/>
      </w:r>
      <w:r>
        <w:rPr>
          <w:rFonts w:ascii="Times New Roman" w:hAnsi="Times New Roman" w:cs="Times New Roman"/>
          <w:b/>
          <w:bCs/>
          <w:lang w:val="es-PR"/>
        </w:rPr>
        <w:tab/>
        <w:t>Fecha de entrega ____________</w:t>
      </w:r>
    </w:p>
    <w:p w14:paraId="6321E7A1" w14:textId="609BDFD9" w:rsidR="121B54D9" w:rsidRPr="002550EC" w:rsidRDefault="121B54D9" w:rsidP="121B54D9">
      <w:pPr>
        <w:spacing w:before="240" w:after="24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34EFDA" w14:textId="05E27F42" w:rsidR="121B54D9" w:rsidRPr="002550EC" w:rsidRDefault="121B54D9" w:rsidP="121B54D9">
      <w:pPr>
        <w:rPr>
          <w:rFonts w:ascii="Times New Roman" w:hAnsi="Times New Roman" w:cs="Times New Roman"/>
        </w:rPr>
      </w:pPr>
    </w:p>
    <w:p w14:paraId="4371DFFF" w14:textId="05271CB3" w:rsidR="4EDFADFB" w:rsidRPr="002550EC" w:rsidRDefault="4EDFADFB">
      <w:pPr>
        <w:rPr>
          <w:rFonts w:ascii="Times New Roman" w:hAnsi="Times New Roman" w:cs="Times New Roman"/>
        </w:rPr>
      </w:pPr>
    </w:p>
    <w:sectPr w:rsidR="4EDFADFB" w:rsidRPr="002550EC" w:rsidSect="00816EE6">
      <w:type w:val="continuous"/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F1AA" w14:textId="77777777" w:rsidR="00C32F1C" w:rsidRDefault="00C32F1C" w:rsidP="000C012A">
      <w:pPr>
        <w:spacing w:after="0" w:line="240" w:lineRule="auto"/>
      </w:pPr>
      <w:r>
        <w:separator/>
      </w:r>
    </w:p>
  </w:endnote>
  <w:endnote w:type="continuationSeparator" w:id="0">
    <w:p w14:paraId="7617B350" w14:textId="77777777" w:rsidR="00C32F1C" w:rsidRDefault="00C32F1C" w:rsidP="000C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387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E4C718" w14:textId="70E8FD5A" w:rsidR="00704CB6" w:rsidRDefault="00704CB6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557AE6" w14:textId="77777777" w:rsidR="00704CB6" w:rsidRDefault="0070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CC32" w14:textId="77777777" w:rsidR="00C32F1C" w:rsidRDefault="00C32F1C" w:rsidP="000C012A">
      <w:pPr>
        <w:spacing w:after="0" w:line="240" w:lineRule="auto"/>
      </w:pPr>
      <w:r>
        <w:separator/>
      </w:r>
    </w:p>
  </w:footnote>
  <w:footnote w:type="continuationSeparator" w:id="0">
    <w:p w14:paraId="0260AF11" w14:textId="77777777" w:rsidR="00C32F1C" w:rsidRDefault="00C32F1C" w:rsidP="000C012A">
      <w:pPr>
        <w:spacing w:after="0" w:line="240" w:lineRule="auto"/>
      </w:pPr>
      <w:r>
        <w:continuationSeparator/>
      </w:r>
    </w:p>
  </w:footnote>
  <w:footnote w:id="1">
    <w:p w14:paraId="67F209B1" w14:textId="611D30F7" w:rsidR="000C012A" w:rsidRPr="000C012A" w:rsidRDefault="000C01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ptos" w:eastAsia="Aptos" w:hAnsi="Aptos" w:cs="Aptos"/>
        </w:rPr>
        <w:t>Esta plantilla fue adaptada en mayo, 2025 por la original revisada en el año académico 2021-2022.</w:t>
      </w:r>
    </w:p>
  </w:footnote>
  <w:footnote w:id="2">
    <w:p w14:paraId="742B4D36" w14:textId="77777777" w:rsidR="00A55F4B" w:rsidRDefault="00A55F4B" w:rsidP="00A55F4B">
      <w:pPr>
        <w:pStyle w:val="FootnoteText"/>
      </w:pPr>
      <w:r w:rsidRPr="2A653374">
        <w:rPr>
          <w:rStyle w:val="FootnoteReference"/>
        </w:rPr>
        <w:footnoteRef/>
      </w:r>
      <w:r>
        <w:t xml:space="preserve"> Estas definiciones fueron creadas por colaboradoras de la DIIA, DEGI y Oficina de Finanzas, UPRRP, mayo, 2025.</w:t>
      </w:r>
    </w:p>
  </w:footnote>
  <w:footnote w:id="3">
    <w:p w14:paraId="4370F031" w14:textId="594D8B86" w:rsidR="00A55F4B" w:rsidRDefault="00A55F4B" w:rsidP="00A55F4B">
      <w:pPr>
        <w:shd w:val="clear" w:color="auto" w:fill="FFFFFF" w:themeFill="background1"/>
        <w:spacing w:line="276" w:lineRule="auto"/>
        <w:rPr>
          <w:rFonts w:ascii="Times New Roman" w:eastAsia="Aptos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A6212B" w:rsidRPr="2A653374">
        <w:rPr>
          <w:rFonts w:ascii="Times New Roman" w:eastAsia="Aptos" w:hAnsi="Times New Roman" w:cs="Times New Roman"/>
        </w:rPr>
        <w:t>Enviad</w:t>
      </w:r>
      <w:r w:rsidR="00A6212B">
        <w:rPr>
          <w:rFonts w:ascii="Times New Roman" w:eastAsia="Aptos" w:hAnsi="Times New Roman" w:cs="Times New Roman"/>
        </w:rPr>
        <w:t>a</w:t>
      </w:r>
      <w:r w:rsidR="00A6212B" w:rsidRPr="2A653374">
        <w:rPr>
          <w:rFonts w:ascii="Times New Roman" w:eastAsia="Aptos" w:hAnsi="Times New Roman" w:cs="Times New Roman"/>
        </w:rPr>
        <w:t>s como sugerencias por la directora ejecutiva de CAUCE Mónica Ponce Caballero, MTS</w:t>
      </w:r>
      <w:r w:rsidR="00A6212B">
        <w:rPr>
          <w:rFonts w:ascii="Times New Roman" w:eastAsia="Aptos" w:hAnsi="Times New Roman" w:cs="Times New Roman"/>
        </w:rPr>
        <w:t>.</w:t>
      </w:r>
    </w:p>
    <w:p w14:paraId="5EBB68E8" w14:textId="77777777" w:rsidR="00A55F4B" w:rsidRPr="00024847" w:rsidRDefault="00A55F4B" w:rsidP="00A55F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EA05"/>
    <w:multiLevelType w:val="hybridMultilevel"/>
    <w:tmpl w:val="B9F4393C"/>
    <w:lvl w:ilvl="0" w:tplc="0F5E073C">
      <w:start w:val="1"/>
      <w:numFmt w:val="decimal"/>
      <w:lvlText w:val="%1."/>
      <w:lvlJc w:val="left"/>
      <w:pPr>
        <w:ind w:left="720" w:hanging="360"/>
      </w:pPr>
    </w:lvl>
    <w:lvl w:ilvl="1" w:tplc="D7428154">
      <w:start w:val="1"/>
      <w:numFmt w:val="lowerLetter"/>
      <w:lvlText w:val="%2."/>
      <w:lvlJc w:val="left"/>
      <w:pPr>
        <w:ind w:left="1440" w:hanging="360"/>
      </w:pPr>
    </w:lvl>
    <w:lvl w:ilvl="2" w:tplc="FF761EEC">
      <w:start w:val="1"/>
      <w:numFmt w:val="lowerRoman"/>
      <w:lvlText w:val="%3."/>
      <w:lvlJc w:val="right"/>
      <w:pPr>
        <w:ind w:left="2160" w:hanging="180"/>
      </w:pPr>
    </w:lvl>
    <w:lvl w:ilvl="3" w:tplc="9EB2A6F2">
      <w:start w:val="1"/>
      <w:numFmt w:val="decimal"/>
      <w:lvlText w:val="%4."/>
      <w:lvlJc w:val="left"/>
      <w:pPr>
        <w:ind w:left="2880" w:hanging="360"/>
      </w:pPr>
    </w:lvl>
    <w:lvl w:ilvl="4" w:tplc="27C869DE">
      <w:start w:val="1"/>
      <w:numFmt w:val="lowerLetter"/>
      <w:lvlText w:val="%5."/>
      <w:lvlJc w:val="left"/>
      <w:pPr>
        <w:ind w:left="3600" w:hanging="360"/>
      </w:pPr>
    </w:lvl>
    <w:lvl w:ilvl="5" w:tplc="D944BD92">
      <w:start w:val="1"/>
      <w:numFmt w:val="lowerRoman"/>
      <w:lvlText w:val="%6."/>
      <w:lvlJc w:val="right"/>
      <w:pPr>
        <w:ind w:left="4320" w:hanging="180"/>
      </w:pPr>
    </w:lvl>
    <w:lvl w:ilvl="6" w:tplc="2CC8520E">
      <w:start w:val="1"/>
      <w:numFmt w:val="decimal"/>
      <w:lvlText w:val="%7."/>
      <w:lvlJc w:val="left"/>
      <w:pPr>
        <w:ind w:left="5040" w:hanging="360"/>
      </w:pPr>
    </w:lvl>
    <w:lvl w:ilvl="7" w:tplc="68D05E9C">
      <w:start w:val="1"/>
      <w:numFmt w:val="lowerLetter"/>
      <w:lvlText w:val="%8."/>
      <w:lvlJc w:val="left"/>
      <w:pPr>
        <w:ind w:left="5760" w:hanging="360"/>
      </w:pPr>
    </w:lvl>
    <w:lvl w:ilvl="8" w:tplc="FC40C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E8F6"/>
    <w:multiLevelType w:val="hybridMultilevel"/>
    <w:tmpl w:val="B7D866FA"/>
    <w:lvl w:ilvl="0" w:tplc="0346F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7B64A06">
      <w:start w:val="1"/>
      <w:numFmt w:val="lowerLetter"/>
      <w:lvlText w:val="%2."/>
      <w:lvlJc w:val="left"/>
      <w:pPr>
        <w:ind w:left="1440" w:hanging="360"/>
      </w:pPr>
    </w:lvl>
    <w:lvl w:ilvl="2" w:tplc="42A8A8B4">
      <w:start w:val="1"/>
      <w:numFmt w:val="lowerRoman"/>
      <w:lvlText w:val="%3."/>
      <w:lvlJc w:val="right"/>
      <w:pPr>
        <w:ind w:left="2160" w:hanging="180"/>
      </w:pPr>
    </w:lvl>
    <w:lvl w:ilvl="3" w:tplc="7AC2C488">
      <w:start w:val="1"/>
      <w:numFmt w:val="decimal"/>
      <w:lvlText w:val="%4."/>
      <w:lvlJc w:val="left"/>
      <w:pPr>
        <w:ind w:left="2880" w:hanging="360"/>
      </w:pPr>
    </w:lvl>
    <w:lvl w:ilvl="4" w:tplc="3C9CC0A4">
      <w:start w:val="1"/>
      <w:numFmt w:val="lowerLetter"/>
      <w:lvlText w:val="%5."/>
      <w:lvlJc w:val="left"/>
      <w:pPr>
        <w:ind w:left="3600" w:hanging="360"/>
      </w:pPr>
    </w:lvl>
    <w:lvl w:ilvl="5" w:tplc="07A6C392">
      <w:start w:val="1"/>
      <w:numFmt w:val="lowerRoman"/>
      <w:lvlText w:val="%6."/>
      <w:lvlJc w:val="right"/>
      <w:pPr>
        <w:ind w:left="4320" w:hanging="180"/>
      </w:pPr>
    </w:lvl>
    <w:lvl w:ilvl="6" w:tplc="3C747D12">
      <w:start w:val="1"/>
      <w:numFmt w:val="decimal"/>
      <w:lvlText w:val="%7."/>
      <w:lvlJc w:val="left"/>
      <w:pPr>
        <w:ind w:left="5040" w:hanging="360"/>
      </w:pPr>
    </w:lvl>
    <w:lvl w:ilvl="7" w:tplc="7C00B116">
      <w:start w:val="1"/>
      <w:numFmt w:val="lowerLetter"/>
      <w:lvlText w:val="%8."/>
      <w:lvlJc w:val="left"/>
      <w:pPr>
        <w:ind w:left="5760" w:hanging="360"/>
      </w:pPr>
    </w:lvl>
    <w:lvl w:ilvl="8" w:tplc="3A146B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9B74"/>
    <w:multiLevelType w:val="hybridMultilevel"/>
    <w:tmpl w:val="4CCA40BE"/>
    <w:lvl w:ilvl="0" w:tplc="484C21A6">
      <w:start w:val="1"/>
      <w:numFmt w:val="decimal"/>
      <w:lvlText w:val="%1."/>
      <w:lvlJc w:val="left"/>
      <w:pPr>
        <w:ind w:left="720" w:hanging="360"/>
      </w:pPr>
    </w:lvl>
    <w:lvl w:ilvl="1" w:tplc="48A8B6AA">
      <w:start w:val="1"/>
      <w:numFmt w:val="lowerLetter"/>
      <w:lvlText w:val="%2."/>
      <w:lvlJc w:val="left"/>
      <w:pPr>
        <w:ind w:left="1440" w:hanging="360"/>
      </w:pPr>
    </w:lvl>
    <w:lvl w:ilvl="2" w:tplc="075C99BE">
      <w:start w:val="1"/>
      <w:numFmt w:val="lowerRoman"/>
      <w:lvlText w:val="%3."/>
      <w:lvlJc w:val="right"/>
      <w:pPr>
        <w:ind w:left="2160" w:hanging="180"/>
      </w:pPr>
    </w:lvl>
    <w:lvl w:ilvl="3" w:tplc="9FCA9988">
      <w:start w:val="1"/>
      <w:numFmt w:val="decimal"/>
      <w:lvlText w:val="%4."/>
      <w:lvlJc w:val="left"/>
      <w:pPr>
        <w:ind w:left="2880" w:hanging="360"/>
      </w:pPr>
    </w:lvl>
    <w:lvl w:ilvl="4" w:tplc="9CA27310">
      <w:start w:val="1"/>
      <w:numFmt w:val="lowerLetter"/>
      <w:lvlText w:val="%5."/>
      <w:lvlJc w:val="left"/>
      <w:pPr>
        <w:ind w:left="3600" w:hanging="360"/>
      </w:pPr>
    </w:lvl>
    <w:lvl w:ilvl="5" w:tplc="BFCECCD4">
      <w:start w:val="1"/>
      <w:numFmt w:val="lowerRoman"/>
      <w:lvlText w:val="%6."/>
      <w:lvlJc w:val="right"/>
      <w:pPr>
        <w:ind w:left="4320" w:hanging="180"/>
      </w:pPr>
    </w:lvl>
    <w:lvl w:ilvl="6" w:tplc="6CF20DA0">
      <w:start w:val="1"/>
      <w:numFmt w:val="decimal"/>
      <w:lvlText w:val="%7."/>
      <w:lvlJc w:val="left"/>
      <w:pPr>
        <w:ind w:left="5040" w:hanging="360"/>
      </w:pPr>
    </w:lvl>
    <w:lvl w:ilvl="7" w:tplc="F1780AB6">
      <w:start w:val="1"/>
      <w:numFmt w:val="lowerLetter"/>
      <w:lvlText w:val="%8."/>
      <w:lvlJc w:val="left"/>
      <w:pPr>
        <w:ind w:left="5760" w:hanging="360"/>
      </w:pPr>
    </w:lvl>
    <w:lvl w:ilvl="8" w:tplc="693A3B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633E"/>
    <w:multiLevelType w:val="hybridMultilevel"/>
    <w:tmpl w:val="65E8EB02"/>
    <w:lvl w:ilvl="0" w:tplc="53B003AA">
      <w:start w:val="1"/>
      <w:numFmt w:val="decimal"/>
      <w:lvlText w:val="%1."/>
      <w:lvlJc w:val="left"/>
      <w:pPr>
        <w:ind w:left="1080" w:hanging="360"/>
      </w:pPr>
    </w:lvl>
    <w:lvl w:ilvl="1" w:tplc="0980B280">
      <w:start w:val="1"/>
      <w:numFmt w:val="lowerLetter"/>
      <w:lvlText w:val="%2."/>
      <w:lvlJc w:val="left"/>
      <w:pPr>
        <w:ind w:left="1800" w:hanging="360"/>
      </w:pPr>
    </w:lvl>
    <w:lvl w:ilvl="2" w:tplc="72246946">
      <w:start w:val="1"/>
      <w:numFmt w:val="lowerRoman"/>
      <w:lvlText w:val="%3."/>
      <w:lvlJc w:val="right"/>
      <w:pPr>
        <w:ind w:left="2520" w:hanging="180"/>
      </w:pPr>
    </w:lvl>
    <w:lvl w:ilvl="3" w:tplc="2C90E4C0">
      <w:start w:val="1"/>
      <w:numFmt w:val="decimal"/>
      <w:lvlText w:val="%4."/>
      <w:lvlJc w:val="left"/>
      <w:pPr>
        <w:ind w:left="3240" w:hanging="360"/>
      </w:pPr>
    </w:lvl>
    <w:lvl w:ilvl="4" w:tplc="39503AAE">
      <w:start w:val="1"/>
      <w:numFmt w:val="lowerLetter"/>
      <w:lvlText w:val="%5."/>
      <w:lvlJc w:val="left"/>
      <w:pPr>
        <w:ind w:left="3960" w:hanging="360"/>
      </w:pPr>
    </w:lvl>
    <w:lvl w:ilvl="5" w:tplc="8534AEA8">
      <w:start w:val="1"/>
      <w:numFmt w:val="lowerRoman"/>
      <w:lvlText w:val="%6."/>
      <w:lvlJc w:val="right"/>
      <w:pPr>
        <w:ind w:left="4680" w:hanging="180"/>
      </w:pPr>
    </w:lvl>
    <w:lvl w:ilvl="6" w:tplc="DB98F2E8">
      <w:start w:val="1"/>
      <w:numFmt w:val="decimal"/>
      <w:lvlText w:val="%7."/>
      <w:lvlJc w:val="left"/>
      <w:pPr>
        <w:ind w:left="5400" w:hanging="360"/>
      </w:pPr>
    </w:lvl>
    <w:lvl w:ilvl="7" w:tplc="3BAEE6B4">
      <w:start w:val="1"/>
      <w:numFmt w:val="lowerLetter"/>
      <w:lvlText w:val="%8."/>
      <w:lvlJc w:val="left"/>
      <w:pPr>
        <w:ind w:left="6120" w:hanging="360"/>
      </w:pPr>
    </w:lvl>
    <w:lvl w:ilvl="8" w:tplc="476A0DC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83FF5"/>
    <w:multiLevelType w:val="hybridMultilevel"/>
    <w:tmpl w:val="2E5AC2E4"/>
    <w:lvl w:ilvl="0" w:tplc="162E2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4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EF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6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4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2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C158"/>
    <w:multiLevelType w:val="hybridMultilevel"/>
    <w:tmpl w:val="3B243DD8"/>
    <w:lvl w:ilvl="0" w:tplc="D2C0A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BA0C222">
      <w:start w:val="1"/>
      <w:numFmt w:val="lowerLetter"/>
      <w:lvlText w:val="%2."/>
      <w:lvlJc w:val="left"/>
      <w:pPr>
        <w:ind w:left="1440" w:hanging="360"/>
      </w:pPr>
    </w:lvl>
    <w:lvl w:ilvl="2" w:tplc="132E3132">
      <w:start w:val="1"/>
      <w:numFmt w:val="lowerRoman"/>
      <w:lvlText w:val="%3."/>
      <w:lvlJc w:val="right"/>
      <w:pPr>
        <w:ind w:left="2160" w:hanging="180"/>
      </w:pPr>
    </w:lvl>
    <w:lvl w:ilvl="3" w:tplc="D99CF8D6">
      <w:start w:val="1"/>
      <w:numFmt w:val="decimal"/>
      <w:lvlText w:val="%4."/>
      <w:lvlJc w:val="left"/>
      <w:pPr>
        <w:ind w:left="2880" w:hanging="360"/>
      </w:pPr>
    </w:lvl>
    <w:lvl w:ilvl="4" w:tplc="CA0CECD8">
      <w:start w:val="1"/>
      <w:numFmt w:val="lowerLetter"/>
      <w:lvlText w:val="%5."/>
      <w:lvlJc w:val="left"/>
      <w:pPr>
        <w:ind w:left="3600" w:hanging="360"/>
      </w:pPr>
    </w:lvl>
    <w:lvl w:ilvl="5" w:tplc="B944ECEA">
      <w:start w:val="1"/>
      <w:numFmt w:val="lowerRoman"/>
      <w:lvlText w:val="%6."/>
      <w:lvlJc w:val="right"/>
      <w:pPr>
        <w:ind w:left="4320" w:hanging="180"/>
      </w:pPr>
    </w:lvl>
    <w:lvl w:ilvl="6" w:tplc="9112ECC8">
      <w:start w:val="1"/>
      <w:numFmt w:val="decimal"/>
      <w:lvlText w:val="%7."/>
      <w:lvlJc w:val="left"/>
      <w:pPr>
        <w:ind w:left="5040" w:hanging="360"/>
      </w:pPr>
    </w:lvl>
    <w:lvl w:ilvl="7" w:tplc="4822D726">
      <w:start w:val="1"/>
      <w:numFmt w:val="lowerLetter"/>
      <w:lvlText w:val="%8."/>
      <w:lvlJc w:val="left"/>
      <w:pPr>
        <w:ind w:left="5760" w:hanging="360"/>
      </w:pPr>
    </w:lvl>
    <w:lvl w:ilvl="8" w:tplc="7374CD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200A"/>
    <w:multiLevelType w:val="hybridMultilevel"/>
    <w:tmpl w:val="97CCED90"/>
    <w:lvl w:ilvl="0" w:tplc="3886DE4A">
      <w:start w:val="1"/>
      <w:numFmt w:val="lowerRoman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7BA6F5E6">
      <w:start w:val="1"/>
      <w:numFmt w:val="lowerLetter"/>
      <w:lvlText w:val="%2."/>
      <w:lvlJc w:val="left"/>
      <w:pPr>
        <w:ind w:left="1440" w:hanging="360"/>
      </w:pPr>
    </w:lvl>
    <w:lvl w:ilvl="2" w:tplc="13447B92">
      <w:start w:val="1"/>
      <w:numFmt w:val="lowerRoman"/>
      <w:lvlText w:val="%3."/>
      <w:lvlJc w:val="right"/>
      <w:pPr>
        <w:ind w:left="2160" w:hanging="180"/>
      </w:pPr>
    </w:lvl>
    <w:lvl w:ilvl="3" w:tplc="2D08E20C">
      <w:start w:val="1"/>
      <w:numFmt w:val="decimal"/>
      <w:lvlText w:val="%4."/>
      <w:lvlJc w:val="left"/>
      <w:pPr>
        <w:ind w:left="2880" w:hanging="360"/>
      </w:pPr>
    </w:lvl>
    <w:lvl w:ilvl="4" w:tplc="755A84D6">
      <w:start w:val="1"/>
      <w:numFmt w:val="lowerLetter"/>
      <w:lvlText w:val="%5."/>
      <w:lvlJc w:val="left"/>
      <w:pPr>
        <w:ind w:left="3600" w:hanging="360"/>
      </w:pPr>
    </w:lvl>
    <w:lvl w:ilvl="5" w:tplc="78747CF4">
      <w:start w:val="1"/>
      <w:numFmt w:val="lowerRoman"/>
      <w:lvlText w:val="%6."/>
      <w:lvlJc w:val="right"/>
      <w:pPr>
        <w:ind w:left="4320" w:hanging="180"/>
      </w:pPr>
    </w:lvl>
    <w:lvl w:ilvl="6" w:tplc="0B8C7F82">
      <w:start w:val="1"/>
      <w:numFmt w:val="decimal"/>
      <w:lvlText w:val="%7."/>
      <w:lvlJc w:val="left"/>
      <w:pPr>
        <w:ind w:left="5040" w:hanging="360"/>
      </w:pPr>
    </w:lvl>
    <w:lvl w:ilvl="7" w:tplc="2000157C">
      <w:start w:val="1"/>
      <w:numFmt w:val="lowerLetter"/>
      <w:lvlText w:val="%8."/>
      <w:lvlJc w:val="left"/>
      <w:pPr>
        <w:ind w:left="5760" w:hanging="360"/>
      </w:pPr>
    </w:lvl>
    <w:lvl w:ilvl="8" w:tplc="AB289C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A80D"/>
    <w:multiLevelType w:val="hybridMultilevel"/>
    <w:tmpl w:val="5050721A"/>
    <w:lvl w:ilvl="0" w:tplc="F22E5C34">
      <w:start w:val="1"/>
      <w:numFmt w:val="lowerRoman"/>
      <w:lvlText w:val="%1."/>
      <w:lvlJc w:val="right"/>
      <w:pPr>
        <w:ind w:left="720" w:hanging="360"/>
      </w:pPr>
    </w:lvl>
    <w:lvl w:ilvl="1" w:tplc="BE149F82">
      <w:start w:val="1"/>
      <w:numFmt w:val="lowerLetter"/>
      <w:lvlText w:val="%2."/>
      <w:lvlJc w:val="left"/>
      <w:pPr>
        <w:ind w:left="1440" w:hanging="360"/>
      </w:pPr>
    </w:lvl>
    <w:lvl w:ilvl="2" w:tplc="D494C8E2">
      <w:start w:val="1"/>
      <w:numFmt w:val="lowerRoman"/>
      <w:lvlText w:val="%3."/>
      <w:lvlJc w:val="right"/>
      <w:pPr>
        <w:ind w:left="2160" w:hanging="180"/>
      </w:pPr>
    </w:lvl>
    <w:lvl w:ilvl="3" w:tplc="02A2832E">
      <w:start w:val="1"/>
      <w:numFmt w:val="decimal"/>
      <w:lvlText w:val="%4."/>
      <w:lvlJc w:val="left"/>
      <w:pPr>
        <w:ind w:left="2880" w:hanging="360"/>
      </w:pPr>
    </w:lvl>
    <w:lvl w:ilvl="4" w:tplc="DC066852">
      <w:start w:val="1"/>
      <w:numFmt w:val="lowerLetter"/>
      <w:lvlText w:val="%5."/>
      <w:lvlJc w:val="left"/>
      <w:pPr>
        <w:ind w:left="3600" w:hanging="360"/>
      </w:pPr>
    </w:lvl>
    <w:lvl w:ilvl="5" w:tplc="A386B2FA">
      <w:start w:val="1"/>
      <w:numFmt w:val="lowerRoman"/>
      <w:lvlText w:val="%6."/>
      <w:lvlJc w:val="right"/>
      <w:pPr>
        <w:ind w:left="4320" w:hanging="180"/>
      </w:pPr>
    </w:lvl>
    <w:lvl w:ilvl="6" w:tplc="CE5E7EF2">
      <w:start w:val="1"/>
      <w:numFmt w:val="decimal"/>
      <w:lvlText w:val="%7."/>
      <w:lvlJc w:val="left"/>
      <w:pPr>
        <w:ind w:left="5040" w:hanging="360"/>
      </w:pPr>
    </w:lvl>
    <w:lvl w:ilvl="7" w:tplc="7C40221C">
      <w:start w:val="1"/>
      <w:numFmt w:val="lowerLetter"/>
      <w:lvlText w:val="%8."/>
      <w:lvlJc w:val="left"/>
      <w:pPr>
        <w:ind w:left="5760" w:hanging="360"/>
      </w:pPr>
    </w:lvl>
    <w:lvl w:ilvl="8" w:tplc="D974CE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4C73F"/>
    <w:multiLevelType w:val="hybridMultilevel"/>
    <w:tmpl w:val="9746F516"/>
    <w:lvl w:ilvl="0" w:tplc="FD28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31C43"/>
    <w:multiLevelType w:val="hybridMultilevel"/>
    <w:tmpl w:val="3824084A"/>
    <w:lvl w:ilvl="0" w:tplc="408EFD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400A17EA">
      <w:start w:val="1"/>
      <w:numFmt w:val="lowerLetter"/>
      <w:lvlText w:val="%2."/>
      <w:lvlJc w:val="left"/>
      <w:pPr>
        <w:ind w:left="1440" w:hanging="360"/>
      </w:pPr>
    </w:lvl>
    <w:lvl w:ilvl="2" w:tplc="B8D43C62">
      <w:start w:val="1"/>
      <w:numFmt w:val="lowerRoman"/>
      <w:lvlText w:val="%3."/>
      <w:lvlJc w:val="right"/>
      <w:pPr>
        <w:ind w:left="2160" w:hanging="180"/>
      </w:pPr>
    </w:lvl>
    <w:lvl w:ilvl="3" w:tplc="0BE001D0">
      <w:start w:val="1"/>
      <w:numFmt w:val="decimal"/>
      <w:lvlText w:val="%4."/>
      <w:lvlJc w:val="left"/>
      <w:pPr>
        <w:ind w:left="2880" w:hanging="360"/>
      </w:pPr>
    </w:lvl>
    <w:lvl w:ilvl="4" w:tplc="F5846DDE">
      <w:start w:val="1"/>
      <w:numFmt w:val="lowerLetter"/>
      <w:lvlText w:val="%5."/>
      <w:lvlJc w:val="left"/>
      <w:pPr>
        <w:ind w:left="3600" w:hanging="360"/>
      </w:pPr>
    </w:lvl>
    <w:lvl w:ilvl="5" w:tplc="3C8E944E">
      <w:start w:val="1"/>
      <w:numFmt w:val="lowerRoman"/>
      <w:lvlText w:val="%6."/>
      <w:lvlJc w:val="right"/>
      <w:pPr>
        <w:ind w:left="4320" w:hanging="180"/>
      </w:pPr>
    </w:lvl>
    <w:lvl w:ilvl="6" w:tplc="FBCEB156">
      <w:start w:val="1"/>
      <w:numFmt w:val="decimal"/>
      <w:lvlText w:val="%7."/>
      <w:lvlJc w:val="left"/>
      <w:pPr>
        <w:ind w:left="5040" w:hanging="360"/>
      </w:pPr>
    </w:lvl>
    <w:lvl w:ilvl="7" w:tplc="E5BCE0DA">
      <w:start w:val="1"/>
      <w:numFmt w:val="lowerLetter"/>
      <w:lvlText w:val="%8."/>
      <w:lvlJc w:val="left"/>
      <w:pPr>
        <w:ind w:left="5760" w:hanging="360"/>
      </w:pPr>
    </w:lvl>
    <w:lvl w:ilvl="8" w:tplc="A45260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D630F"/>
    <w:multiLevelType w:val="hybridMultilevel"/>
    <w:tmpl w:val="F07EA51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DFE20"/>
    <w:multiLevelType w:val="hybridMultilevel"/>
    <w:tmpl w:val="CDDE3DC2"/>
    <w:lvl w:ilvl="0" w:tplc="A170D680">
      <w:start w:val="1"/>
      <w:numFmt w:val="lowerRoman"/>
      <w:lvlText w:val="%1."/>
      <w:lvlJc w:val="left"/>
      <w:pPr>
        <w:ind w:left="1080" w:hanging="720"/>
      </w:pPr>
    </w:lvl>
    <w:lvl w:ilvl="1" w:tplc="A8D8DACE">
      <w:start w:val="1"/>
      <w:numFmt w:val="lowerLetter"/>
      <w:lvlText w:val="%2."/>
      <w:lvlJc w:val="left"/>
      <w:pPr>
        <w:ind w:left="1440" w:hanging="360"/>
      </w:pPr>
    </w:lvl>
    <w:lvl w:ilvl="2" w:tplc="D1CE8522">
      <w:start w:val="1"/>
      <w:numFmt w:val="lowerRoman"/>
      <w:lvlText w:val="%3."/>
      <w:lvlJc w:val="right"/>
      <w:pPr>
        <w:ind w:left="2160" w:hanging="180"/>
      </w:pPr>
    </w:lvl>
    <w:lvl w:ilvl="3" w:tplc="FD101432">
      <w:start w:val="1"/>
      <w:numFmt w:val="decimal"/>
      <w:lvlText w:val="%4."/>
      <w:lvlJc w:val="left"/>
      <w:pPr>
        <w:ind w:left="2880" w:hanging="360"/>
      </w:pPr>
    </w:lvl>
    <w:lvl w:ilvl="4" w:tplc="02EA1D74">
      <w:start w:val="1"/>
      <w:numFmt w:val="lowerLetter"/>
      <w:lvlText w:val="%5."/>
      <w:lvlJc w:val="left"/>
      <w:pPr>
        <w:ind w:left="3600" w:hanging="360"/>
      </w:pPr>
    </w:lvl>
    <w:lvl w:ilvl="5" w:tplc="5674F360">
      <w:start w:val="1"/>
      <w:numFmt w:val="lowerRoman"/>
      <w:lvlText w:val="%6."/>
      <w:lvlJc w:val="right"/>
      <w:pPr>
        <w:ind w:left="4320" w:hanging="180"/>
      </w:pPr>
    </w:lvl>
    <w:lvl w:ilvl="6" w:tplc="3FBC9E5C">
      <w:start w:val="1"/>
      <w:numFmt w:val="decimal"/>
      <w:lvlText w:val="%7."/>
      <w:lvlJc w:val="left"/>
      <w:pPr>
        <w:ind w:left="5040" w:hanging="360"/>
      </w:pPr>
    </w:lvl>
    <w:lvl w:ilvl="7" w:tplc="AA8EBE5C">
      <w:start w:val="1"/>
      <w:numFmt w:val="lowerLetter"/>
      <w:lvlText w:val="%8."/>
      <w:lvlJc w:val="left"/>
      <w:pPr>
        <w:ind w:left="5760" w:hanging="360"/>
      </w:pPr>
    </w:lvl>
    <w:lvl w:ilvl="8" w:tplc="51C0AA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F915"/>
    <w:multiLevelType w:val="hybridMultilevel"/>
    <w:tmpl w:val="0F72E30A"/>
    <w:lvl w:ilvl="0" w:tplc="8C703574">
      <w:start w:val="1"/>
      <w:numFmt w:val="lowerRoman"/>
      <w:lvlText w:val="%1."/>
      <w:lvlJc w:val="right"/>
      <w:pPr>
        <w:ind w:left="720" w:hanging="360"/>
      </w:pPr>
    </w:lvl>
    <w:lvl w:ilvl="1" w:tplc="000ABAAC">
      <w:start w:val="1"/>
      <w:numFmt w:val="lowerLetter"/>
      <w:lvlText w:val="%2."/>
      <w:lvlJc w:val="left"/>
      <w:pPr>
        <w:ind w:left="1440" w:hanging="360"/>
      </w:pPr>
    </w:lvl>
    <w:lvl w:ilvl="2" w:tplc="F4EA6FF8">
      <w:start w:val="1"/>
      <w:numFmt w:val="lowerRoman"/>
      <w:lvlText w:val="%3."/>
      <w:lvlJc w:val="right"/>
      <w:pPr>
        <w:ind w:left="2160" w:hanging="180"/>
      </w:pPr>
    </w:lvl>
    <w:lvl w:ilvl="3" w:tplc="D6FC238A">
      <w:start w:val="1"/>
      <w:numFmt w:val="decimal"/>
      <w:lvlText w:val="%4."/>
      <w:lvlJc w:val="left"/>
      <w:pPr>
        <w:ind w:left="2880" w:hanging="360"/>
      </w:pPr>
    </w:lvl>
    <w:lvl w:ilvl="4" w:tplc="BA028BCC">
      <w:start w:val="1"/>
      <w:numFmt w:val="lowerLetter"/>
      <w:lvlText w:val="%5."/>
      <w:lvlJc w:val="left"/>
      <w:pPr>
        <w:ind w:left="3600" w:hanging="360"/>
      </w:pPr>
    </w:lvl>
    <w:lvl w:ilvl="5" w:tplc="800E1C16">
      <w:start w:val="1"/>
      <w:numFmt w:val="lowerRoman"/>
      <w:lvlText w:val="%6."/>
      <w:lvlJc w:val="right"/>
      <w:pPr>
        <w:ind w:left="4320" w:hanging="180"/>
      </w:pPr>
    </w:lvl>
    <w:lvl w:ilvl="6" w:tplc="EAC63C52">
      <w:start w:val="1"/>
      <w:numFmt w:val="decimal"/>
      <w:lvlText w:val="%7."/>
      <w:lvlJc w:val="left"/>
      <w:pPr>
        <w:ind w:left="5040" w:hanging="360"/>
      </w:pPr>
    </w:lvl>
    <w:lvl w:ilvl="7" w:tplc="8AE050EC">
      <w:start w:val="1"/>
      <w:numFmt w:val="lowerLetter"/>
      <w:lvlText w:val="%8."/>
      <w:lvlJc w:val="left"/>
      <w:pPr>
        <w:ind w:left="5760" w:hanging="360"/>
      </w:pPr>
    </w:lvl>
    <w:lvl w:ilvl="8" w:tplc="E2160A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382"/>
    <w:multiLevelType w:val="hybridMultilevel"/>
    <w:tmpl w:val="A504148A"/>
    <w:lvl w:ilvl="0" w:tplc="46744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BC48A10">
      <w:start w:val="1"/>
      <w:numFmt w:val="lowerLetter"/>
      <w:lvlText w:val="%2."/>
      <w:lvlJc w:val="left"/>
      <w:pPr>
        <w:ind w:left="1440" w:hanging="360"/>
      </w:pPr>
    </w:lvl>
    <w:lvl w:ilvl="2" w:tplc="F9DE5B70">
      <w:start w:val="1"/>
      <w:numFmt w:val="lowerRoman"/>
      <w:lvlText w:val="%3."/>
      <w:lvlJc w:val="right"/>
      <w:pPr>
        <w:ind w:left="2160" w:hanging="180"/>
      </w:pPr>
    </w:lvl>
    <w:lvl w:ilvl="3" w:tplc="5302D4EC">
      <w:start w:val="1"/>
      <w:numFmt w:val="decimal"/>
      <w:lvlText w:val="%4."/>
      <w:lvlJc w:val="left"/>
      <w:pPr>
        <w:ind w:left="2880" w:hanging="360"/>
      </w:pPr>
    </w:lvl>
    <w:lvl w:ilvl="4" w:tplc="23D4FEB6">
      <w:start w:val="1"/>
      <w:numFmt w:val="lowerLetter"/>
      <w:lvlText w:val="%5."/>
      <w:lvlJc w:val="left"/>
      <w:pPr>
        <w:ind w:left="3600" w:hanging="360"/>
      </w:pPr>
    </w:lvl>
    <w:lvl w:ilvl="5" w:tplc="1136CB7A">
      <w:start w:val="1"/>
      <w:numFmt w:val="lowerRoman"/>
      <w:lvlText w:val="%6."/>
      <w:lvlJc w:val="right"/>
      <w:pPr>
        <w:ind w:left="4320" w:hanging="180"/>
      </w:pPr>
    </w:lvl>
    <w:lvl w:ilvl="6" w:tplc="9DE86950">
      <w:start w:val="1"/>
      <w:numFmt w:val="decimal"/>
      <w:lvlText w:val="%7."/>
      <w:lvlJc w:val="left"/>
      <w:pPr>
        <w:ind w:left="5040" w:hanging="360"/>
      </w:pPr>
    </w:lvl>
    <w:lvl w:ilvl="7" w:tplc="C3C4D646">
      <w:start w:val="1"/>
      <w:numFmt w:val="lowerLetter"/>
      <w:lvlText w:val="%8."/>
      <w:lvlJc w:val="left"/>
      <w:pPr>
        <w:ind w:left="5760" w:hanging="360"/>
      </w:pPr>
    </w:lvl>
    <w:lvl w:ilvl="8" w:tplc="BBFA11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AB5AE"/>
    <w:multiLevelType w:val="hybridMultilevel"/>
    <w:tmpl w:val="8610B840"/>
    <w:lvl w:ilvl="0" w:tplc="EB223866">
      <w:start w:val="4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FF32D4BE">
      <w:start w:val="1"/>
      <w:numFmt w:val="lowerLetter"/>
      <w:lvlText w:val="%2."/>
      <w:lvlJc w:val="left"/>
      <w:pPr>
        <w:ind w:left="1440" w:hanging="360"/>
      </w:pPr>
    </w:lvl>
    <w:lvl w:ilvl="2" w:tplc="17F0D5B4">
      <w:start w:val="1"/>
      <w:numFmt w:val="lowerRoman"/>
      <w:lvlText w:val="%3."/>
      <w:lvlJc w:val="right"/>
      <w:pPr>
        <w:ind w:left="2160" w:hanging="180"/>
      </w:pPr>
    </w:lvl>
    <w:lvl w:ilvl="3" w:tplc="0D5E2EC2">
      <w:start w:val="1"/>
      <w:numFmt w:val="decimal"/>
      <w:lvlText w:val="%4."/>
      <w:lvlJc w:val="left"/>
      <w:pPr>
        <w:ind w:left="2880" w:hanging="360"/>
      </w:pPr>
    </w:lvl>
    <w:lvl w:ilvl="4" w:tplc="5484B904">
      <w:start w:val="1"/>
      <w:numFmt w:val="lowerLetter"/>
      <w:lvlText w:val="%5."/>
      <w:lvlJc w:val="left"/>
      <w:pPr>
        <w:ind w:left="3600" w:hanging="360"/>
      </w:pPr>
    </w:lvl>
    <w:lvl w:ilvl="5" w:tplc="6882C510">
      <w:start w:val="1"/>
      <w:numFmt w:val="lowerRoman"/>
      <w:lvlText w:val="%6."/>
      <w:lvlJc w:val="right"/>
      <w:pPr>
        <w:ind w:left="4320" w:hanging="180"/>
      </w:pPr>
    </w:lvl>
    <w:lvl w:ilvl="6" w:tplc="852418A4">
      <w:start w:val="1"/>
      <w:numFmt w:val="decimal"/>
      <w:lvlText w:val="%7."/>
      <w:lvlJc w:val="left"/>
      <w:pPr>
        <w:ind w:left="5040" w:hanging="360"/>
      </w:pPr>
    </w:lvl>
    <w:lvl w:ilvl="7" w:tplc="9A6C9DAC">
      <w:start w:val="1"/>
      <w:numFmt w:val="lowerLetter"/>
      <w:lvlText w:val="%8."/>
      <w:lvlJc w:val="left"/>
      <w:pPr>
        <w:ind w:left="5760" w:hanging="360"/>
      </w:pPr>
    </w:lvl>
    <w:lvl w:ilvl="8" w:tplc="4CCE07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43FB"/>
    <w:multiLevelType w:val="hybridMultilevel"/>
    <w:tmpl w:val="0478C1B4"/>
    <w:lvl w:ilvl="0" w:tplc="9564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4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0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A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6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1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68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2FFF8"/>
    <w:multiLevelType w:val="hybridMultilevel"/>
    <w:tmpl w:val="F4A4E166"/>
    <w:lvl w:ilvl="0" w:tplc="946EEDB0">
      <w:start w:val="1"/>
      <w:numFmt w:val="decimal"/>
      <w:lvlText w:val="%1."/>
      <w:lvlJc w:val="left"/>
      <w:pPr>
        <w:ind w:left="1080" w:hanging="360"/>
      </w:pPr>
    </w:lvl>
    <w:lvl w:ilvl="1" w:tplc="1A84A9F4">
      <w:start w:val="1"/>
      <w:numFmt w:val="lowerLetter"/>
      <w:lvlText w:val="%2."/>
      <w:lvlJc w:val="left"/>
      <w:pPr>
        <w:ind w:left="1800" w:hanging="360"/>
      </w:pPr>
    </w:lvl>
    <w:lvl w:ilvl="2" w:tplc="988CCDC0">
      <w:start w:val="1"/>
      <w:numFmt w:val="lowerRoman"/>
      <w:lvlText w:val="%3."/>
      <w:lvlJc w:val="right"/>
      <w:pPr>
        <w:ind w:left="2520" w:hanging="180"/>
      </w:pPr>
    </w:lvl>
    <w:lvl w:ilvl="3" w:tplc="EA820B96">
      <w:start w:val="1"/>
      <w:numFmt w:val="decimal"/>
      <w:lvlText w:val="%4."/>
      <w:lvlJc w:val="left"/>
      <w:pPr>
        <w:ind w:left="3240" w:hanging="360"/>
      </w:pPr>
    </w:lvl>
    <w:lvl w:ilvl="4" w:tplc="FD4CE622">
      <w:start w:val="1"/>
      <w:numFmt w:val="lowerLetter"/>
      <w:lvlText w:val="%5."/>
      <w:lvlJc w:val="left"/>
      <w:pPr>
        <w:ind w:left="3960" w:hanging="360"/>
      </w:pPr>
    </w:lvl>
    <w:lvl w:ilvl="5" w:tplc="32E6134C">
      <w:start w:val="1"/>
      <w:numFmt w:val="lowerRoman"/>
      <w:lvlText w:val="%6."/>
      <w:lvlJc w:val="right"/>
      <w:pPr>
        <w:ind w:left="4680" w:hanging="180"/>
      </w:pPr>
    </w:lvl>
    <w:lvl w:ilvl="6" w:tplc="8AF07FF6">
      <w:start w:val="1"/>
      <w:numFmt w:val="decimal"/>
      <w:lvlText w:val="%7."/>
      <w:lvlJc w:val="left"/>
      <w:pPr>
        <w:ind w:left="5400" w:hanging="360"/>
      </w:pPr>
    </w:lvl>
    <w:lvl w:ilvl="7" w:tplc="9B5A3318">
      <w:start w:val="1"/>
      <w:numFmt w:val="lowerLetter"/>
      <w:lvlText w:val="%8."/>
      <w:lvlJc w:val="left"/>
      <w:pPr>
        <w:ind w:left="6120" w:hanging="360"/>
      </w:pPr>
    </w:lvl>
    <w:lvl w:ilvl="8" w:tplc="83F4878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53774"/>
    <w:multiLevelType w:val="hybridMultilevel"/>
    <w:tmpl w:val="FF5652AE"/>
    <w:lvl w:ilvl="0" w:tplc="8ABAA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862E"/>
    <w:multiLevelType w:val="hybridMultilevel"/>
    <w:tmpl w:val="D8C44F84"/>
    <w:lvl w:ilvl="0" w:tplc="DED402C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6D86FF0">
      <w:start w:val="1"/>
      <w:numFmt w:val="lowerLetter"/>
      <w:lvlText w:val="%2."/>
      <w:lvlJc w:val="left"/>
      <w:pPr>
        <w:ind w:left="1440" w:hanging="360"/>
      </w:pPr>
    </w:lvl>
    <w:lvl w:ilvl="2" w:tplc="E61C5B18">
      <w:start w:val="1"/>
      <w:numFmt w:val="lowerRoman"/>
      <w:lvlText w:val="%3."/>
      <w:lvlJc w:val="right"/>
      <w:pPr>
        <w:ind w:left="2160" w:hanging="180"/>
      </w:pPr>
    </w:lvl>
    <w:lvl w:ilvl="3" w:tplc="2B581A1E">
      <w:start w:val="1"/>
      <w:numFmt w:val="decimal"/>
      <w:lvlText w:val="%4."/>
      <w:lvlJc w:val="left"/>
      <w:pPr>
        <w:ind w:left="2880" w:hanging="360"/>
      </w:pPr>
    </w:lvl>
    <w:lvl w:ilvl="4" w:tplc="54189740">
      <w:start w:val="1"/>
      <w:numFmt w:val="lowerLetter"/>
      <w:lvlText w:val="%5."/>
      <w:lvlJc w:val="left"/>
      <w:pPr>
        <w:ind w:left="3600" w:hanging="360"/>
      </w:pPr>
    </w:lvl>
    <w:lvl w:ilvl="5" w:tplc="EBBE5938">
      <w:start w:val="1"/>
      <w:numFmt w:val="lowerRoman"/>
      <w:lvlText w:val="%6."/>
      <w:lvlJc w:val="right"/>
      <w:pPr>
        <w:ind w:left="4320" w:hanging="180"/>
      </w:pPr>
    </w:lvl>
    <w:lvl w:ilvl="6" w:tplc="14E2621E">
      <w:start w:val="1"/>
      <w:numFmt w:val="decimal"/>
      <w:lvlText w:val="%7."/>
      <w:lvlJc w:val="left"/>
      <w:pPr>
        <w:ind w:left="5040" w:hanging="360"/>
      </w:pPr>
    </w:lvl>
    <w:lvl w:ilvl="7" w:tplc="9598606C">
      <w:start w:val="1"/>
      <w:numFmt w:val="lowerLetter"/>
      <w:lvlText w:val="%8."/>
      <w:lvlJc w:val="left"/>
      <w:pPr>
        <w:ind w:left="5760" w:hanging="360"/>
      </w:pPr>
    </w:lvl>
    <w:lvl w:ilvl="8" w:tplc="A7B0BE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4594"/>
    <w:multiLevelType w:val="hybridMultilevel"/>
    <w:tmpl w:val="FC1A385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1006"/>
    <w:multiLevelType w:val="hybridMultilevel"/>
    <w:tmpl w:val="4E848504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3190"/>
    <w:multiLevelType w:val="hybridMultilevel"/>
    <w:tmpl w:val="D68E8E76"/>
    <w:lvl w:ilvl="0" w:tplc="D7A43012">
      <w:start w:val="1"/>
      <w:numFmt w:val="lowerRoman"/>
      <w:lvlText w:val="%1."/>
      <w:lvlJc w:val="left"/>
      <w:pPr>
        <w:ind w:left="1080" w:hanging="360"/>
      </w:pPr>
    </w:lvl>
    <w:lvl w:ilvl="1" w:tplc="8B4E9E80">
      <w:start w:val="1"/>
      <w:numFmt w:val="lowerLetter"/>
      <w:lvlText w:val="%2."/>
      <w:lvlJc w:val="left"/>
      <w:pPr>
        <w:ind w:left="1800" w:hanging="360"/>
      </w:pPr>
    </w:lvl>
    <w:lvl w:ilvl="2" w:tplc="2A76468C">
      <w:start w:val="1"/>
      <w:numFmt w:val="lowerRoman"/>
      <w:lvlText w:val="%3."/>
      <w:lvlJc w:val="right"/>
      <w:pPr>
        <w:ind w:left="2520" w:hanging="180"/>
      </w:pPr>
    </w:lvl>
    <w:lvl w:ilvl="3" w:tplc="D3E220CA">
      <w:start w:val="1"/>
      <w:numFmt w:val="decimal"/>
      <w:lvlText w:val="%4."/>
      <w:lvlJc w:val="left"/>
      <w:pPr>
        <w:ind w:left="3240" w:hanging="360"/>
      </w:pPr>
    </w:lvl>
    <w:lvl w:ilvl="4" w:tplc="633C7820">
      <w:start w:val="1"/>
      <w:numFmt w:val="lowerLetter"/>
      <w:lvlText w:val="%5."/>
      <w:lvlJc w:val="left"/>
      <w:pPr>
        <w:ind w:left="3960" w:hanging="360"/>
      </w:pPr>
    </w:lvl>
    <w:lvl w:ilvl="5" w:tplc="C6925308">
      <w:start w:val="1"/>
      <w:numFmt w:val="lowerRoman"/>
      <w:lvlText w:val="%6."/>
      <w:lvlJc w:val="right"/>
      <w:pPr>
        <w:ind w:left="4680" w:hanging="180"/>
      </w:pPr>
    </w:lvl>
    <w:lvl w:ilvl="6" w:tplc="C1AEAEF8">
      <w:start w:val="1"/>
      <w:numFmt w:val="decimal"/>
      <w:lvlText w:val="%7."/>
      <w:lvlJc w:val="left"/>
      <w:pPr>
        <w:ind w:left="5400" w:hanging="360"/>
      </w:pPr>
    </w:lvl>
    <w:lvl w:ilvl="7" w:tplc="D7686E3C">
      <w:start w:val="1"/>
      <w:numFmt w:val="lowerLetter"/>
      <w:lvlText w:val="%8."/>
      <w:lvlJc w:val="left"/>
      <w:pPr>
        <w:ind w:left="6120" w:hanging="360"/>
      </w:pPr>
    </w:lvl>
    <w:lvl w:ilvl="8" w:tplc="84D094E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A2D22"/>
    <w:multiLevelType w:val="hybridMultilevel"/>
    <w:tmpl w:val="DD7A128E"/>
    <w:lvl w:ilvl="0" w:tplc="36C6B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2088"/>
    <w:multiLevelType w:val="hybridMultilevel"/>
    <w:tmpl w:val="F2CE62FC"/>
    <w:lvl w:ilvl="0" w:tplc="F334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E3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CE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0E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A5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E9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7A4BE"/>
    <w:multiLevelType w:val="hybridMultilevel"/>
    <w:tmpl w:val="982EBE62"/>
    <w:lvl w:ilvl="0" w:tplc="5FE67E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40C2BC3E">
      <w:start w:val="1"/>
      <w:numFmt w:val="lowerLetter"/>
      <w:lvlText w:val="%2."/>
      <w:lvlJc w:val="left"/>
      <w:pPr>
        <w:ind w:left="1440" w:hanging="360"/>
      </w:pPr>
    </w:lvl>
    <w:lvl w:ilvl="2" w:tplc="34286766">
      <w:start w:val="1"/>
      <w:numFmt w:val="lowerRoman"/>
      <w:lvlText w:val="%3."/>
      <w:lvlJc w:val="right"/>
      <w:pPr>
        <w:ind w:left="2160" w:hanging="180"/>
      </w:pPr>
    </w:lvl>
    <w:lvl w:ilvl="3" w:tplc="4FE2E142">
      <w:start w:val="1"/>
      <w:numFmt w:val="decimal"/>
      <w:lvlText w:val="%4."/>
      <w:lvlJc w:val="left"/>
      <w:pPr>
        <w:ind w:left="2880" w:hanging="360"/>
      </w:pPr>
    </w:lvl>
    <w:lvl w:ilvl="4" w:tplc="213C7DA2">
      <w:start w:val="1"/>
      <w:numFmt w:val="lowerLetter"/>
      <w:lvlText w:val="%5."/>
      <w:lvlJc w:val="left"/>
      <w:pPr>
        <w:ind w:left="3600" w:hanging="360"/>
      </w:pPr>
    </w:lvl>
    <w:lvl w:ilvl="5" w:tplc="15107C5C">
      <w:start w:val="1"/>
      <w:numFmt w:val="lowerRoman"/>
      <w:lvlText w:val="%6."/>
      <w:lvlJc w:val="right"/>
      <w:pPr>
        <w:ind w:left="4320" w:hanging="180"/>
      </w:pPr>
    </w:lvl>
    <w:lvl w:ilvl="6" w:tplc="5CC09FAA">
      <w:start w:val="1"/>
      <w:numFmt w:val="decimal"/>
      <w:lvlText w:val="%7."/>
      <w:lvlJc w:val="left"/>
      <w:pPr>
        <w:ind w:left="5040" w:hanging="360"/>
      </w:pPr>
    </w:lvl>
    <w:lvl w:ilvl="7" w:tplc="EA72E032">
      <w:start w:val="1"/>
      <w:numFmt w:val="lowerLetter"/>
      <w:lvlText w:val="%8."/>
      <w:lvlJc w:val="left"/>
      <w:pPr>
        <w:ind w:left="5760" w:hanging="360"/>
      </w:pPr>
    </w:lvl>
    <w:lvl w:ilvl="8" w:tplc="9124BA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DE42"/>
    <w:multiLevelType w:val="hybridMultilevel"/>
    <w:tmpl w:val="476EA6E8"/>
    <w:lvl w:ilvl="0" w:tplc="C1045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078FF60">
      <w:start w:val="1"/>
      <w:numFmt w:val="lowerLetter"/>
      <w:lvlText w:val="%2."/>
      <w:lvlJc w:val="left"/>
      <w:pPr>
        <w:ind w:left="1440" w:hanging="360"/>
      </w:pPr>
    </w:lvl>
    <w:lvl w:ilvl="2" w:tplc="AF18A13E">
      <w:start w:val="1"/>
      <w:numFmt w:val="lowerRoman"/>
      <w:lvlText w:val="%3."/>
      <w:lvlJc w:val="right"/>
      <w:pPr>
        <w:ind w:left="2160" w:hanging="180"/>
      </w:pPr>
    </w:lvl>
    <w:lvl w:ilvl="3" w:tplc="557E4610">
      <w:start w:val="1"/>
      <w:numFmt w:val="decimal"/>
      <w:lvlText w:val="%4."/>
      <w:lvlJc w:val="left"/>
      <w:pPr>
        <w:ind w:left="2880" w:hanging="360"/>
      </w:pPr>
    </w:lvl>
    <w:lvl w:ilvl="4" w:tplc="686EE5AE">
      <w:start w:val="1"/>
      <w:numFmt w:val="lowerLetter"/>
      <w:lvlText w:val="%5."/>
      <w:lvlJc w:val="left"/>
      <w:pPr>
        <w:ind w:left="3600" w:hanging="360"/>
      </w:pPr>
    </w:lvl>
    <w:lvl w:ilvl="5" w:tplc="EB825B94">
      <w:start w:val="1"/>
      <w:numFmt w:val="lowerRoman"/>
      <w:lvlText w:val="%6."/>
      <w:lvlJc w:val="right"/>
      <w:pPr>
        <w:ind w:left="4320" w:hanging="180"/>
      </w:pPr>
    </w:lvl>
    <w:lvl w:ilvl="6" w:tplc="C736DFF8">
      <w:start w:val="1"/>
      <w:numFmt w:val="decimal"/>
      <w:lvlText w:val="%7."/>
      <w:lvlJc w:val="left"/>
      <w:pPr>
        <w:ind w:left="5040" w:hanging="360"/>
      </w:pPr>
    </w:lvl>
    <w:lvl w:ilvl="7" w:tplc="E2E2B760">
      <w:start w:val="1"/>
      <w:numFmt w:val="lowerLetter"/>
      <w:lvlText w:val="%8."/>
      <w:lvlJc w:val="left"/>
      <w:pPr>
        <w:ind w:left="5760" w:hanging="360"/>
      </w:pPr>
    </w:lvl>
    <w:lvl w:ilvl="8" w:tplc="6920471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1290"/>
    <w:multiLevelType w:val="hybridMultilevel"/>
    <w:tmpl w:val="FA7AA3D2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50AB"/>
    <w:multiLevelType w:val="hybridMultilevel"/>
    <w:tmpl w:val="D8804E40"/>
    <w:lvl w:ilvl="0" w:tplc="7206AF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9BC67558">
      <w:start w:val="1"/>
      <w:numFmt w:val="lowerLetter"/>
      <w:lvlText w:val="%2."/>
      <w:lvlJc w:val="left"/>
      <w:pPr>
        <w:ind w:left="1440" w:hanging="360"/>
      </w:pPr>
    </w:lvl>
    <w:lvl w:ilvl="2" w:tplc="0F3A6BEC">
      <w:start w:val="1"/>
      <w:numFmt w:val="lowerRoman"/>
      <w:lvlText w:val="%3."/>
      <w:lvlJc w:val="right"/>
      <w:pPr>
        <w:ind w:left="2160" w:hanging="180"/>
      </w:pPr>
    </w:lvl>
    <w:lvl w:ilvl="3" w:tplc="DA36DBD8">
      <w:start w:val="1"/>
      <w:numFmt w:val="decimal"/>
      <w:lvlText w:val="%4."/>
      <w:lvlJc w:val="left"/>
      <w:pPr>
        <w:ind w:left="2880" w:hanging="360"/>
      </w:pPr>
    </w:lvl>
    <w:lvl w:ilvl="4" w:tplc="A3B6F9B8">
      <w:start w:val="1"/>
      <w:numFmt w:val="lowerLetter"/>
      <w:lvlText w:val="%5."/>
      <w:lvlJc w:val="left"/>
      <w:pPr>
        <w:ind w:left="3600" w:hanging="360"/>
      </w:pPr>
    </w:lvl>
    <w:lvl w:ilvl="5" w:tplc="9DFC7B22">
      <w:start w:val="1"/>
      <w:numFmt w:val="lowerRoman"/>
      <w:lvlText w:val="%6."/>
      <w:lvlJc w:val="right"/>
      <w:pPr>
        <w:ind w:left="4320" w:hanging="180"/>
      </w:pPr>
    </w:lvl>
    <w:lvl w:ilvl="6" w:tplc="665EA35A">
      <w:start w:val="1"/>
      <w:numFmt w:val="decimal"/>
      <w:lvlText w:val="%7."/>
      <w:lvlJc w:val="left"/>
      <w:pPr>
        <w:ind w:left="5040" w:hanging="360"/>
      </w:pPr>
    </w:lvl>
    <w:lvl w:ilvl="7" w:tplc="4606E27E">
      <w:start w:val="1"/>
      <w:numFmt w:val="lowerLetter"/>
      <w:lvlText w:val="%8."/>
      <w:lvlJc w:val="left"/>
      <w:pPr>
        <w:ind w:left="5760" w:hanging="360"/>
      </w:pPr>
    </w:lvl>
    <w:lvl w:ilvl="8" w:tplc="AED237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3863"/>
    <w:multiLevelType w:val="hybridMultilevel"/>
    <w:tmpl w:val="7452E846"/>
    <w:lvl w:ilvl="0" w:tplc="64322E5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49E4127E">
      <w:start w:val="1"/>
      <w:numFmt w:val="lowerLetter"/>
      <w:lvlText w:val="%2."/>
      <w:lvlJc w:val="left"/>
      <w:pPr>
        <w:ind w:left="1440" w:hanging="360"/>
      </w:pPr>
    </w:lvl>
    <w:lvl w:ilvl="2" w:tplc="DD28ED04">
      <w:start w:val="1"/>
      <w:numFmt w:val="lowerRoman"/>
      <w:lvlText w:val="%3."/>
      <w:lvlJc w:val="right"/>
      <w:pPr>
        <w:ind w:left="2160" w:hanging="180"/>
      </w:pPr>
    </w:lvl>
    <w:lvl w:ilvl="3" w:tplc="3F38D588">
      <w:start w:val="1"/>
      <w:numFmt w:val="decimal"/>
      <w:lvlText w:val="%4."/>
      <w:lvlJc w:val="left"/>
      <w:pPr>
        <w:ind w:left="2880" w:hanging="360"/>
      </w:pPr>
    </w:lvl>
    <w:lvl w:ilvl="4" w:tplc="7846A318">
      <w:start w:val="1"/>
      <w:numFmt w:val="lowerLetter"/>
      <w:lvlText w:val="%5."/>
      <w:lvlJc w:val="left"/>
      <w:pPr>
        <w:ind w:left="3600" w:hanging="360"/>
      </w:pPr>
    </w:lvl>
    <w:lvl w:ilvl="5" w:tplc="6CB6F8DC">
      <w:start w:val="1"/>
      <w:numFmt w:val="lowerRoman"/>
      <w:lvlText w:val="%6."/>
      <w:lvlJc w:val="right"/>
      <w:pPr>
        <w:ind w:left="4320" w:hanging="180"/>
      </w:pPr>
    </w:lvl>
    <w:lvl w:ilvl="6" w:tplc="D9B81CEA">
      <w:start w:val="1"/>
      <w:numFmt w:val="decimal"/>
      <w:lvlText w:val="%7."/>
      <w:lvlJc w:val="left"/>
      <w:pPr>
        <w:ind w:left="5040" w:hanging="360"/>
      </w:pPr>
    </w:lvl>
    <w:lvl w:ilvl="7" w:tplc="A80C8116">
      <w:start w:val="1"/>
      <w:numFmt w:val="lowerLetter"/>
      <w:lvlText w:val="%8."/>
      <w:lvlJc w:val="left"/>
      <w:pPr>
        <w:ind w:left="5760" w:hanging="360"/>
      </w:pPr>
    </w:lvl>
    <w:lvl w:ilvl="8" w:tplc="B37AEB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A0D"/>
    <w:multiLevelType w:val="hybridMultilevel"/>
    <w:tmpl w:val="6A12C4A8"/>
    <w:lvl w:ilvl="0" w:tplc="D4821A2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376E06BA">
      <w:start w:val="1"/>
      <w:numFmt w:val="lowerLetter"/>
      <w:lvlText w:val="%2."/>
      <w:lvlJc w:val="left"/>
      <w:pPr>
        <w:ind w:left="1440" w:hanging="360"/>
      </w:pPr>
    </w:lvl>
    <w:lvl w:ilvl="2" w:tplc="8022F526">
      <w:start w:val="1"/>
      <w:numFmt w:val="lowerRoman"/>
      <w:lvlText w:val="%3."/>
      <w:lvlJc w:val="right"/>
      <w:pPr>
        <w:ind w:left="2160" w:hanging="180"/>
      </w:pPr>
    </w:lvl>
    <w:lvl w:ilvl="3" w:tplc="53820720">
      <w:start w:val="1"/>
      <w:numFmt w:val="decimal"/>
      <w:lvlText w:val="%4."/>
      <w:lvlJc w:val="left"/>
      <w:pPr>
        <w:ind w:left="2880" w:hanging="360"/>
      </w:pPr>
    </w:lvl>
    <w:lvl w:ilvl="4" w:tplc="9E4A2680">
      <w:start w:val="1"/>
      <w:numFmt w:val="lowerLetter"/>
      <w:lvlText w:val="%5."/>
      <w:lvlJc w:val="left"/>
      <w:pPr>
        <w:ind w:left="3600" w:hanging="360"/>
      </w:pPr>
    </w:lvl>
    <w:lvl w:ilvl="5" w:tplc="60C4AF6C">
      <w:start w:val="1"/>
      <w:numFmt w:val="lowerRoman"/>
      <w:lvlText w:val="%6."/>
      <w:lvlJc w:val="right"/>
      <w:pPr>
        <w:ind w:left="4320" w:hanging="180"/>
      </w:pPr>
    </w:lvl>
    <w:lvl w:ilvl="6" w:tplc="33B8A428">
      <w:start w:val="1"/>
      <w:numFmt w:val="decimal"/>
      <w:lvlText w:val="%7."/>
      <w:lvlJc w:val="left"/>
      <w:pPr>
        <w:ind w:left="5040" w:hanging="360"/>
      </w:pPr>
    </w:lvl>
    <w:lvl w:ilvl="7" w:tplc="3FC6F920">
      <w:start w:val="1"/>
      <w:numFmt w:val="lowerLetter"/>
      <w:lvlText w:val="%8."/>
      <w:lvlJc w:val="left"/>
      <w:pPr>
        <w:ind w:left="5760" w:hanging="360"/>
      </w:pPr>
    </w:lvl>
    <w:lvl w:ilvl="8" w:tplc="0784A9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21CCB"/>
    <w:multiLevelType w:val="hybridMultilevel"/>
    <w:tmpl w:val="FA7AA3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04F76"/>
    <w:multiLevelType w:val="hybridMultilevel"/>
    <w:tmpl w:val="1CEE54D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6266"/>
    <w:multiLevelType w:val="hybridMultilevel"/>
    <w:tmpl w:val="2CEEEBC6"/>
    <w:lvl w:ilvl="0" w:tplc="8A125DA2">
      <w:start w:val="1"/>
      <w:numFmt w:val="decimal"/>
      <w:lvlText w:val="%1."/>
      <w:lvlJc w:val="left"/>
      <w:pPr>
        <w:ind w:left="1080" w:hanging="360"/>
      </w:pPr>
      <w:rPr>
        <w:rFonts w:ascii="Segoe UI" w:hAnsi="Segoe UI" w:hint="default"/>
      </w:rPr>
    </w:lvl>
    <w:lvl w:ilvl="1" w:tplc="9F647060">
      <w:start w:val="1"/>
      <w:numFmt w:val="lowerLetter"/>
      <w:lvlText w:val="%2."/>
      <w:lvlJc w:val="left"/>
      <w:pPr>
        <w:ind w:left="1440" w:hanging="360"/>
      </w:pPr>
    </w:lvl>
    <w:lvl w:ilvl="2" w:tplc="717628BA">
      <w:start w:val="1"/>
      <w:numFmt w:val="lowerRoman"/>
      <w:lvlText w:val="%3."/>
      <w:lvlJc w:val="right"/>
      <w:pPr>
        <w:ind w:left="2160" w:hanging="180"/>
      </w:pPr>
    </w:lvl>
    <w:lvl w:ilvl="3" w:tplc="E294E27A">
      <w:start w:val="1"/>
      <w:numFmt w:val="decimal"/>
      <w:lvlText w:val="%4."/>
      <w:lvlJc w:val="left"/>
      <w:pPr>
        <w:ind w:left="2880" w:hanging="360"/>
      </w:pPr>
    </w:lvl>
    <w:lvl w:ilvl="4" w:tplc="07580444">
      <w:start w:val="1"/>
      <w:numFmt w:val="lowerLetter"/>
      <w:lvlText w:val="%5."/>
      <w:lvlJc w:val="left"/>
      <w:pPr>
        <w:ind w:left="3600" w:hanging="360"/>
      </w:pPr>
    </w:lvl>
    <w:lvl w:ilvl="5" w:tplc="012669B6">
      <w:start w:val="1"/>
      <w:numFmt w:val="lowerRoman"/>
      <w:lvlText w:val="%6."/>
      <w:lvlJc w:val="right"/>
      <w:pPr>
        <w:ind w:left="4320" w:hanging="180"/>
      </w:pPr>
    </w:lvl>
    <w:lvl w:ilvl="6" w:tplc="D8D29C5E">
      <w:start w:val="1"/>
      <w:numFmt w:val="decimal"/>
      <w:lvlText w:val="%7."/>
      <w:lvlJc w:val="left"/>
      <w:pPr>
        <w:ind w:left="5040" w:hanging="360"/>
      </w:pPr>
    </w:lvl>
    <w:lvl w:ilvl="7" w:tplc="5DF026DA">
      <w:start w:val="1"/>
      <w:numFmt w:val="lowerLetter"/>
      <w:lvlText w:val="%8."/>
      <w:lvlJc w:val="left"/>
      <w:pPr>
        <w:ind w:left="5760" w:hanging="360"/>
      </w:pPr>
    </w:lvl>
    <w:lvl w:ilvl="8" w:tplc="BFD02A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946B8"/>
    <w:multiLevelType w:val="hybridMultilevel"/>
    <w:tmpl w:val="9DC65476"/>
    <w:lvl w:ilvl="0" w:tplc="B5C02E1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83FF4"/>
    <w:multiLevelType w:val="hybridMultilevel"/>
    <w:tmpl w:val="BE74F414"/>
    <w:lvl w:ilvl="0" w:tplc="6DD05B8C">
      <w:start w:val="1"/>
      <w:numFmt w:val="lowerRoman"/>
      <w:lvlText w:val="%1."/>
      <w:lvlJc w:val="left"/>
      <w:pPr>
        <w:ind w:left="1080" w:hanging="720"/>
      </w:pPr>
    </w:lvl>
    <w:lvl w:ilvl="1" w:tplc="86B08D36">
      <w:start w:val="1"/>
      <w:numFmt w:val="lowerLetter"/>
      <w:lvlText w:val="%2."/>
      <w:lvlJc w:val="left"/>
      <w:pPr>
        <w:ind w:left="1440" w:hanging="360"/>
      </w:pPr>
    </w:lvl>
    <w:lvl w:ilvl="2" w:tplc="DF6850F6">
      <w:start w:val="1"/>
      <w:numFmt w:val="lowerRoman"/>
      <w:lvlText w:val="%3."/>
      <w:lvlJc w:val="right"/>
      <w:pPr>
        <w:ind w:left="2160" w:hanging="180"/>
      </w:pPr>
    </w:lvl>
    <w:lvl w:ilvl="3" w:tplc="4EA684EE">
      <w:start w:val="1"/>
      <w:numFmt w:val="decimal"/>
      <w:lvlText w:val="%4."/>
      <w:lvlJc w:val="left"/>
      <w:pPr>
        <w:ind w:left="2880" w:hanging="360"/>
      </w:pPr>
    </w:lvl>
    <w:lvl w:ilvl="4" w:tplc="467C74AA">
      <w:start w:val="1"/>
      <w:numFmt w:val="lowerLetter"/>
      <w:lvlText w:val="%5."/>
      <w:lvlJc w:val="left"/>
      <w:pPr>
        <w:ind w:left="3600" w:hanging="360"/>
      </w:pPr>
    </w:lvl>
    <w:lvl w:ilvl="5" w:tplc="FED6F860">
      <w:start w:val="1"/>
      <w:numFmt w:val="lowerRoman"/>
      <w:lvlText w:val="%6."/>
      <w:lvlJc w:val="right"/>
      <w:pPr>
        <w:ind w:left="4320" w:hanging="180"/>
      </w:pPr>
    </w:lvl>
    <w:lvl w:ilvl="6" w:tplc="FEEC3E8C">
      <w:start w:val="1"/>
      <w:numFmt w:val="decimal"/>
      <w:lvlText w:val="%7."/>
      <w:lvlJc w:val="left"/>
      <w:pPr>
        <w:ind w:left="5040" w:hanging="360"/>
      </w:pPr>
    </w:lvl>
    <w:lvl w:ilvl="7" w:tplc="0AC20AFC">
      <w:start w:val="1"/>
      <w:numFmt w:val="lowerLetter"/>
      <w:lvlText w:val="%8."/>
      <w:lvlJc w:val="left"/>
      <w:pPr>
        <w:ind w:left="5760" w:hanging="360"/>
      </w:pPr>
    </w:lvl>
    <w:lvl w:ilvl="8" w:tplc="DD78E09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A7B1"/>
    <w:multiLevelType w:val="hybridMultilevel"/>
    <w:tmpl w:val="E048CC9E"/>
    <w:lvl w:ilvl="0" w:tplc="61DA5F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58A2BA38">
      <w:start w:val="1"/>
      <w:numFmt w:val="lowerLetter"/>
      <w:lvlText w:val="%2."/>
      <w:lvlJc w:val="left"/>
      <w:pPr>
        <w:ind w:left="1440" w:hanging="360"/>
      </w:pPr>
    </w:lvl>
    <w:lvl w:ilvl="2" w:tplc="78A2694C">
      <w:start w:val="1"/>
      <w:numFmt w:val="lowerRoman"/>
      <w:lvlText w:val="%3."/>
      <w:lvlJc w:val="right"/>
      <w:pPr>
        <w:ind w:left="2160" w:hanging="180"/>
      </w:pPr>
    </w:lvl>
    <w:lvl w:ilvl="3" w:tplc="FCC8072C">
      <w:start w:val="1"/>
      <w:numFmt w:val="decimal"/>
      <w:lvlText w:val="%4."/>
      <w:lvlJc w:val="left"/>
      <w:pPr>
        <w:ind w:left="2880" w:hanging="360"/>
      </w:pPr>
    </w:lvl>
    <w:lvl w:ilvl="4" w:tplc="87F66920">
      <w:start w:val="1"/>
      <w:numFmt w:val="lowerLetter"/>
      <w:lvlText w:val="%5."/>
      <w:lvlJc w:val="left"/>
      <w:pPr>
        <w:ind w:left="3600" w:hanging="360"/>
      </w:pPr>
    </w:lvl>
    <w:lvl w:ilvl="5" w:tplc="4A2249C6">
      <w:start w:val="1"/>
      <w:numFmt w:val="lowerRoman"/>
      <w:lvlText w:val="%6."/>
      <w:lvlJc w:val="right"/>
      <w:pPr>
        <w:ind w:left="4320" w:hanging="180"/>
      </w:pPr>
    </w:lvl>
    <w:lvl w:ilvl="6" w:tplc="BA10ADF6">
      <w:start w:val="1"/>
      <w:numFmt w:val="decimal"/>
      <w:lvlText w:val="%7."/>
      <w:lvlJc w:val="left"/>
      <w:pPr>
        <w:ind w:left="5040" w:hanging="360"/>
      </w:pPr>
    </w:lvl>
    <w:lvl w:ilvl="7" w:tplc="2DFED51E">
      <w:start w:val="1"/>
      <w:numFmt w:val="lowerLetter"/>
      <w:lvlText w:val="%8."/>
      <w:lvlJc w:val="left"/>
      <w:pPr>
        <w:ind w:left="5760" w:hanging="360"/>
      </w:pPr>
    </w:lvl>
    <w:lvl w:ilvl="8" w:tplc="7472A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A1BBE"/>
    <w:multiLevelType w:val="hybridMultilevel"/>
    <w:tmpl w:val="1280182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CD9"/>
    <w:multiLevelType w:val="hybridMultilevel"/>
    <w:tmpl w:val="D4487B32"/>
    <w:lvl w:ilvl="0" w:tplc="C5DE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E8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21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B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C3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E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CF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EDBFB"/>
    <w:multiLevelType w:val="hybridMultilevel"/>
    <w:tmpl w:val="35EE3BC4"/>
    <w:lvl w:ilvl="0" w:tplc="3490D7C0">
      <w:start w:val="1"/>
      <w:numFmt w:val="lowerRoman"/>
      <w:lvlText w:val="%1."/>
      <w:lvlJc w:val="left"/>
      <w:pPr>
        <w:ind w:left="1068" w:hanging="360"/>
      </w:pPr>
    </w:lvl>
    <w:lvl w:ilvl="1" w:tplc="A39C170C">
      <w:start w:val="1"/>
      <w:numFmt w:val="lowerLetter"/>
      <w:lvlText w:val="%2."/>
      <w:lvlJc w:val="left"/>
      <w:pPr>
        <w:ind w:left="1788" w:hanging="360"/>
      </w:pPr>
    </w:lvl>
    <w:lvl w:ilvl="2" w:tplc="B074DF5E">
      <w:start w:val="1"/>
      <w:numFmt w:val="lowerRoman"/>
      <w:lvlText w:val="%3."/>
      <w:lvlJc w:val="right"/>
      <w:pPr>
        <w:ind w:left="2508" w:hanging="180"/>
      </w:pPr>
    </w:lvl>
    <w:lvl w:ilvl="3" w:tplc="C4987826">
      <w:start w:val="1"/>
      <w:numFmt w:val="decimal"/>
      <w:lvlText w:val="%4."/>
      <w:lvlJc w:val="left"/>
      <w:pPr>
        <w:ind w:left="3228" w:hanging="360"/>
      </w:pPr>
    </w:lvl>
    <w:lvl w:ilvl="4" w:tplc="EEBE84B4">
      <w:start w:val="1"/>
      <w:numFmt w:val="lowerLetter"/>
      <w:lvlText w:val="%5."/>
      <w:lvlJc w:val="left"/>
      <w:pPr>
        <w:ind w:left="3948" w:hanging="360"/>
      </w:pPr>
    </w:lvl>
    <w:lvl w:ilvl="5" w:tplc="8E4A39FA">
      <w:start w:val="1"/>
      <w:numFmt w:val="lowerRoman"/>
      <w:lvlText w:val="%6."/>
      <w:lvlJc w:val="right"/>
      <w:pPr>
        <w:ind w:left="4668" w:hanging="180"/>
      </w:pPr>
    </w:lvl>
    <w:lvl w:ilvl="6" w:tplc="8C1C70D6">
      <w:start w:val="1"/>
      <w:numFmt w:val="decimal"/>
      <w:lvlText w:val="%7."/>
      <w:lvlJc w:val="left"/>
      <w:pPr>
        <w:ind w:left="5388" w:hanging="360"/>
      </w:pPr>
    </w:lvl>
    <w:lvl w:ilvl="7" w:tplc="56A209D6">
      <w:start w:val="1"/>
      <w:numFmt w:val="lowerLetter"/>
      <w:lvlText w:val="%8."/>
      <w:lvlJc w:val="left"/>
      <w:pPr>
        <w:ind w:left="6108" w:hanging="360"/>
      </w:pPr>
    </w:lvl>
    <w:lvl w:ilvl="8" w:tplc="93862200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01C628"/>
    <w:multiLevelType w:val="hybridMultilevel"/>
    <w:tmpl w:val="6D024DD4"/>
    <w:lvl w:ilvl="0" w:tplc="3E745D30">
      <w:start w:val="1"/>
      <w:numFmt w:val="lowerRoman"/>
      <w:lvlText w:val="%1."/>
      <w:lvlJc w:val="left"/>
      <w:pPr>
        <w:ind w:left="1068" w:hanging="360"/>
      </w:pPr>
    </w:lvl>
    <w:lvl w:ilvl="1" w:tplc="8E9ED1E2">
      <w:start w:val="1"/>
      <w:numFmt w:val="lowerLetter"/>
      <w:lvlText w:val="%2."/>
      <w:lvlJc w:val="left"/>
      <w:pPr>
        <w:ind w:left="1788" w:hanging="360"/>
      </w:pPr>
    </w:lvl>
    <w:lvl w:ilvl="2" w:tplc="8C5C2BE0">
      <w:start w:val="1"/>
      <w:numFmt w:val="lowerRoman"/>
      <w:lvlText w:val="%3."/>
      <w:lvlJc w:val="right"/>
      <w:pPr>
        <w:ind w:left="2160" w:hanging="180"/>
      </w:pPr>
    </w:lvl>
    <w:lvl w:ilvl="3" w:tplc="A024045A">
      <w:start w:val="1"/>
      <w:numFmt w:val="decimal"/>
      <w:lvlText w:val="%4."/>
      <w:lvlJc w:val="left"/>
      <w:pPr>
        <w:ind w:left="2880" w:hanging="360"/>
      </w:pPr>
    </w:lvl>
    <w:lvl w:ilvl="4" w:tplc="4EB63564">
      <w:start w:val="1"/>
      <w:numFmt w:val="lowerLetter"/>
      <w:lvlText w:val="%5."/>
      <w:lvlJc w:val="left"/>
      <w:pPr>
        <w:ind w:left="3600" w:hanging="360"/>
      </w:pPr>
    </w:lvl>
    <w:lvl w:ilvl="5" w:tplc="CB68D2EA">
      <w:start w:val="1"/>
      <w:numFmt w:val="lowerRoman"/>
      <w:lvlText w:val="%6."/>
      <w:lvlJc w:val="right"/>
      <w:pPr>
        <w:ind w:left="4320" w:hanging="180"/>
      </w:pPr>
    </w:lvl>
    <w:lvl w:ilvl="6" w:tplc="1BE6B180">
      <w:start w:val="1"/>
      <w:numFmt w:val="decimal"/>
      <w:lvlText w:val="%7."/>
      <w:lvlJc w:val="left"/>
      <w:pPr>
        <w:ind w:left="5040" w:hanging="360"/>
      </w:pPr>
    </w:lvl>
    <w:lvl w:ilvl="7" w:tplc="0750F220">
      <w:start w:val="1"/>
      <w:numFmt w:val="lowerLetter"/>
      <w:lvlText w:val="%8."/>
      <w:lvlJc w:val="left"/>
      <w:pPr>
        <w:ind w:left="5760" w:hanging="360"/>
      </w:pPr>
    </w:lvl>
    <w:lvl w:ilvl="8" w:tplc="4F668A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8E5DF"/>
    <w:multiLevelType w:val="hybridMultilevel"/>
    <w:tmpl w:val="28F0D250"/>
    <w:lvl w:ilvl="0" w:tplc="D87E0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45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63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3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84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C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CB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11">
    <w:abstractNumId w:val="6"/>
  </w:num>
  <w:num w:numId="2" w16cid:durableId="2052146082">
    <w:abstractNumId w:val="1"/>
  </w:num>
  <w:num w:numId="3" w16cid:durableId="573587983">
    <w:abstractNumId w:val="15"/>
  </w:num>
  <w:num w:numId="4" w16cid:durableId="622729878">
    <w:abstractNumId w:val="30"/>
  </w:num>
  <w:num w:numId="5" w16cid:durableId="1648826835">
    <w:abstractNumId w:val="25"/>
  </w:num>
  <w:num w:numId="6" w16cid:durableId="328993052">
    <w:abstractNumId w:val="29"/>
  </w:num>
  <w:num w:numId="7" w16cid:durableId="1271159372">
    <w:abstractNumId w:val="19"/>
  </w:num>
  <w:num w:numId="8" w16cid:durableId="1277257196">
    <w:abstractNumId w:val="42"/>
  </w:num>
  <w:num w:numId="9" w16cid:durableId="1044788749">
    <w:abstractNumId w:val="24"/>
  </w:num>
  <w:num w:numId="10" w16cid:durableId="2085952714">
    <w:abstractNumId w:val="26"/>
  </w:num>
  <w:num w:numId="11" w16cid:durableId="943803857">
    <w:abstractNumId w:val="14"/>
  </w:num>
  <w:num w:numId="12" w16cid:durableId="2083067615">
    <w:abstractNumId w:val="31"/>
  </w:num>
  <w:num w:numId="13" w16cid:durableId="1140803801">
    <w:abstractNumId w:val="37"/>
  </w:num>
  <w:num w:numId="14" w16cid:durableId="1776435668">
    <w:abstractNumId w:val="34"/>
  </w:num>
  <w:num w:numId="15" w16cid:durableId="201552035">
    <w:abstractNumId w:val="10"/>
  </w:num>
  <w:num w:numId="16" w16cid:durableId="314336259">
    <w:abstractNumId w:val="39"/>
  </w:num>
  <w:num w:numId="17" w16cid:durableId="481583097">
    <w:abstractNumId w:val="41"/>
  </w:num>
  <w:num w:numId="18" w16cid:durableId="1067915569">
    <w:abstractNumId w:val="36"/>
  </w:num>
  <w:num w:numId="19" w16cid:durableId="1306086650">
    <w:abstractNumId w:val="8"/>
  </w:num>
  <w:num w:numId="20" w16cid:durableId="1028682041">
    <w:abstractNumId w:val="7"/>
  </w:num>
  <w:num w:numId="21" w16cid:durableId="1868179181">
    <w:abstractNumId w:val="12"/>
  </w:num>
  <w:num w:numId="22" w16cid:durableId="1019966848">
    <w:abstractNumId w:val="13"/>
  </w:num>
  <w:num w:numId="23" w16cid:durableId="522519608">
    <w:abstractNumId w:val="22"/>
  </w:num>
  <w:num w:numId="24" w16cid:durableId="1877691026">
    <w:abstractNumId w:val="5"/>
  </w:num>
  <w:num w:numId="25" w16cid:durableId="1149706810">
    <w:abstractNumId w:val="28"/>
  </w:num>
  <w:num w:numId="26" w16cid:durableId="942683498">
    <w:abstractNumId w:val="35"/>
  </w:num>
  <w:num w:numId="27" w16cid:durableId="1492871656">
    <w:abstractNumId w:val="18"/>
  </w:num>
  <w:num w:numId="28" w16cid:durableId="1814910729">
    <w:abstractNumId w:val="27"/>
  </w:num>
  <w:num w:numId="29" w16cid:durableId="1108087228">
    <w:abstractNumId w:val="32"/>
  </w:num>
  <w:num w:numId="30" w16cid:durableId="185952506">
    <w:abstractNumId w:val="20"/>
  </w:num>
  <w:num w:numId="31" w16cid:durableId="1949311715">
    <w:abstractNumId w:val="21"/>
  </w:num>
  <w:num w:numId="32" w16cid:durableId="662466073">
    <w:abstractNumId w:val="33"/>
  </w:num>
  <w:num w:numId="33" w16cid:durableId="165169643">
    <w:abstractNumId w:val="38"/>
  </w:num>
  <w:num w:numId="34" w16cid:durableId="483661805">
    <w:abstractNumId w:val="11"/>
  </w:num>
  <w:num w:numId="35" w16cid:durableId="90124311">
    <w:abstractNumId w:val="3"/>
  </w:num>
  <w:num w:numId="36" w16cid:durableId="153373349">
    <w:abstractNumId w:val="40"/>
  </w:num>
  <w:num w:numId="37" w16cid:durableId="984969884">
    <w:abstractNumId w:val="23"/>
  </w:num>
  <w:num w:numId="38" w16cid:durableId="1435589699">
    <w:abstractNumId w:val="2"/>
  </w:num>
  <w:num w:numId="39" w16cid:durableId="1566179715">
    <w:abstractNumId w:val="0"/>
  </w:num>
  <w:num w:numId="40" w16cid:durableId="615481261">
    <w:abstractNumId w:val="4"/>
  </w:num>
  <w:num w:numId="41" w16cid:durableId="1371372236">
    <w:abstractNumId w:val="17"/>
  </w:num>
  <w:num w:numId="42" w16cid:durableId="169872522">
    <w:abstractNumId w:val="9"/>
  </w:num>
  <w:num w:numId="43" w16cid:durableId="1658143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8F5098"/>
    <w:rsid w:val="00041475"/>
    <w:rsid w:val="0005375C"/>
    <w:rsid w:val="0006154E"/>
    <w:rsid w:val="00067F5F"/>
    <w:rsid w:val="00083313"/>
    <w:rsid w:val="000B55E5"/>
    <w:rsid w:val="000B5B5A"/>
    <w:rsid w:val="000C012A"/>
    <w:rsid w:val="001072CE"/>
    <w:rsid w:val="0011552E"/>
    <w:rsid w:val="00143FD8"/>
    <w:rsid w:val="001E5952"/>
    <w:rsid w:val="001E795C"/>
    <w:rsid w:val="001F4531"/>
    <w:rsid w:val="00220E3B"/>
    <w:rsid w:val="002550EC"/>
    <w:rsid w:val="002A3B39"/>
    <w:rsid w:val="002B0D02"/>
    <w:rsid w:val="002B16C2"/>
    <w:rsid w:val="002E6FCF"/>
    <w:rsid w:val="002FEADF"/>
    <w:rsid w:val="00301E50"/>
    <w:rsid w:val="00327F1E"/>
    <w:rsid w:val="003A67AF"/>
    <w:rsid w:val="003E5F92"/>
    <w:rsid w:val="0040002A"/>
    <w:rsid w:val="00462D5D"/>
    <w:rsid w:val="00464C9E"/>
    <w:rsid w:val="00497FED"/>
    <w:rsid w:val="004B2ED5"/>
    <w:rsid w:val="004C4C85"/>
    <w:rsid w:val="005157AB"/>
    <w:rsid w:val="00535099"/>
    <w:rsid w:val="00543B68"/>
    <w:rsid w:val="0055005B"/>
    <w:rsid w:val="00566B9B"/>
    <w:rsid w:val="005A6833"/>
    <w:rsid w:val="005C32A9"/>
    <w:rsid w:val="005C5C99"/>
    <w:rsid w:val="005C6DF0"/>
    <w:rsid w:val="00611D04"/>
    <w:rsid w:val="00613578"/>
    <w:rsid w:val="00613DD1"/>
    <w:rsid w:val="00632D4C"/>
    <w:rsid w:val="00643554"/>
    <w:rsid w:val="00651DD0"/>
    <w:rsid w:val="006C7609"/>
    <w:rsid w:val="006D004D"/>
    <w:rsid w:val="006D7648"/>
    <w:rsid w:val="00704CB6"/>
    <w:rsid w:val="00771DD0"/>
    <w:rsid w:val="00775E25"/>
    <w:rsid w:val="00797CB5"/>
    <w:rsid w:val="007C6949"/>
    <w:rsid w:val="007E7705"/>
    <w:rsid w:val="007F6B5C"/>
    <w:rsid w:val="00814762"/>
    <w:rsid w:val="00816EE6"/>
    <w:rsid w:val="00821205"/>
    <w:rsid w:val="00887501"/>
    <w:rsid w:val="008941B1"/>
    <w:rsid w:val="008C017B"/>
    <w:rsid w:val="008C1CA3"/>
    <w:rsid w:val="008E0B4F"/>
    <w:rsid w:val="009131DC"/>
    <w:rsid w:val="009253BB"/>
    <w:rsid w:val="009B4481"/>
    <w:rsid w:val="009E0434"/>
    <w:rsid w:val="009F7718"/>
    <w:rsid w:val="00A019F7"/>
    <w:rsid w:val="00A10553"/>
    <w:rsid w:val="00A16116"/>
    <w:rsid w:val="00A34C82"/>
    <w:rsid w:val="00A34D6B"/>
    <w:rsid w:val="00A4189A"/>
    <w:rsid w:val="00A44DAF"/>
    <w:rsid w:val="00A51024"/>
    <w:rsid w:val="00A55F4B"/>
    <w:rsid w:val="00A6212B"/>
    <w:rsid w:val="00AA3323"/>
    <w:rsid w:val="00AC4E07"/>
    <w:rsid w:val="00B153E8"/>
    <w:rsid w:val="00B36971"/>
    <w:rsid w:val="00B4307C"/>
    <w:rsid w:val="00B51292"/>
    <w:rsid w:val="00B72EAC"/>
    <w:rsid w:val="00B80692"/>
    <w:rsid w:val="00BB75A9"/>
    <w:rsid w:val="00C02D1E"/>
    <w:rsid w:val="00C15C64"/>
    <w:rsid w:val="00C2126A"/>
    <w:rsid w:val="00C32F1C"/>
    <w:rsid w:val="00C429F1"/>
    <w:rsid w:val="00CA2C44"/>
    <w:rsid w:val="00CB682F"/>
    <w:rsid w:val="00D762A4"/>
    <w:rsid w:val="00D87275"/>
    <w:rsid w:val="00D90AFC"/>
    <w:rsid w:val="00D92AAA"/>
    <w:rsid w:val="00DC6AF3"/>
    <w:rsid w:val="00DF68AE"/>
    <w:rsid w:val="00E35B3D"/>
    <w:rsid w:val="00EC6E74"/>
    <w:rsid w:val="00EE74A8"/>
    <w:rsid w:val="00F179FF"/>
    <w:rsid w:val="00F454B6"/>
    <w:rsid w:val="00F813C9"/>
    <w:rsid w:val="00FB760B"/>
    <w:rsid w:val="00FC13DB"/>
    <w:rsid w:val="01DD09B7"/>
    <w:rsid w:val="04552575"/>
    <w:rsid w:val="047784E9"/>
    <w:rsid w:val="061985D0"/>
    <w:rsid w:val="066B51D6"/>
    <w:rsid w:val="07954740"/>
    <w:rsid w:val="088DE188"/>
    <w:rsid w:val="08B5AAE3"/>
    <w:rsid w:val="08DC3B56"/>
    <w:rsid w:val="096A0234"/>
    <w:rsid w:val="0C377AF3"/>
    <w:rsid w:val="0C796A2F"/>
    <w:rsid w:val="0DCCC175"/>
    <w:rsid w:val="0E22C1D4"/>
    <w:rsid w:val="0EB12AE8"/>
    <w:rsid w:val="0EDE66DE"/>
    <w:rsid w:val="0F367987"/>
    <w:rsid w:val="103861B4"/>
    <w:rsid w:val="10A66135"/>
    <w:rsid w:val="10B6F52D"/>
    <w:rsid w:val="1120E596"/>
    <w:rsid w:val="121B54D9"/>
    <w:rsid w:val="1289C191"/>
    <w:rsid w:val="139A0EF7"/>
    <w:rsid w:val="1464D57F"/>
    <w:rsid w:val="14B7199C"/>
    <w:rsid w:val="153808B0"/>
    <w:rsid w:val="15713CF2"/>
    <w:rsid w:val="1614E58D"/>
    <w:rsid w:val="1848A3F6"/>
    <w:rsid w:val="18901D7C"/>
    <w:rsid w:val="1A105B5E"/>
    <w:rsid w:val="1A5D91D3"/>
    <w:rsid w:val="1B036FC6"/>
    <w:rsid w:val="1C3C4831"/>
    <w:rsid w:val="1C8C6474"/>
    <w:rsid w:val="1D7167E7"/>
    <w:rsid w:val="1DB8B2AF"/>
    <w:rsid w:val="1EC65AB2"/>
    <w:rsid w:val="1FBF453A"/>
    <w:rsid w:val="20C73201"/>
    <w:rsid w:val="231ADFE8"/>
    <w:rsid w:val="2337E5EE"/>
    <w:rsid w:val="23775376"/>
    <w:rsid w:val="242227C6"/>
    <w:rsid w:val="248DCACC"/>
    <w:rsid w:val="269925A4"/>
    <w:rsid w:val="27A3D9A9"/>
    <w:rsid w:val="28B6E2C4"/>
    <w:rsid w:val="29D034A7"/>
    <w:rsid w:val="2A2DA279"/>
    <w:rsid w:val="2A7A8408"/>
    <w:rsid w:val="2AEC7E5F"/>
    <w:rsid w:val="2B8BD77C"/>
    <w:rsid w:val="2B949ECB"/>
    <w:rsid w:val="2BC8010F"/>
    <w:rsid w:val="2ED7B545"/>
    <w:rsid w:val="304B01AE"/>
    <w:rsid w:val="31CB0CD0"/>
    <w:rsid w:val="32299D7D"/>
    <w:rsid w:val="330D22AB"/>
    <w:rsid w:val="33FED36B"/>
    <w:rsid w:val="35028772"/>
    <w:rsid w:val="353AEE90"/>
    <w:rsid w:val="36D75C88"/>
    <w:rsid w:val="375FD526"/>
    <w:rsid w:val="380CDD26"/>
    <w:rsid w:val="384B4F2D"/>
    <w:rsid w:val="38B04A34"/>
    <w:rsid w:val="3AE917AA"/>
    <w:rsid w:val="3B0D5024"/>
    <w:rsid w:val="3C70D130"/>
    <w:rsid w:val="3F52CBCA"/>
    <w:rsid w:val="40844AF8"/>
    <w:rsid w:val="40F0CA98"/>
    <w:rsid w:val="4132CD13"/>
    <w:rsid w:val="427EAEAE"/>
    <w:rsid w:val="4436D1EA"/>
    <w:rsid w:val="450E1D1B"/>
    <w:rsid w:val="45EA7D83"/>
    <w:rsid w:val="45EF0DC7"/>
    <w:rsid w:val="4608569D"/>
    <w:rsid w:val="463008BF"/>
    <w:rsid w:val="4816F9E1"/>
    <w:rsid w:val="484C2F0C"/>
    <w:rsid w:val="48EDF747"/>
    <w:rsid w:val="49444418"/>
    <w:rsid w:val="4A9DE401"/>
    <w:rsid w:val="4B0D63F9"/>
    <w:rsid w:val="4CD1919A"/>
    <w:rsid w:val="4DF71EF1"/>
    <w:rsid w:val="4EC706AB"/>
    <w:rsid w:val="4EDFADFB"/>
    <w:rsid w:val="4EF9BE6F"/>
    <w:rsid w:val="4FBAA085"/>
    <w:rsid w:val="507A2F13"/>
    <w:rsid w:val="518F5098"/>
    <w:rsid w:val="525B386D"/>
    <w:rsid w:val="5357A9AA"/>
    <w:rsid w:val="536387EC"/>
    <w:rsid w:val="53CF784F"/>
    <w:rsid w:val="55B7FCA6"/>
    <w:rsid w:val="564CF532"/>
    <w:rsid w:val="56B600F1"/>
    <w:rsid w:val="570E8185"/>
    <w:rsid w:val="591A153F"/>
    <w:rsid w:val="59ABE11D"/>
    <w:rsid w:val="59F893E9"/>
    <w:rsid w:val="5B3A4AE9"/>
    <w:rsid w:val="5C35B8B8"/>
    <w:rsid w:val="5C87FFF6"/>
    <w:rsid w:val="5CEEBDE4"/>
    <w:rsid w:val="5EA4FA4B"/>
    <w:rsid w:val="5FB96396"/>
    <w:rsid w:val="609D0B6C"/>
    <w:rsid w:val="60EC1F08"/>
    <w:rsid w:val="60F2DCE7"/>
    <w:rsid w:val="6164DF13"/>
    <w:rsid w:val="61FF78BB"/>
    <w:rsid w:val="6248D014"/>
    <w:rsid w:val="62A4FF27"/>
    <w:rsid w:val="64335A10"/>
    <w:rsid w:val="66B6FA1E"/>
    <w:rsid w:val="675E8B9E"/>
    <w:rsid w:val="680192E5"/>
    <w:rsid w:val="6877E808"/>
    <w:rsid w:val="68EE786A"/>
    <w:rsid w:val="6954FA49"/>
    <w:rsid w:val="6A171102"/>
    <w:rsid w:val="6D409CB5"/>
    <w:rsid w:val="6DDAEFED"/>
    <w:rsid w:val="6E941932"/>
    <w:rsid w:val="6ECD9FCD"/>
    <w:rsid w:val="6EDE86BB"/>
    <w:rsid w:val="6F8AAC4A"/>
    <w:rsid w:val="7083776C"/>
    <w:rsid w:val="70A98965"/>
    <w:rsid w:val="70DBAB61"/>
    <w:rsid w:val="7175D56A"/>
    <w:rsid w:val="725F0C50"/>
    <w:rsid w:val="72CE7985"/>
    <w:rsid w:val="733A6EBB"/>
    <w:rsid w:val="73E7CF54"/>
    <w:rsid w:val="74366D86"/>
    <w:rsid w:val="7459CFBE"/>
    <w:rsid w:val="7583BEFE"/>
    <w:rsid w:val="76772AF5"/>
    <w:rsid w:val="7720182C"/>
    <w:rsid w:val="77C39594"/>
    <w:rsid w:val="77D26EA2"/>
    <w:rsid w:val="78666F09"/>
    <w:rsid w:val="79D9BFC1"/>
    <w:rsid w:val="7A5F7781"/>
    <w:rsid w:val="7A865FB0"/>
    <w:rsid w:val="7C7D05BF"/>
    <w:rsid w:val="7CDF3A24"/>
    <w:rsid w:val="7F02A691"/>
    <w:rsid w:val="7F4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5098"/>
  <w15:chartTrackingRefBased/>
  <w15:docId w15:val="{5C22DC34-B7FF-4302-8145-793517A5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21B5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1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56B600F1"/>
    <w:rPr>
      <w:color w:val="467886"/>
      <w:u w:val="single"/>
    </w:rPr>
  </w:style>
  <w:style w:type="paragraph" w:customStyle="1" w:styleId="TableParagraph">
    <w:name w:val="Table Paragraph"/>
    <w:basedOn w:val="Normal"/>
    <w:uiPriority w:val="1"/>
    <w:rsid w:val="008E0B4F"/>
    <w:pPr>
      <w:widowControl w:val="0"/>
      <w:spacing w:line="240" w:lineRule="auto"/>
    </w:pPr>
    <w:rPr>
      <w:b/>
      <w:sz w:val="22"/>
      <w:szCs w:val="22"/>
      <w:lang w:val="en-US"/>
    </w:rPr>
  </w:style>
  <w:style w:type="paragraph" w:customStyle="1" w:styleId="Content">
    <w:name w:val="Content"/>
    <w:basedOn w:val="Normal"/>
    <w:link w:val="ContentChar"/>
    <w:rsid w:val="005157AB"/>
    <w:pPr>
      <w:spacing w:line="259" w:lineRule="auto"/>
    </w:pPr>
    <w:rPr>
      <w:b/>
      <w:sz w:val="22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5157AB"/>
    <w:rPr>
      <w:b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1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A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323"/>
    <w:pPr>
      <w:spacing w:line="259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323"/>
    <w:pPr>
      <w:shd w:val="clear" w:color="auto" w:fill="FFFFFF" w:themeFill="background1"/>
      <w:tabs>
        <w:tab w:val="right" w:leader="dot" w:pos="1727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B6"/>
  </w:style>
  <w:style w:type="paragraph" w:styleId="Footer">
    <w:name w:val="footer"/>
    <w:basedOn w:val="Normal"/>
    <w:link w:val="Foot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B6"/>
  </w:style>
  <w:style w:type="character" w:styleId="UnresolvedMention">
    <w:name w:val="Unresolved Mention"/>
    <w:basedOn w:val="DefaultParagraphFont"/>
    <w:uiPriority w:val="99"/>
    <w:semiHidden/>
    <w:unhideWhenUsed/>
    <w:rsid w:val="005C6DF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44D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os.uprrp.edu/diia/wp-content/uploads/sites/5/2024/12/CSA-48-2024-202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ado.uprrp.edu/wp-content/uploads/2018/11/CSA-79-2017-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rosario@upr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prrp.edu/2024/02/conformacion-del-equipo-de-coordinacion-del-plan-estrategico-2024-2029-y-extension-del-plan-estrategico-compromiso-2018-202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os.uprrp.edu/diia/wp-content/uploads/sites/5/2025/02/InformeEvaluacionSumativa-Espanol-Rev2024-12-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13396B45108499FEC1C7F303DB2F0" ma:contentTypeVersion="7" ma:contentTypeDescription="Crear nuevo documento." ma:contentTypeScope="" ma:versionID="5e6b485eac58ba5b4ba9b5b966dc263c">
  <xsd:schema xmlns:xsd="http://www.w3.org/2001/XMLSchema" xmlns:xs="http://www.w3.org/2001/XMLSchema" xmlns:p="http://schemas.microsoft.com/office/2006/metadata/properties" xmlns:ns2="c2a79403-a23b-4874-8bbb-376ce22efd38" targetNamespace="http://schemas.microsoft.com/office/2006/metadata/properties" ma:root="true" ma:fieldsID="f000a0c72985956eb53b9a8a75de3f5e" ns2:_="">
    <xsd:import namespace="c2a79403-a23b-4874-8bbb-376ce22e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403-a23b-4874-8bbb-376ce22e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627EE-4E41-48F1-BAAE-7E9C0C7A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916AC-FA1E-451C-94E8-3CB2AB2D6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E0D94-6AE7-420C-B881-9EE94474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403-a23b-4874-8bbb-376ce22ef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2F0EF-18F7-4B9C-9CC0-30BD1C99C6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233</Words>
  <Characters>24131</Characters>
  <Application>Microsoft Office Word</Application>
  <DocSecurity>0</DocSecurity>
  <Lines>201</Lines>
  <Paragraphs>56</Paragraphs>
  <ScaleCrop>false</ScaleCrop>
  <Company/>
  <LinksUpToDate>false</LinksUpToDate>
  <CharactersWithSpaces>2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 ROSARIO VASQUEZ</dc:creator>
  <cp:keywords/>
  <dc:description/>
  <cp:lastModifiedBy>SARAH D ROSARIO VASQUEZ</cp:lastModifiedBy>
  <cp:revision>43</cp:revision>
  <dcterms:created xsi:type="dcterms:W3CDTF">2025-05-26T18:48:00Z</dcterms:created>
  <dcterms:modified xsi:type="dcterms:W3CDTF">2025-06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13396B45108499FEC1C7F303DB2F0</vt:lpwstr>
  </property>
</Properties>
</file>